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32D94" w:rsidR="00647E41" w:rsidP="00D96B8E" w:rsidRDefault="00595D0D" w14:paraId="51630DE9" w14:textId="77777777">
      <w:pPr>
        <w:pStyle w:val="Rubrik"/>
      </w:pPr>
      <w:r>
        <w:t>Behörigheter it-system</w:t>
      </w:r>
    </w:p>
    <w:p w:rsidRPr="003157A9" w:rsidR="00595D0D" w:rsidP="00595D0D" w:rsidRDefault="00595D0D" w14:paraId="60197BFC" w14:textId="610E2165">
      <w:pPr>
        <w:rPr>
          <w:b/>
          <w:bCs/>
          <w:szCs w:val="22"/>
        </w:rPr>
      </w:pPr>
      <w:r w:rsidRPr="003157A9">
        <w:rPr>
          <w:bCs/>
          <w:szCs w:val="22"/>
        </w:rPr>
        <w:t>Blanketten är en bilaga</w:t>
      </w:r>
      <w:r w:rsidRPr="003157A9">
        <w:rPr>
          <w:b/>
          <w:bCs/>
          <w:szCs w:val="22"/>
        </w:rPr>
        <w:t xml:space="preserve"> </w:t>
      </w:r>
      <w:r w:rsidRPr="003157A9">
        <w:rPr>
          <w:bCs/>
          <w:szCs w:val="22"/>
        </w:rPr>
        <w:t xml:space="preserve">till rutin </w:t>
      </w:r>
      <w:hyperlink w:history="1" r:id="rId12">
        <w:r>
          <w:rPr>
            <w:rStyle w:val="Hyperlnk"/>
            <w:bCs/>
            <w:i/>
            <w:szCs w:val="22"/>
          </w:rPr>
          <w:t>B</w:t>
        </w:r>
        <w:r w:rsidRPr="00E55B14">
          <w:rPr>
            <w:rStyle w:val="Hyperlnk"/>
            <w:bCs/>
            <w:i/>
            <w:szCs w:val="22"/>
          </w:rPr>
          <w:t>ehörigheter och åtkomst</w:t>
        </w:r>
      </w:hyperlink>
      <w:r>
        <w:rPr>
          <w:rStyle w:val="Hyperlnk"/>
          <w:bCs/>
          <w:i/>
          <w:szCs w:val="22"/>
        </w:rPr>
        <w:t xml:space="preserve"> till it-system.</w:t>
      </w:r>
      <w:r w:rsidRPr="003157A9">
        <w:rPr>
          <w:bCs/>
          <w:i/>
          <w:szCs w:val="22"/>
        </w:rPr>
        <w:t/>
      </w:r>
    </w:p>
    <w:p w:rsidRPr="00721B1A" w:rsidR="00721B1A" w:rsidP="00721B1A" w:rsidRDefault="00721B1A" w14:paraId="6F86EF5F" w14:textId="77777777"/>
    <w:p w:rsidRPr="001D2E37" w:rsidR="00595D0D" w:rsidP="00595D0D" w:rsidRDefault="00595D0D" w14:paraId="0980596C" w14:textId="77777777">
      <w:pPr>
        <w:pStyle w:val="Rubrik1"/>
      </w:pPr>
      <w:r>
        <w:t>Personuppgifter</w:t>
      </w:r>
    </w:p>
    <w:tbl>
      <w:tblPr>
        <w:tblpPr w:leftFromText="141" w:rightFromText="141" w:vertAnchor="text" w:tblpY="47"/>
        <w:tblW w:w="502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9"/>
        <w:gridCol w:w="2640"/>
        <w:gridCol w:w="3994"/>
      </w:tblGrid>
      <w:tr w:rsidRPr="00F63EE5" w:rsidR="00595D0D" w:rsidTr="002A3916" w14:paraId="0D3A40B8" w14:textId="77777777">
        <w:trPr>
          <w:trHeight w:val="495"/>
        </w:trPr>
        <w:tc>
          <w:tcPr>
            <w:tcW w:w="1356" w:type="pct"/>
          </w:tcPr>
          <w:p w:rsidRPr="00F63EE5" w:rsidR="00595D0D" w:rsidP="00595D0D" w:rsidRDefault="00595D0D" w14:paraId="1BF34AF8" w14:textId="7777777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t>Personnummer</w:t>
            </w:r>
          </w:p>
          <w:p w:rsidRPr="00F63EE5" w:rsidR="00595D0D" w:rsidP="00595D0D" w:rsidRDefault="00595D0D" w14:paraId="5F8FD18D" w14:textId="7777777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1450" w:type="pct"/>
          </w:tcPr>
          <w:p w:rsidRPr="00F63EE5" w:rsidR="00595D0D" w:rsidP="00595D0D" w:rsidRDefault="00595D0D" w14:paraId="2B66F6AD" w14:textId="7777777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t>Förnamn</w:t>
            </w:r>
          </w:p>
          <w:p w:rsidRPr="00F63EE5" w:rsidR="00595D0D" w:rsidP="00E51FB2" w:rsidRDefault="00241028" w14:paraId="28120645" w14:textId="55A490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Förnamn"/>
                  <w:enabled/>
                  <w:calcOnExit/>
                  <w:textInput/>
                </w:ffData>
              </w:fldChar>
            </w:r>
            <w:bookmarkStart w:name="Förnamn" w:id="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E51FB2">
              <w:rPr>
                <w:noProof/>
                <w:sz w:val="18"/>
                <w:szCs w:val="20"/>
              </w:rPr>
              <w:t> </w:t>
            </w:r>
            <w:r w:rsidR="00E51FB2">
              <w:rPr>
                <w:noProof/>
                <w:sz w:val="18"/>
                <w:szCs w:val="20"/>
              </w:rPr>
              <w:t> </w:t>
            </w:r>
            <w:r w:rsidR="00E51FB2">
              <w:rPr>
                <w:noProof/>
                <w:sz w:val="18"/>
                <w:szCs w:val="20"/>
              </w:rPr>
              <w:t> </w:t>
            </w:r>
            <w:r w:rsidR="00E51FB2">
              <w:rPr>
                <w:noProof/>
                <w:sz w:val="18"/>
                <w:szCs w:val="20"/>
              </w:rPr>
              <w:t> </w:t>
            </w:r>
            <w:r w:rsidR="00E51FB2"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194" w:type="pct"/>
          </w:tcPr>
          <w:p w:rsidRPr="00F63EE5" w:rsidR="00595D0D" w:rsidP="00595D0D" w:rsidRDefault="00595D0D" w14:paraId="56873A1D" w14:textId="7777777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t>Efternamn</w:t>
            </w:r>
          </w:p>
          <w:p w:rsidRPr="00F63EE5" w:rsidR="00595D0D" w:rsidP="00E51FB2" w:rsidRDefault="00241028" w14:paraId="1CCD5B74" w14:textId="098242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Efternamn"/>
                  <w:enabled/>
                  <w:calcOnExit/>
                  <w:textInput/>
                </w:ffData>
              </w:fldChar>
            </w:r>
            <w:bookmarkStart w:name="Efternamn" w:id="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E51FB2">
              <w:rPr>
                <w:sz w:val="18"/>
                <w:szCs w:val="20"/>
              </w:rPr>
              <w:t> </w:t>
            </w:r>
            <w:r w:rsidR="00E51FB2">
              <w:rPr>
                <w:sz w:val="18"/>
                <w:szCs w:val="20"/>
              </w:rPr>
              <w:t> </w:t>
            </w:r>
            <w:r w:rsidR="00E51FB2">
              <w:rPr>
                <w:sz w:val="18"/>
                <w:szCs w:val="20"/>
              </w:rPr>
              <w:t> </w:t>
            </w:r>
            <w:r w:rsidR="00E51FB2">
              <w:rPr>
                <w:sz w:val="18"/>
                <w:szCs w:val="20"/>
              </w:rPr>
              <w:t> </w:t>
            </w:r>
            <w:r w:rsidR="00E51FB2"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"/>
          </w:p>
        </w:tc>
      </w:tr>
      <w:tr w:rsidRPr="00F63EE5" w:rsidR="00595D0D" w:rsidTr="002A3916" w14:paraId="71F83E87" w14:textId="77777777">
        <w:trPr>
          <w:trHeight w:val="495"/>
        </w:trPr>
        <w:tc>
          <w:tcPr>
            <w:tcW w:w="1356" w:type="pct"/>
          </w:tcPr>
          <w:p w:rsidRPr="00F63EE5" w:rsidR="00595D0D" w:rsidP="00595D0D" w:rsidRDefault="00B83181" w14:paraId="0ED18294" w14:textId="4C3427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ntonamn*</w:t>
            </w:r>
            <w:r w:rsidR="00E516B3">
              <w:rPr>
                <w:sz w:val="18"/>
                <w:szCs w:val="20"/>
              </w:rPr>
              <w:t/>
            </w:r>
          </w:p>
          <w:p w:rsidRPr="00F63EE5" w:rsidR="00595D0D" w:rsidP="00595D0D" w:rsidRDefault="00D61038" w14:paraId="168B0FEE" w14:textId="1358525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kontonamn"/>
                  <w:enabled/>
                  <w:calcOnExit/>
                  <w:textInput/>
                </w:ffData>
              </w:fldChar>
            </w:r>
            <w:bookmarkStart w:name="kontonamn" w:id="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450" w:type="pct"/>
          </w:tcPr>
          <w:p w:rsidRPr="00F63EE5" w:rsidR="00595D0D" w:rsidP="00595D0D" w:rsidRDefault="00595D0D" w14:paraId="6FEEDEB9" w14:textId="7777777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t>Förvaltning</w:t>
            </w:r>
          </w:p>
          <w:p w:rsidRPr="00F63EE5" w:rsidR="00595D0D" w:rsidP="00595D0D" w:rsidRDefault="00241028" w14:paraId="39E34110" w14:textId="138B88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Förvaltning"/>
                  <w:enabled/>
                  <w:calcOnExit/>
                  <w:textInput/>
                </w:ffData>
              </w:fldChar>
            </w:r>
            <w:bookmarkStart w:name="Förvaltning" w:id="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194" w:type="pct"/>
          </w:tcPr>
          <w:p w:rsidRPr="00F63EE5" w:rsidR="00595D0D" w:rsidP="00595D0D" w:rsidRDefault="00595D0D" w14:paraId="5E43E531" w14:textId="7777777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t xml:space="preserve">Arbetsplats (klinik, vårdcentral, etc.)</w:t>
            </w:r>
            <w:proofErr w:type="gramStart"/>
            <w:r w:rsidRPr="00F63EE5">
              <w:rPr>
                <w:sz w:val="18"/>
                <w:szCs w:val="20"/>
              </w:rPr>
              <w:t/>
            </w:r>
            <w:proofErr w:type="gramEnd"/>
            <w:r w:rsidRPr="00F63EE5">
              <w:rPr>
                <w:sz w:val="18"/>
                <w:szCs w:val="20"/>
              </w:rPr>
              <w:t/>
            </w:r>
          </w:p>
          <w:p w:rsidRPr="00F63EE5" w:rsidR="00595D0D" w:rsidP="00595D0D" w:rsidRDefault="00241028" w14:paraId="6DBC7598" w14:textId="33DFAB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arbetsplats"/>
                  <w:enabled/>
                  <w:calcOnExit/>
                  <w:textInput/>
                </w:ffData>
              </w:fldChar>
            </w:r>
            <w:bookmarkStart w:name="arbetsplats" w:id="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4"/>
          </w:p>
        </w:tc>
      </w:tr>
      <w:tr w:rsidRPr="00F63EE5" w:rsidR="00595D0D" w:rsidTr="002A3916" w14:paraId="630D4B7A" w14:textId="77777777">
        <w:trPr>
          <w:trHeight w:val="495"/>
        </w:trPr>
        <w:tc>
          <w:tcPr>
            <w:tcW w:w="1356" w:type="pct"/>
          </w:tcPr>
          <w:p w:rsidRPr="00F63EE5" w:rsidR="00595D0D" w:rsidP="00595D0D" w:rsidRDefault="00BA6E92" w14:paraId="5B83BA0D" w14:textId="0B3EBC48">
            <w:pPr>
              <w:spacing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efon</w:t>
            </w:r>
          </w:p>
          <w:p w:rsidRPr="00F63EE5" w:rsidR="00595D0D" w:rsidP="00595D0D" w:rsidRDefault="00595D0D" w14:paraId="67856C0C" w14:textId="7777777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1450" w:type="pct"/>
          </w:tcPr>
          <w:p w:rsidRPr="00F63EE5" w:rsidR="00BA6E92" w:rsidP="00BA6E92" w:rsidRDefault="00BA6E92" w14:paraId="60AE5A55" w14:textId="77777777">
            <w:pPr>
              <w:spacing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</w:p>
          <w:p w:rsidRPr="00F63EE5" w:rsidR="00595D0D" w:rsidP="00595D0D" w:rsidRDefault="00595D0D" w14:paraId="7B4E9041" w14:textId="7777777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2194" w:type="pct"/>
          </w:tcPr>
          <w:p w:rsidRPr="00F63EE5" w:rsidR="00595D0D" w:rsidP="00595D0D" w:rsidRDefault="00BA6E92" w14:paraId="1000F8EA" w14:textId="57D342D3">
            <w:pPr>
              <w:spacing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-post</w:t>
            </w:r>
          </w:p>
          <w:p w:rsidRPr="00F63EE5" w:rsidR="00595D0D" w:rsidP="00595D0D" w:rsidRDefault="00595D0D" w14:paraId="1059E0AF" w14:textId="7777777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</w:tr>
    </w:tbl>
    <w:p w:rsidRPr="00F6144A" w:rsidR="00F6144A" w:rsidP="00595D0D" w:rsidRDefault="00F6144A" w14:paraId="38ECBB5F" w14:textId="77777777">
      <w:pPr>
        <w:pStyle w:val="Rubrik1"/>
        <w:rPr>
          <w:b w:val="0"/>
          <w:sz w:val="2"/>
          <w:szCs w:val="22"/>
        </w:rPr>
      </w:pPr>
    </w:p>
    <w:p w:rsidRPr="00E516B3" w:rsidR="00EC0BA9" w:rsidP="00EC0BA9" w:rsidRDefault="00EC0BA9" w14:paraId="2E0BF5DE" w14:textId="77777777">
      <w:pPr>
        <w:jc w:val="right"/>
        <w:rPr>
          <w:bCs/>
          <w:sz w:val="16"/>
          <w:szCs w:val="20"/>
        </w:rPr>
      </w:pPr>
      <w:r>
        <w:rPr>
          <w:bCs/>
          <w:sz w:val="16"/>
          <w:szCs w:val="20"/>
        </w:rPr>
        <w:t xml:space="preserve">* Vid </w:t>
      </w:r>
      <w:r w:rsidRPr="00E41863">
        <w:rPr>
          <w:bCs/>
          <w:i/>
          <w:iCs/>
          <w:sz w:val="16"/>
          <w:szCs w:val="20"/>
        </w:rPr>
        <w:t>Ny användare</w:t>
      </w:r>
      <w:r>
        <w:rPr>
          <w:bCs/>
          <w:sz w:val="16"/>
          <w:szCs w:val="20"/>
        </w:rPr>
        <w:t xml:space="preserve"> anges inte kontonamn. Det skapas istället i HAK av kontouppdateraren </w:t>
      </w:r>
      <w:proofErr w:type="gramStart"/>
      <w:r>
        <w:rPr>
          <w:bCs/>
          <w:sz w:val="16"/>
          <w:szCs w:val="20"/>
        </w:rPr>
        <w:t/>
      </w:r>
      <w:proofErr w:type="gramEnd"/>
      <w:r>
        <w:rPr>
          <w:bCs/>
          <w:sz w:val="16"/>
          <w:szCs w:val="20"/>
        </w:rPr>
        <w:t xml:space="preserve"/>
      </w:r>
    </w:p>
    <w:p w:rsidRPr="004627DE" w:rsidR="00996624" w:rsidP="000B7BC2" w:rsidRDefault="00996624" w14:paraId="3B63BC2E" w14:textId="77777777">
      <w:pPr>
        <w:pStyle w:val="Rubrik1"/>
        <w:spacing w:after="120"/>
        <w:rPr>
          <w:sz w:val="10"/>
          <w:szCs w:val="10"/>
        </w:rPr>
      </w:pPr>
    </w:p>
    <w:p w:rsidR="0048715F" w:rsidP="00183926" w:rsidRDefault="000B7BC2" w14:paraId="54115B2C" w14:textId="1E9D2132">
      <w:pPr>
        <w:pStyle w:val="Rubrik1"/>
        <w:spacing w:after="120"/>
      </w:pPr>
      <w:r>
        <w:t>Typ av beställ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A3885" w:rsidTr="006A3885" w14:paraId="62B291C1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0B7BC2" w:rsidR="006A3885" w:rsidP="006A3885" w:rsidRDefault="006A3885" w14:paraId="00077B42" w14:textId="77777777">
            <w:pPr>
              <w:pStyle w:val="Rubrik1"/>
              <w:rPr>
                <w:sz w:val="22"/>
                <w:szCs w:val="22"/>
              </w:rPr>
            </w:pPr>
            <w:r w:rsidRPr="000B7BC2">
              <w:rPr>
                <w:sz w:val="22"/>
                <w:szCs w:val="22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BC2">
              <w:rPr>
                <w:sz w:val="22"/>
                <w:szCs w:val="22"/>
              </w:rPr>
              <w:instrText xml:space="preserve"> FORMCHECKBOX </w:instrText>
            </w:r>
            <w:r w:rsidRPr="000B7BC2">
              <w:rPr>
                <w:sz w:val="22"/>
                <w:szCs w:val="22"/>
              </w:rPr>
            </w:r>
            <w:r w:rsidRPr="000B7BC2">
              <w:rPr>
                <w:sz w:val="22"/>
                <w:szCs w:val="22"/>
              </w:rPr>
              <w:fldChar w:fldCharType="separate"/>
            </w:r>
            <w:r w:rsidRPr="000B7BC2">
              <w:rPr>
                <w:sz w:val="22"/>
                <w:szCs w:val="22"/>
              </w:rPr>
              <w:fldChar w:fldCharType="end"/>
            </w:r>
            <w:r w:rsidRPr="000B7BC2">
              <w:rPr>
                <w:b w:val="0"/>
                <w:sz w:val="22"/>
                <w:szCs w:val="22"/>
              </w:rPr>
              <w:t xml:space="preserve"> </w:t>
            </w:r>
            <w:r w:rsidRPr="000B7BC2">
              <w:rPr>
                <w:sz w:val="22"/>
                <w:szCs w:val="22"/>
              </w:rPr>
              <w:t>Ny användare</w:t>
            </w:r>
          </w:p>
          <w:p w:rsidRPr="00F31377" w:rsidR="006A3885" w:rsidP="006A3885" w:rsidRDefault="006A3885" w14:paraId="3A104ACD" w14:textId="77777777">
            <w:pPr>
              <w:tabs>
                <w:tab w:val="left" w:pos="567"/>
              </w:tabs>
              <w:rPr>
                <w:sz w:val="8"/>
                <w:szCs w:val="22"/>
              </w:rPr>
            </w:pPr>
          </w:p>
          <w:p w:rsidRPr="00BC7A70" w:rsidR="006A3885" w:rsidP="006A3885" w:rsidRDefault="006A3885" w14:paraId="1E125A51" w14:textId="77777777">
            <w:pPr>
              <w:tabs>
                <w:tab w:val="left" w:pos="426"/>
              </w:tabs>
              <w:rPr>
                <w:lang w:eastAsia="en-US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Förutsättning: </w:t>
            </w:r>
            <w:r w:rsidRPr="003157A9">
              <w:rPr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7A9">
              <w:rPr>
                <w:sz w:val="20"/>
                <w:szCs w:val="20"/>
              </w:rPr>
              <w:instrText xml:space="preserve"> FORMCHECKBOX </w:instrText>
            </w:r>
            <w:r w:rsidRPr="003157A9">
              <w:rPr>
                <w:sz w:val="20"/>
                <w:szCs w:val="20"/>
              </w:rPr>
            </w:r>
            <w:r w:rsidRPr="003157A9">
              <w:rPr>
                <w:sz w:val="20"/>
                <w:szCs w:val="20"/>
              </w:rPr>
              <w:fldChar w:fldCharType="separate"/>
            </w:r>
            <w:r w:rsidRPr="003157A9">
              <w:rPr>
                <w:sz w:val="20"/>
                <w:szCs w:val="20"/>
              </w:rPr>
              <w:fldChar w:fldCharType="end"/>
            </w:r>
            <w:r w:rsidRPr="00315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, beslut finns om anställning/uppdrag/studerande/leverantörer</w:t>
            </w:r>
            <w:r w:rsidRPr="003157A9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m.fl.</w:t>
            </w:r>
            <w:proofErr w:type="gramEnd"/>
          </w:p>
          <w:tbl>
            <w:tblPr>
              <w:tblStyle w:val="Tabellrutnt"/>
              <w:tblpPr w:leftFromText="141" w:rightFromText="141" w:vertAnchor="text" w:horzAnchor="margin" w:tblpX="245" w:tblpY="215"/>
              <w:tblW w:w="4740" w:type="pct"/>
              <w:tblLook w:val="01E0" w:firstRow="1" w:lastRow="1" w:firstColumn="1" w:lastColumn="1" w:noHBand="0" w:noVBand="0"/>
            </w:tblPr>
            <w:tblGrid>
              <w:gridCol w:w="348"/>
              <w:gridCol w:w="710"/>
              <w:gridCol w:w="2999"/>
              <w:gridCol w:w="14"/>
              <w:gridCol w:w="334"/>
              <w:gridCol w:w="3979"/>
            </w:tblGrid>
            <w:tr w:rsidRPr="00F63EE5" w:rsidR="006A3885" w:rsidTr="006A3885" w14:paraId="286E8BF3" w14:textId="77777777">
              <w:trPr>
                <w:trHeight w:val="481"/>
              </w:trPr>
              <w:tc>
                <w:tcPr>
                  <w:tcW w:w="348" w:type="dxa"/>
                  <w:vMerge w:val="restart"/>
                  <w:tcBorders>
                    <w:right w:val="single" w:color="FFFFFF" w:themeColor="background1" w:sz="2" w:space="0"/>
                  </w:tcBorders>
                  <w:tcMar>
                    <w:top w:w="17" w:type="dxa"/>
                    <w:right w:w="28" w:type="dxa"/>
                  </w:tcMar>
                </w:tcPr>
                <w:p w:rsidRPr="00F63EE5" w:rsidR="006A3885" w:rsidP="006A3885" w:rsidRDefault="006A3885" w14:paraId="411F8D3F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8169" w:type="dxa"/>
                  <w:gridSpan w:val="5"/>
                  <w:tcBorders>
                    <w:left w:val="single" w:color="FFFFFF" w:themeColor="background1" w:sz="2" w:space="0"/>
                    <w:bottom w:val="nil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727A9016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b/>
                      <w:sz w:val="18"/>
                      <w:szCs w:val="20"/>
                    </w:rPr>
                    <w:t>Anställd</w:t>
                  </w:r>
                  <w:r w:rsidRPr="00F63EE5">
                    <w:rPr>
                      <w:sz w:val="18"/>
                      <w:szCs w:val="20"/>
                    </w:rPr>
                    <w:t xml:space="preserve"> som (t ex sjuksköterska/konsult)</w:t>
                  </w:r>
                  <w:proofErr w:type="gramStart"/>
                  <w:r w:rsidRPr="00F63EE5">
                    <w:rPr>
                      <w:sz w:val="18"/>
                      <w:szCs w:val="20"/>
                    </w:rPr>
                    <w:t/>
                  </w:r>
                  <w:proofErr w:type="gramEnd"/>
                  <w:r w:rsidRPr="00F63EE5">
                    <w:rPr>
                      <w:sz w:val="18"/>
                      <w:szCs w:val="20"/>
                    </w:rPr>
                    <w:t xml:space="preserve"/>
                  </w:r>
                </w:p>
                <w:p w:rsidRPr="00F63EE5" w:rsidR="006A3885" w:rsidP="006A3885" w:rsidRDefault="006A3885" w14:paraId="62F692E7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Pr="00F63EE5" w:rsidR="006A3885" w:rsidTr="006A3885" w14:paraId="24D223F0" w14:textId="77777777">
              <w:trPr>
                <w:trHeight w:val="481"/>
              </w:trPr>
              <w:tc>
                <w:tcPr>
                  <w:tcW w:w="348" w:type="dxa"/>
                  <w:vMerge/>
                  <w:tcBorders>
                    <w:top w:val="nil"/>
                    <w:bottom w:val="single" w:color="auto" w:sz="4" w:space="0"/>
                    <w:right w:val="single" w:color="FFFFFF" w:themeColor="background1" w:sz="2" w:space="0"/>
                  </w:tcBorders>
                  <w:tcMar>
                    <w:top w:w="17" w:type="dxa"/>
                    <w:right w:w="28" w:type="dxa"/>
                  </w:tcMar>
                </w:tcPr>
                <w:p w:rsidRPr="00F63EE5" w:rsidR="006A3885" w:rsidP="006A3885" w:rsidRDefault="006A3885" w14:paraId="33FBAF90" w14:textId="77777777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auto" w:sz="4" w:space="0"/>
                    <w:right w:val="single" w:color="FFFFFF" w:themeColor="background1" w:sz="2" w:space="0"/>
                  </w:tcBorders>
                  <w:tcMar>
                    <w:top w:w="17" w:type="dxa"/>
                    <w:right w:w="28" w:type="dxa"/>
                  </w:tcMar>
                </w:tcPr>
                <w:p w:rsidRPr="00F63EE5" w:rsidR="006A3885" w:rsidP="006A3885" w:rsidRDefault="006A3885" w14:paraId="598AE953" w14:textId="77777777">
                  <w:pPr>
                    <w:jc w:val="right"/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3046" w:type="dxa"/>
                  <w:gridSpan w:val="2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auto" w:sz="4" w:space="0"/>
                    <w:right w:val="single" w:color="FFFFFF" w:themeColor="background1" w:sz="2" w:space="0"/>
                  </w:tcBorders>
                </w:tcPr>
                <w:p w:rsidRPr="00F63EE5" w:rsidR="006A3885" w:rsidP="006A3885" w:rsidRDefault="006A3885" w14:paraId="4125EFF7" w14:textId="77777777">
                  <w:pPr>
                    <w:rPr>
                      <w:sz w:val="18"/>
                      <w:szCs w:val="20"/>
                    </w:rPr>
                  </w:pPr>
                  <w:r w:rsidRPr="00EB377E">
                    <w:rPr>
                      <w:b/>
                      <w:sz w:val="18"/>
                      <w:szCs w:val="20"/>
                    </w:rPr>
                    <w:t>Tillsvidareanställning</w:t>
                  </w:r>
                  <w:r>
                    <w:rPr>
                      <w:sz w:val="18"/>
                      <w:szCs w:val="20"/>
                    </w:rPr>
                    <w:t xml:space="preserve"> (fr.o.m.)</w:t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</w:p>
                <w:p w:rsidRPr="00EB377E" w:rsidR="006A3885" w:rsidP="006A3885" w:rsidRDefault="006A3885" w14:paraId="6773B643" w14:textId="77777777">
                  <w:pPr>
                    <w:rPr>
                      <w:sz w:val="18"/>
                      <w:lang w:eastAsia="en-US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334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auto" w:sz="4" w:space="0"/>
                    <w:right w:val="single" w:color="FFFFFF" w:themeColor="background1" w:sz="2" w:space="0"/>
                  </w:tcBorders>
                  <w:tcMar>
                    <w:right w:w="17" w:type="dxa"/>
                  </w:tcMar>
                </w:tcPr>
                <w:p w:rsidRPr="00EB377E" w:rsidR="006A3885" w:rsidP="006A3885" w:rsidRDefault="006A3885" w14:paraId="5D2418E1" w14:textId="77777777">
                  <w:pPr>
                    <w:rPr>
                      <w:sz w:val="18"/>
                      <w:lang w:eastAsia="en-US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4066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auto" w:sz="4" w:space="0"/>
                    <w:right w:val="single" w:color="auto" w:sz="4" w:space="0"/>
                  </w:tcBorders>
                </w:tcPr>
                <w:p w:rsidRPr="00F63EE5" w:rsidR="006A3885" w:rsidP="006A3885" w:rsidRDefault="006A3885" w14:paraId="4CDB6932" w14:textId="77777777">
                  <w:pPr>
                    <w:rPr>
                      <w:sz w:val="18"/>
                      <w:szCs w:val="20"/>
                    </w:rPr>
                  </w:pPr>
                  <w:r w:rsidRPr="00EB377E">
                    <w:rPr>
                      <w:b/>
                      <w:sz w:val="18"/>
                      <w:szCs w:val="20"/>
                    </w:rPr>
                    <w:t>Tidsbegränsad anställning</w:t>
                  </w:r>
                  <w:r>
                    <w:rPr>
                      <w:sz w:val="18"/>
                      <w:szCs w:val="20"/>
                    </w:rPr>
                    <w:t xml:space="preserve"> (fr.o.m. - t.o.m.)</w:t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</w:p>
                <w:p w:rsidRPr="00EB377E" w:rsidR="006A3885" w:rsidP="006A3885" w:rsidRDefault="006A3885" w14:paraId="185F8DDD" w14:textId="77777777">
                  <w:pPr>
                    <w:rPr>
                      <w:sz w:val="18"/>
                      <w:lang w:eastAsia="en-US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- </w:t>
                  </w: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Pr="00F63EE5" w:rsidR="006A3885" w:rsidTr="006A3885" w14:paraId="73A2990E" w14:textId="77777777">
              <w:trPr>
                <w:trHeight w:val="522" w:hRule="exact"/>
              </w:trPr>
              <w:tc>
                <w:tcPr>
                  <w:tcW w:w="348" w:type="dxa"/>
                  <w:tcBorders>
                    <w:bottom w:val="single" w:color="auto" w:sz="4" w:space="0"/>
                    <w:right w:val="nil"/>
                  </w:tcBorders>
                  <w:tcMar>
                    <w:top w:w="17" w:type="dxa"/>
                    <w:right w:w="28" w:type="dxa"/>
                  </w:tcMar>
                </w:tcPr>
                <w:p w:rsidRPr="00F63EE5" w:rsidR="006A3885" w:rsidP="006A3885" w:rsidRDefault="006A3885" w14:paraId="2CB9810F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3755" w:type="dxa"/>
                  <w:gridSpan w:val="2"/>
                  <w:tcBorders>
                    <w:left w:val="nil"/>
                    <w:bottom w:val="single" w:color="auto" w:sz="4" w:space="0"/>
                    <w:righ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6398F23E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b/>
                      <w:sz w:val="18"/>
                      <w:szCs w:val="20"/>
                    </w:rPr>
                    <w:t>Uppdrag</w:t>
                  </w:r>
                  <w:r w:rsidRPr="00F63EE5">
                    <w:rPr>
                      <w:sz w:val="18"/>
                      <w:szCs w:val="20"/>
                    </w:rPr>
                    <w:t xml:space="preserve"> som (t ex konsult, projekt)</w:t>
                  </w:r>
                  <w:proofErr w:type="gramStart"/>
                  <w:r w:rsidRPr="00F63EE5">
                    <w:rPr>
                      <w:sz w:val="18"/>
                      <w:szCs w:val="20"/>
                    </w:rPr>
                    <w:t/>
                  </w:r>
                  <w:proofErr w:type="gramEnd"/>
                  <w:r w:rsidRPr="00F63EE5">
                    <w:rPr>
                      <w:sz w:val="18"/>
                      <w:szCs w:val="20"/>
                    </w:rPr>
                    <w:t xml:space="preserve"/>
                  </w:r>
                </w:p>
                <w:p w:rsidRPr="00F63EE5" w:rsidR="006A3885" w:rsidP="006A3885" w:rsidRDefault="006A3885" w14:paraId="7D920D89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name="Text54" w:id="5"/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4414" w:type="dxa"/>
                  <w:gridSpan w:val="3"/>
                  <w:tcBorders>
                    <w:left w:val="single" w:color="FFFFFF" w:themeColor="background1" w:sz="2" w:space="0"/>
                    <w:bottom w:val="single" w:color="auto" w:sz="4" w:space="0"/>
                    <w:right w:val="single" w:color="auto" w:sz="4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671E38E1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t xml:space="preserve">Uppdrag (fr.o.m. - t.o.m.)</w:t>
                  </w:r>
                  <w:r>
                    <w:rPr>
                      <w:sz w:val="18"/>
                      <w:szCs w:val="20"/>
                    </w:rPr>
                    <w:t/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</w:p>
                <w:p w:rsidRPr="00EB377E" w:rsidR="006A3885" w:rsidP="006A3885" w:rsidRDefault="006A3885" w14:paraId="0D78F02D" w14:textId="77777777">
                  <w:pPr>
                    <w:rPr>
                      <w:sz w:val="18"/>
                      <w:lang w:eastAsia="en-US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- </w:t>
                  </w: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Pr="00F63EE5" w:rsidR="006A3885" w:rsidTr="006A3885" w14:paraId="16F44B27" w14:textId="77777777">
              <w:trPr>
                <w:trHeight w:val="522" w:hRule="exact"/>
              </w:trPr>
              <w:tc>
                <w:tcPr>
                  <w:tcW w:w="348" w:type="dxa"/>
                  <w:tcBorders>
                    <w:bottom w:val="single" w:color="auto" w:sz="4" w:space="0"/>
                    <w:right w:val="nil"/>
                  </w:tcBorders>
                  <w:tcMar>
                    <w:top w:w="17" w:type="dxa"/>
                    <w:right w:w="28" w:type="dxa"/>
                  </w:tcMar>
                </w:tcPr>
                <w:p w:rsidRPr="00F63EE5" w:rsidR="006A3885" w:rsidP="006A3885" w:rsidRDefault="006A3885" w14:paraId="3FD69C75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3755" w:type="dxa"/>
                  <w:gridSpan w:val="2"/>
                  <w:tcBorders>
                    <w:left w:val="nil"/>
                    <w:bottom w:val="single" w:color="auto" w:sz="4" w:space="0"/>
                    <w:righ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273CFD69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b/>
                      <w:sz w:val="18"/>
                      <w:szCs w:val="20"/>
                    </w:rPr>
                    <w:t>Studerandepraktik</w:t>
                  </w:r>
                </w:p>
                <w:p w:rsidRPr="00F63EE5" w:rsidR="006A3885" w:rsidP="006A3885" w:rsidRDefault="006A3885" w14:paraId="69D274DE" w14:textId="77777777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414" w:type="dxa"/>
                  <w:gridSpan w:val="3"/>
                  <w:tcBorders>
                    <w:left w:val="single" w:color="FFFFFF" w:themeColor="background1" w:sz="2" w:space="0"/>
                    <w:bottom w:val="single" w:color="auto" w:sz="4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49DA4CAD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t>Praktikperiod</w:t>
                  </w:r>
                  <w:r>
                    <w:rPr>
                      <w:sz w:val="18"/>
                      <w:szCs w:val="20"/>
                    </w:rPr>
                    <w:t/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(fr.o.m. - t.o.m.)</w:t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</w:p>
                <w:p w:rsidRPr="00EB377E" w:rsidR="006A3885" w:rsidP="006A3885" w:rsidRDefault="006A3885" w14:paraId="56BC757E" w14:textId="77777777">
                  <w:pPr>
                    <w:rPr>
                      <w:sz w:val="18"/>
                      <w:lang w:eastAsia="en-US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- </w:t>
                  </w: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Pr="00F63EE5" w:rsidR="006A3885" w:rsidTr="006A3885" w14:paraId="42202B75" w14:textId="77777777">
              <w:trPr>
                <w:trHeight w:val="653" w:hRule="exact"/>
              </w:trPr>
              <w:tc>
                <w:tcPr>
                  <w:tcW w:w="348" w:type="dxa"/>
                  <w:tcBorders>
                    <w:right w:val="nil"/>
                  </w:tcBorders>
                  <w:tcMar>
                    <w:top w:w="17" w:type="dxa"/>
                    <w:right w:w="28" w:type="dxa"/>
                  </w:tcMar>
                </w:tcPr>
                <w:p w:rsidRPr="00F63EE5" w:rsidR="006A3885" w:rsidP="006A3885" w:rsidRDefault="006A3885" w14:paraId="34F3CB9E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8169" w:type="dxa"/>
                  <w:gridSpan w:val="5"/>
                  <w:tcBorders>
                    <w:left w:val="nil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07D74BF0" w14:textId="3A044722">
                  <w:pPr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b/>
                      <w:sz w:val="18"/>
                      <w:szCs w:val="20"/>
                    </w:rPr>
                    <w:t>Kommer från</w:t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  <w:r w:rsidRPr="00F63EE5">
                    <w:rPr>
                      <w:b/>
                      <w:sz w:val="18"/>
                      <w:szCs w:val="20"/>
                    </w:rPr>
                    <w:t>anställning</w:t>
                  </w:r>
                  <w:r w:rsidRPr="00F63EE5">
                    <w:rPr>
                      <w:sz w:val="18"/>
                      <w:szCs w:val="20"/>
                    </w:rPr>
                    <w:t xml:space="preserve"> på förvaltning eller privat vårdaktör med vårdavtal med RH.  </w:t>
                  </w:r>
                  <w:r w:rsidR="00770CAD">
                    <w:rPr>
                      <w:sz w:val="18"/>
                      <w:szCs w:val="20"/>
                    </w:rPr>
                    <w:t/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  <w:r w:rsidRPr="00F63EE5">
                    <w:rPr>
                      <w:sz w:val="18"/>
                      <w:szCs w:val="20"/>
                    </w:rPr>
                    <w:t xml:space="preserve"/>
                  </w:r>
                  <w:r w:rsidR="00F54823">
                    <w:rPr>
                      <w:sz w:val="18"/>
                      <w:szCs w:val="20"/>
                    </w:rPr>
                    <w:br/>
                  </w:r>
                  <w:r w:rsidRPr="00F63EE5">
                    <w:rPr>
                      <w:sz w:val="18"/>
                      <w:szCs w:val="20"/>
                    </w:rPr>
                    <w:t>Ange vilken:</w:t>
                  </w:r>
                </w:p>
                <w:bookmarkStart w:name="Text46" w:id="6"/>
                <w:p w:rsidRPr="00F63EE5" w:rsidR="006A3885" w:rsidP="006A3885" w:rsidRDefault="006A3885" w14:paraId="6988DA00" w14:textId="77777777">
                  <w:pPr>
                    <w:rPr>
                      <w:sz w:val="18"/>
                      <w:lang w:eastAsia="en-US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format w:val="Inledande versal"/>
                        </w:textInput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bookmarkEnd w:id="6"/>
                </w:p>
              </w:tc>
            </w:tr>
          </w:tbl>
          <w:p w:rsidRPr="004627DE" w:rsidR="006A3885" w:rsidP="006A3885" w:rsidRDefault="006A3885" w14:paraId="67301233" w14:textId="77777777">
            <w:pPr>
              <w:rPr>
                <w:sz w:val="16"/>
                <w:szCs w:val="20"/>
              </w:rPr>
            </w:pPr>
          </w:p>
          <w:p w:rsidR="006A3885" w:rsidP="006A3885" w:rsidRDefault="006A3885" w14:paraId="1A16406F" w14:textId="77777777">
            <w:pPr>
              <w:rPr>
                <w:lang w:eastAsia="en-US"/>
              </w:rPr>
            </w:pPr>
          </w:p>
        </w:tc>
      </w:tr>
      <w:tr w:rsidR="006A3885" w:rsidTr="006A3885" w14:paraId="2EBD2DBD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0B7BC2" w:rsidR="006A3885" w:rsidP="006A3885" w:rsidRDefault="006A3885" w14:paraId="4322808C" w14:textId="77777777">
            <w:pPr>
              <w:pStyle w:val="Rubrik1"/>
              <w:rPr>
                <w:sz w:val="22"/>
                <w:szCs w:val="22"/>
              </w:rPr>
            </w:pPr>
            <w:r w:rsidRPr="000B7BC2">
              <w:rPr>
                <w:sz w:val="22"/>
                <w:szCs w:val="22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BC2">
              <w:rPr>
                <w:sz w:val="22"/>
                <w:szCs w:val="22"/>
              </w:rPr>
              <w:instrText xml:space="preserve"> FORMCHECKBOX </w:instrText>
            </w:r>
            <w:r w:rsidRPr="000B7BC2">
              <w:rPr>
                <w:sz w:val="22"/>
                <w:szCs w:val="22"/>
              </w:rPr>
            </w:r>
            <w:r w:rsidRPr="000B7BC2">
              <w:rPr>
                <w:sz w:val="22"/>
                <w:szCs w:val="22"/>
              </w:rPr>
              <w:fldChar w:fldCharType="separate"/>
            </w:r>
            <w:r w:rsidRPr="000B7BC2">
              <w:rPr>
                <w:sz w:val="22"/>
                <w:szCs w:val="22"/>
              </w:rPr>
              <w:fldChar w:fldCharType="end"/>
            </w:r>
            <w:r w:rsidRPr="000B7BC2">
              <w:rPr>
                <w:sz w:val="22"/>
                <w:szCs w:val="22"/>
              </w:rPr>
              <w:t xml:space="preserve"> Förändrade behörigheter</w:t>
            </w:r>
          </w:p>
          <w:tbl>
            <w:tblPr>
              <w:tblStyle w:val="Tabellrutnt"/>
              <w:tblpPr w:leftFromText="141" w:rightFromText="141" w:vertAnchor="text" w:horzAnchor="margin" w:tblpX="245" w:tblpY="188"/>
              <w:tblW w:w="0" w:type="auto"/>
              <w:tblLook w:val="01E0" w:firstRow="1" w:lastRow="1" w:firstColumn="1" w:lastColumn="1" w:noHBand="0" w:noVBand="0"/>
            </w:tblPr>
            <w:tblGrid>
              <w:gridCol w:w="343"/>
              <w:gridCol w:w="8157"/>
            </w:tblGrid>
            <w:tr w:rsidRPr="00F63EE5" w:rsidR="006A3885" w:rsidTr="002C5EB1" w14:paraId="35CC721B" w14:textId="77777777">
              <w:trPr>
                <w:trHeight w:val="561" w:hRule="exact"/>
              </w:trPr>
              <w:tc>
                <w:tcPr>
                  <w:tcW w:w="343" w:type="dxa"/>
                  <w:tcBorders>
                    <w:bottom w:val="single" w:color="auto" w:sz="4" w:space="0"/>
                    <w:right w:val="single" w:color="FFFFFF" w:themeColor="background1" w:sz="2" w:space="0"/>
                  </w:tcBorders>
                  <w:tcMar>
                    <w:top w:w="17" w:type="dxa"/>
                    <w:right w:w="28" w:type="dxa"/>
                  </w:tcMar>
                </w:tcPr>
                <w:p w:rsidRPr="00F63EE5" w:rsidR="006A3885" w:rsidP="006A3885" w:rsidRDefault="006A3885" w14:paraId="1DAA5C45" w14:textId="77777777">
                  <w:pPr>
                    <w:tabs>
                      <w:tab w:val="left" w:pos="284"/>
                    </w:tabs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8157" w:type="dxa"/>
                  <w:tcBorders>
                    <w:left w:val="single" w:color="FFFFFF" w:themeColor="background1" w:sz="2" w:space="0"/>
                    <w:bottom w:val="single" w:color="auto" w:sz="4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2BA27BA4" w14:textId="77777777">
                  <w:pPr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b/>
                      <w:sz w:val="18"/>
                      <w:szCs w:val="20"/>
                    </w:rPr>
                    <w:t>Förändrade behörigheter</w:t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(fr.o.m.)</w:t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</w:p>
                <w:p w:rsidRPr="00F63EE5" w:rsidR="006A3885" w:rsidP="006A3885" w:rsidRDefault="006A3885" w14:paraId="136DFB60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  <w:p w:rsidRPr="00F63EE5" w:rsidR="006A3885" w:rsidP="006A3885" w:rsidRDefault="006A3885" w14:paraId="7D515F92" w14:textId="77777777">
                  <w:pPr>
                    <w:tabs>
                      <w:tab w:val="left" w:pos="284"/>
                    </w:tabs>
                    <w:spacing w:after="20"/>
                    <w:rPr>
                      <w:sz w:val="18"/>
                      <w:szCs w:val="20"/>
                    </w:rPr>
                  </w:pPr>
                </w:p>
              </w:tc>
            </w:tr>
            <w:tr w:rsidRPr="00F63EE5" w:rsidR="006A3885" w:rsidTr="002C5EB1" w14:paraId="53C97806" w14:textId="77777777">
              <w:trPr>
                <w:trHeight w:val="561" w:hRule="exact"/>
              </w:trPr>
              <w:tc>
                <w:tcPr>
                  <w:tcW w:w="343" w:type="dxa"/>
                  <w:tcBorders>
                    <w:right w:val="single" w:color="FFFFFF" w:themeColor="background1" w:sz="2" w:space="0"/>
                  </w:tcBorders>
                  <w:tcMar>
                    <w:top w:w="17" w:type="dxa"/>
                    <w:right w:w="28" w:type="dxa"/>
                  </w:tcMar>
                </w:tcPr>
                <w:p w:rsidRPr="00F63EE5" w:rsidR="006A3885" w:rsidP="006A3885" w:rsidRDefault="006A3885" w14:paraId="7F423844" w14:textId="77777777">
                  <w:pPr>
                    <w:tabs>
                      <w:tab w:val="left" w:pos="318"/>
                    </w:tabs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8157" w:type="dxa"/>
                  <w:tcBorders>
                    <w:lef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2A758D54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b/>
                      <w:sz w:val="18"/>
                      <w:szCs w:val="20"/>
                    </w:rPr>
                    <w:t>Frånvaro</w:t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(fr.o.m. - t.o.m.)</w:t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</w:p>
                <w:p w:rsidRPr="00F63EE5" w:rsidR="006A3885" w:rsidP="006A3885" w:rsidRDefault="006A3885" w14:paraId="7ABB9678" w14:textId="77777777">
                  <w:pPr>
                    <w:rPr>
                      <w:sz w:val="18"/>
                      <w:lang w:eastAsia="en-US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- </w:t>
                  </w: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  <w:p w:rsidRPr="00F63EE5" w:rsidR="006A3885" w:rsidP="006A3885" w:rsidRDefault="006A3885" w14:paraId="09887A53" w14:textId="77777777">
                  <w:pPr>
                    <w:rPr>
                      <w:sz w:val="18"/>
                      <w:lang w:eastAsia="en-US"/>
                    </w:rPr>
                  </w:pPr>
                </w:p>
              </w:tc>
            </w:tr>
          </w:tbl>
          <w:p w:rsidRPr="004627DE" w:rsidR="006A3885" w:rsidP="006A3885" w:rsidRDefault="006A3885" w14:paraId="730E6F05" w14:textId="02296448">
            <w:pPr>
              <w:rPr>
                <w:sz w:val="14"/>
                <w:szCs w:val="14"/>
                <w:lang w:eastAsia="en-US"/>
              </w:rPr>
            </w:pPr>
          </w:p>
          <w:p w:rsidR="006A3885" w:rsidP="006A3885" w:rsidRDefault="006A3885" w14:paraId="778E7220" w14:textId="77777777">
            <w:pPr>
              <w:rPr>
                <w:lang w:eastAsia="en-US"/>
              </w:rPr>
            </w:pPr>
          </w:p>
        </w:tc>
      </w:tr>
      <w:tr w:rsidR="006A3885" w:rsidTr="006A3885" w14:paraId="009B8803" w14:textId="7777777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Pr="000B7BC2" w:rsidR="006A3885" w:rsidP="006A3885" w:rsidRDefault="006A3885" w14:paraId="6F83B63B" w14:textId="77777777">
            <w:pPr>
              <w:pStyle w:val="Rubrik1"/>
              <w:rPr>
                <w:sz w:val="22"/>
                <w:szCs w:val="22"/>
              </w:rPr>
            </w:pPr>
            <w:r w:rsidRPr="000B7BC2">
              <w:rPr>
                <w:sz w:val="22"/>
                <w:szCs w:val="22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7BC2">
              <w:rPr>
                <w:sz w:val="22"/>
                <w:szCs w:val="22"/>
              </w:rPr>
              <w:instrText xml:space="preserve"> FORMCHECKBOX </w:instrText>
            </w:r>
            <w:r w:rsidRPr="000B7BC2">
              <w:rPr>
                <w:sz w:val="22"/>
                <w:szCs w:val="22"/>
              </w:rPr>
            </w:r>
            <w:r w:rsidRPr="000B7BC2">
              <w:rPr>
                <w:sz w:val="22"/>
                <w:szCs w:val="22"/>
              </w:rPr>
              <w:fldChar w:fldCharType="separate"/>
            </w:r>
            <w:r w:rsidRPr="000B7BC2">
              <w:rPr>
                <w:sz w:val="22"/>
                <w:szCs w:val="22"/>
              </w:rPr>
              <w:fldChar w:fldCharType="end"/>
            </w:r>
            <w:r w:rsidRPr="000B7BC2">
              <w:rPr>
                <w:sz w:val="22"/>
                <w:szCs w:val="22"/>
              </w:rPr>
              <w:t xml:space="preserve"> Avslutad användare</w:t>
            </w:r>
          </w:p>
          <w:tbl>
            <w:tblPr>
              <w:tblpPr w:leftFromText="141" w:rightFromText="141" w:vertAnchor="text" w:horzAnchor="margin" w:tblpX="245" w:tblpY="188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423"/>
              <w:gridCol w:w="3925"/>
              <w:gridCol w:w="4152"/>
            </w:tblGrid>
            <w:tr w:rsidRPr="00F63EE5" w:rsidR="006A3885" w:rsidTr="002C5EB1" w14:paraId="6000C139" w14:textId="77777777">
              <w:trPr>
                <w:cantSplit/>
                <w:trHeight w:val="526" w:hRule="exact"/>
              </w:trPr>
              <w:tc>
                <w:tcPr>
                  <w:tcW w:w="423" w:type="dxa"/>
                  <w:tcBorders>
                    <w:righ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2AF2E60D" w14:textId="77777777">
                  <w:pPr>
                    <w:tabs>
                      <w:tab w:val="left" w:pos="284"/>
                    </w:tabs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8077" w:type="dxa"/>
                  <w:gridSpan w:val="2"/>
                  <w:tcBorders>
                    <w:lef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43705ADD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b/>
                      <w:sz w:val="18"/>
                      <w:szCs w:val="20"/>
                    </w:rPr>
                    <w:t>Avslutad anställning</w:t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(fr.o.m.)</w:t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</w:p>
                <w:p w:rsidRPr="00F63EE5" w:rsidR="006A3885" w:rsidP="006A3885" w:rsidRDefault="006A3885" w14:paraId="485A9778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  <w:p w:rsidRPr="00F63EE5" w:rsidR="006A3885" w:rsidP="006A3885" w:rsidRDefault="006A3885" w14:paraId="56719F7F" w14:textId="77777777">
                  <w:pPr>
                    <w:tabs>
                      <w:tab w:val="left" w:pos="284"/>
                    </w:tabs>
                    <w:spacing w:after="20"/>
                    <w:rPr>
                      <w:sz w:val="18"/>
                      <w:szCs w:val="20"/>
                    </w:rPr>
                  </w:pPr>
                </w:p>
              </w:tc>
            </w:tr>
            <w:tr w:rsidRPr="00F63EE5" w:rsidR="006A3885" w:rsidTr="002C5EB1" w14:paraId="1258BEEA" w14:textId="77777777">
              <w:trPr>
                <w:cantSplit/>
                <w:trHeight w:val="526" w:hRule="exact"/>
              </w:trPr>
              <w:tc>
                <w:tcPr>
                  <w:tcW w:w="423" w:type="dxa"/>
                  <w:tcBorders>
                    <w:righ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18018BBD" w14:textId="77777777">
                  <w:pPr>
                    <w:tabs>
                      <w:tab w:val="left" w:pos="318"/>
                    </w:tabs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8077" w:type="dxa"/>
                  <w:gridSpan w:val="2"/>
                  <w:tcBorders>
                    <w:lef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0E5A97F2" w14:textId="77777777">
                  <w:pPr>
                    <w:rPr>
                      <w:sz w:val="18"/>
                      <w:szCs w:val="20"/>
                    </w:rPr>
                  </w:pPr>
                  <w:r w:rsidRPr="00F63EE5">
                    <w:rPr>
                      <w:b/>
                      <w:sz w:val="18"/>
                      <w:szCs w:val="20"/>
                    </w:rPr>
                    <w:t>Avslutad studerandepraktik</w:t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20"/>
                    </w:rPr>
                    <w:t>(fr.o.m.)</w:t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</w:p>
                <w:p w:rsidRPr="00F63EE5" w:rsidR="006A3885" w:rsidP="006A3885" w:rsidRDefault="006A3885" w14:paraId="4483E0ED" w14:textId="77777777">
                  <w:pPr>
                    <w:rPr>
                      <w:sz w:val="18"/>
                      <w:lang w:eastAsia="en-US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Pr="00F63EE5" w:rsidR="006A3885" w:rsidTr="002C5EB1" w14:paraId="17DE45E9" w14:textId="77777777">
              <w:trPr>
                <w:cantSplit/>
                <w:trHeight w:val="526" w:hRule="exact"/>
              </w:trPr>
              <w:tc>
                <w:tcPr>
                  <w:tcW w:w="423" w:type="dxa"/>
                  <w:tcBorders>
                    <w:bottom w:val="single" w:color="FFFFFF" w:themeColor="background1" w:sz="2" w:space="0"/>
                    <w:righ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71A0D02D" w14:textId="77777777">
                  <w:pPr>
                    <w:tabs>
                      <w:tab w:val="left" w:pos="318"/>
                    </w:tabs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CHECKBOX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8077" w:type="dxa"/>
                  <w:gridSpan w:val="2"/>
                  <w:tcBorders>
                    <w:left w:val="single" w:color="FFFFFF" w:themeColor="background1" w:sz="2" w:space="0"/>
                    <w:bottom w:val="nil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7DFC8412" w14:textId="2EA9C481">
                  <w:pPr>
                    <w:rPr>
                      <w:sz w:val="18"/>
                      <w:lang w:eastAsia="en-US"/>
                    </w:rPr>
                  </w:pPr>
                  <w:r w:rsidRPr="00EB377E">
                    <w:rPr>
                      <w:b/>
                      <w:sz w:val="18"/>
                      <w:szCs w:val="20"/>
                    </w:rPr>
                    <w:t>Fortsatt anställning hos vårdaktör</w:t>
                  </w:r>
                  <w:r w:rsidRPr="00F63EE5">
                    <w:rPr>
                      <w:sz w:val="18"/>
                      <w:szCs w:val="20"/>
                    </w:rPr>
                    <w:t xml:space="preserve"> inom Region Halland eller som har vårdavtal med RH (fr.o.m.)</w:t>
                  </w:r>
                  <w:r>
                    <w:rPr>
                      <w:sz w:val="18"/>
                      <w:szCs w:val="20"/>
                    </w:rPr>
                    <w:t xml:space="preserve"/>
                  </w:r>
                  <w:r w:rsidRPr="00F63EE5">
                    <w:rPr>
                      <w:sz w:val="18"/>
                      <w:szCs w:val="20"/>
                    </w:rPr>
                    <w:t xml:space="preserve"/>
                  </w:r>
                  <w:r>
                    <w:rPr>
                      <w:sz w:val="18"/>
                      <w:szCs w:val="20"/>
                    </w:rPr>
                    <w:t/>
                  </w:r>
                  <w:r w:rsidRPr="00F63EE5">
                    <w:rPr>
                      <w:sz w:val="18"/>
                      <w:szCs w:val="20"/>
                    </w:rPr>
                    <w:t/>
                  </w:r>
                  <w:r>
                    <w:rPr>
                      <w:sz w:val="18"/>
                      <w:szCs w:val="20"/>
                    </w:rPr>
                    <w:t/>
                  </w:r>
                  <w:r w:rsidR="00EC0BA9">
                    <w:rPr>
                      <w:sz w:val="18"/>
                      <w:szCs w:val="20"/>
                    </w:rPr>
                    <w:t xml:space="preserve"> </w:t>
                  </w: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  <w:p w:rsidRPr="00F63EE5" w:rsidR="006A3885" w:rsidP="006A3885" w:rsidRDefault="006A3885" w14:paraId="5B639F2C" w14:textId="77777777">
                  <w:pPr>
                    <w:tabs>
                      <w:tab w:val="left" w:pos="318"/>
                    </w:tabs>
                    <w:spacing w:after="20"/>
                    <w:rPr>
                      <w:sz w:val="18"/>
                      <w:szCs w:val="20"/>
                    </w:rPr>
                  </w:pPr>
                </w:p>
              </w:tc>
            </w:tr>
            <w:tr w:rsidRPr="00F63EE5" w:rsidR="006A3885" w:rsidTr="00EC0BA9" w14:paraId="6FEDA22E" w14:textId="77777777">
              <w:trPr>
                <w:cantSplit/>
                <w:trHeight w:val="854" w:hRule="exact"/>
              </w:trPr>
              <w:tc>
                <w:tcPr>
                  <w:tcW w:w="423" w:type="dxa"/>
                  <w:tcBorders>
                    <w:top w:val="single" w:color="FFFFFF" w:themeColor="background1" w:sz="2" w:space="0"/>
                    <w:bottom w:val="single" w:color="auto" w:sz="4" w:space="0"/>
                    <w:righ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452CB6D7" w14:textId="77777777">
                  <w:pPr>
                    <w:tabs>
                      <w:tab w:val="left" w:pos="318"/>
                    </w:tabs>
                    <w:spacing w:after="2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25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auto" w:sz="4" w:space="0"/>
                    <w:right w:val="single" w:color="FFFFFF" w:themeColor="background1" w:sz="2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5F6F1C9D" w14:textId="77777777">
                  <w:pPr>
                    <w:tabs>
                      <w:tab w:val="left" w:pos="318"/>
                    </w:tabs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t>Förvaltning/Arbetsplats</w:t>
                  </w:r>
                </w:p>
                <w:p w:rsidRPr="00F63EE5" w:rsidR="006A3885" w:rsidP="006A3885" w:rsidRDefault="006A3885" w14:paraId="44A989F4" w14:textId="77777777">
                  <w:pPr>
                    <w:rPr>
                      <w:sz w:val="18"/>
                      <w:lang w:eastAsia="en-US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</w:p>
                <w:p w:rsidRPr="00F63EE5" w:rsidR="006A3885" w:rsidP="006A3885" w:rsidRDefault="006A3885" w14:paraId="371E2417" w14:textId="77777777">
                  <w:pPr>
                    <w:tabs>
                      <w:tab w:val="left" w:pos="318"/>
                    </w:tabs>
                    <w:spacing w:after="2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4152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auto" w:sz="4" w:space="0"/>
                  </w:tcBorders>
                  <w:tcMar>
                    <w:top w:w="17" w:type="dxa"/>
                  </w:tcMar>
                </w:tcPr>
                <w:p w:rsidRPr="00F63EE5" w:rsidR="006A3885" w:rsidP="006A3885" w:rsidRDefault="006A3885" w14:paraId="1A5B6704" w14:textId="77777777">
                  <w:pPr>
                    <w:tabs>
                      <w:tab w:val="left" w:pos="318"/>
                    </w:tabs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t>Vårdaktör med avtal</w:t>
                  </w:r>
                </w:p>
                <w:p w:rsidRPr="00F63EE5" w:rsidR="006A3885" w:rsidP="006A3885" w:rsidRDefault="006A3885" w14:paraId="3F8BC411" w14:textId="77777777">
                  <w:pPr>
                    <w:tabs>
                      <w:tab w:val="left" w:pos="318"/>
                    </w:tabs>
                    <w:spacing w:after="20"/>
                    <w:rPr>
                      <w:sz w:val="18"/>
                      <w:szCs w:val="20"/>
                    </w:rPr>
                  </w:pPr>
                  <w:r w:rsidRPr="00F63EE5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3EE5">
                    <w:rPr>
                      <w:sz w:val="18"/>
                      <w:szCs w:val="20"/>
                    </w:rPr>
                    <w:instrText xml:space="preserve"> FORMTEXT </w:instrText>
                  </w:r>
                  <w:r w:rsidRPr="00F63EE5">
                    <w:rPr>
                      <w:sz w:val="18"/>
                      <w:szCs w:val="20"/>
                    </w:rPr>
                  </w:r>
                  <w:r w:rsidRPr="00F63EE5">
                    <w:rPr>
                      <w:sz w:val="18"/>
                      <w:szCs w:val="20"/>
                    </w:rPr>
                    <w:fldChar w:fldCharType="separate"/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noProof/>
                      <w:sz w:val="18"/>
                      <w:szCs w:val="20"/>
                    </w:rPr>
                    <w:t> </w:t>
                  </w:r>
                  <w:r w:rsidRPr="00F63EE5">
                    <w:rPr>
                      <w:sz w:val="18"/>
                      <w:szCs w:val="20"/>
                    </w:rPr>
                    <w:fldChar w:fldCharType="end"/>
                  </w:r>
                  <w:r w:rsidRPr="00F63EE5">
                    <w:rPr>
                      <w:sz w:val="18"/>
                      <w:szCs w:val="20"/>
                    </w:rPr>
                    <w:t xml:space="preserve">        </w:t>
                  </w:r>
                </w:p>
              </w:tc>
            </w:tr>
          </w:tbl>
          <w:p w:rsidR="006A3885" w:rsidP="006A3885" w:rsidRDefault="006A3885" w14:paraId="0A73AF08" w14:textId="77777777">
            <w:pPr>
              <w:rPr>
                <w:b/>
                <w:sz w:val="16"/>
                <w:szCs w:val="22"/>
              </w:rPr>
            </w:pPr>
          </w:p>
          <w:p w:rsidRPr="004627DE" w:rsidR="006A3885" w:rsidP="006A3885" w:rsidRDefault="006A3885" w14:paraId="130E842D" w14:textId="77777777">
            <w:pPr>
              <w:tabs>
                <w:tab w:val="left" w:pos="426"/>
              </w:tabs>
              <w:rPr>
                <w:sz w:val="14"/>
                <w:szCs w:val="20"/>
              </w:rPr>
            </w:pPr>
            <w:r w:rsidRPr="002C7837">
              <w:rPr>
                <w:sz w:val="20"/>
              </w:rPr>
              <w:tab/>
            </w:r>
          </w:p>
          <w:p w:rsidR="006A3885" w:rsidP="004627DE" w:rsidRDefault="006A3885" w14:paraId="2A9065BB" w14:textId="3E34EB47">
            <w:pPr>
              <w:tabs>
                <w:tab w:val="left" w:pos="426"/>
              </w:tabs>
              <w:rPr>
                <w:lang w:eastAsia="en-US"/>
              </w:rPr>
            </w:pPr>
            <w:r w:rsidRPr="002C7837">
              <w:rPr>
                <w:sz w:val="20"/>
              </w:rPr>
              <w:t>Ange de system på sidan 2 och 3 där behörigheter ska avslutas.</w:t>
            </w:r>
            <w:r>
              <w:rPr>
                <w:sz w:val="20"/>
              </w:rPr>
              <w:t xml:space="preserve"/>
            </w:r>
            <w:r w:rsidRPr="002C7837">
              <w:rPr>
                <w:sz w:val="20"/>
              </w:rPr>
              <w:t xml:space="preserve"/>
            </w:r>
          </w:p>
        </w:tc>
      </w:tr>
    </w:tbl>
    <w:p w:rsidR="004627DE" w:rsidRDefault="004627DE" w14:paraId="4011B3BE" w14:textId="77777777">
      <w:pPr>
        <w:rPr>
          <w:lang w:eastAsia="en-US"/>
        </w:rPr>
      </w:pPr>
      <w:r>
        <w:rPr>
          <w:lang w:eastAsia="en-US"/>
        </w:rPr>
        <w:br w:type="page"/>
      </w:r>
    </w:p>
    <w:p w:rsidRPr="003C49D1" w:rsidR="00595D0D" w:rsidP="003C49D1" w:rsidRDefault="00595D0D" w14:paraId="1E1706E8" w14:textId="15305E88">
      <w:pPr>
        <w:tabs>
          <w:tab w:val="left" w:pos="426"/>
        </w:tabs>
        <w:rPr>
          <w:b/>
        </w:rPr>
      </w:pPr>
      <w:r w:rsidRPr="003C49D1">
        <w:rPr>
          <w:b/>
        </w:rPr>
        <w:lastRenderedPageBreak/>
        <w:t>Behörigheter som administreras via Servicedesk (SD+)</w:t>
      </w:r>
      <w:r w:rsidRPr="003C49D1" w:rsidR="00C57BA0">
        <w:rPr>
          <w:b/>
        </w:rPr>
        <w:t xml:space="preserve"/>
      </w:r>
      <w:r w:rsidRPr="003C49D1" w:rsidR="00404EA3">
        <w:rPr>
          <w:b/>
        </w:rPr>
        <w:t xml:space="preserve"/>
      </w:r>
      <w:r w:rsidRPr="003C49D1" w:rsidR="00433F10">
        <w:rPr>
          <w:b/>
        </w:rPr>
        <w:t/>
      </w:r>
      <w:r w:rsidRPr="003C49D1" w:rsidR="00A87E71">
        <w:rPr>
          <w:b/>
        </w:rPr>
        <w:t/>
      </w:r>
      <w:r w:rsidRPr="003C49D1" w:rsidR="00433F10">
        <w:rPr>
          <w:b/>
        </w:rPr>
        <w:t/>
      </w:r>
    </w:p>
    <w:tbl>
      <w:tblPr>
        <w:tblStyle w:val="Tabellrutnt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4"/>
        <w:gridCol w:w="1912"/>
        <w:gridCol w:w="2634"/>
      </w:tblGrid>
      <w:tr w:rsidRPr="0095462B" w:rsidR="00005C33" w:rsidTr="00B728BF" w14:paraId="03E923EE" w14:textId="77777777">
        <w:trPr>
          <w:trHeight w:val="284" w:hRule="exact"/>
        </w:trPr>
        <w:tc>
          <w:tcPr>
            <w:tcW w:w="4605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5462B" w:rsidR="00005C33" w:rsidP="0095462B" w:rsidRDefault="00005C33" w14:paraId="7D15390B" w14:textId="1EE2AF49">
            <w:pPr>
              <w:tabs>
                <w:tab w:val="left" w:pos="284"/>
              </w:tabs>
              <w:rPr>
                <w:sz w:val="20"/>
              </w:rPr>
            </w:pPr>
            <w:r w:rsidRPr="00640EF1">
              <w:rPr>
                <w:rFonts w:eastAsia="MS Gothic"/>
                <w:b/>
                <w:bCs/>
                <w:sz w:val="20"/>
                <w:szCs w:val="20"/>
              </w:rPr>
              <w:t>Kataloger</w:t>
            </w:r>
          </w:p>
        </w:tc>
        <w:tc>
          <w:tcPr>
            <w:tcW w:w="4605" w:type="dxa"/>
            <w:gridSpan w:val="2"/>
            <w:tcBorders>
              <w:left w:val="single" w:color="auto" w:sz="4" w:space="0"/>
            </w:tcBorders>
            <w:vAlign w:val="center"/>
          </w:tcPr>
          <w:p w:rsidR="00005C33" w:rsidP="007960D6" w:rsidRDefault="00005C33" w14:paraId="3E23F2D8" w14:textId="77777777">
            <w:pPr>
              <w:tabs>
                <w:tab w:val="left" w:pos="284"/>
              </w:tabs>
              <w:rPr>
                <w:rFonts w:eastAsia="MS Gothic"/>
                <w:b/>
                <w:bCs/>
                <w:sz w:val="20"/>
                <w:szCs w:val="20"/>
              </w:rPr>
            </w:pPr>
            <w:r w:rsidRPr="00681780">
              <w:rPr>
                <w:rFonts w:eastAsia="MS Gothic"/>
                <w:b/>
                <w:bCs/>
                <w:sz w:val="20"/>
                <w:szCs w:val="20"/>
              </w:rPr>
              <w:t>Vårdsystem</w:t>
            </w:r>
          </w:p>
          <w:p w:rsidRPr="0095462B" w:rsidR="00005C33" w:rsidP="0095462B" w:rsidRDefault="00005C33" w14:paraId="323A5C06" w14:textId="3B2D8399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Pr="0095462B" w:rsidR="00005C33" w:rsidTr="00B728BF" w14:paraId="340C29CD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005C33" w:rsidP="00005C33" w:rsidRDefault="00005C33" w14:paraId="22141B75" w14:textId="725C0758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Kryss15" w:id="7"/>
            <w:r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Cs/>
                <w:sz w:val="20"/>
                <w:szCs w:val="20"/>
              </w:rPr>
            </w:r>
            <w:r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>
              <w:rPr>
                <w:rFonts w:eastAsia="MS Gothic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G-katalog, annan verksamhet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8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05" w:type="dxa"/>
            <w:gridSpan w:val="2"/>
            <w:tcBorders>
              <w:left w:val="single" w:color="auto" w:sz="4" w:space="0"/>
            </w:tcBorders>
            <w:vAlign w:val="center"/>
          </w:tcPr>
          <w:p w:rsidRPr="0095462B" w:rsidR="00005C33" w:rsidP="0095462B" w:rsidRDefault="00005C33" w14:paraId="786E219B" w14:textId="36933BCC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hyperlink w:history="1" r:id="rId13">
              <w:r w:rsidRPr="00812786" w:rsidR="00812786">
                <w:rPr>
                  <w:rStyle w:val="Hyperlnk"/>
                  <w:rFonts w:eastAsia="MS Gothic"/>
                  <w:bCs/>
                  <w:sz w:val="20"/>
                  <w:szCs w:val="20"/>
                </w:rPr>
                <w:t>VAS Läs – IT-behörighet</w:t>
              </w:r>
            </w:hyperlink>
            <w:r w:rsidRPr="002A133F">
              <w:rPr>
                <w:rStyle w:val="Hyperlnk"/>
                <w:rFonts w:eastAsia="MS Gothic"/>
                <w:bCs/>
                <w:color w:val="auto"/>
                <w:sz w:val="20"/>
                <w:szCs w:val="20"/>
                <w:u w:val="none"/>
              </w:rPr>
              <w:t>*</w:t>
            </w:r>
          </w:p>
        </w:tc>
      </w:tr>
      <w:tr w:rsidRPr="0095462B" w:rsidR="00005C33" w:rsidTr="00B728BF" w14:paraId="6F34540D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005C33" w:rsidP="00BA6E92" w:rsidRDefault="00005C33" w14:paraId="51AC65ED" w14:textId="7DDBCE2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sz w:val="16"/>
                <w:szCs w:val="24"/>
              </w:rPr>
              <w:tab/>
            </w:r>
            <w:r>
              <w:rPr>
                <w:bCs/>
                <w:sz w:val="20"/>
                <w:szCs w:val="20"/>
              </w:rPr>
              <w:t xml:space="preserve">ange mappnamn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gridSpan w:val="2"/>
            <w:tcBorders>
              <w:left w:val="single" w:color="auto" w:sz="4" w:space="0"/>
              <w:bottom w:val="nil"/>
            </w:tcBorders>
            <w:vAlign w:val="center"/>
          </w:tcPr>
          <w:p w:rsidRPr="0095462B" w:rsidR="00005C33" w:rsidP="0095462B" w:rsidRDefault="00005C33" w14:paraId="5DCF27BD" w14:textId="4BA174A3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hyperlink w:history="1" r:id="rId14">
              <w:r w:rsidRPr="005030A5">
                <w:rPr>
                  <w:rStyle w:val="Hyperlnk"/>
                  <w:rFonts w:eastAsia="MS Gothic"/>
                  <w:bCs/>
                  <w:sz w:val="20"/>
                  <w:szCs w:val="20"/>
                </w:rPr>
                <w:t>Provisio</w:t>
              </w:r>
            </w:hyperlink>
            <w:r w:rsidRPr="002A133F">
              <w:rPr>
                <w:rStyle w:val="Hyperlnk"/>
                <w:rFonts w:eastAsia="MS Gothic"/>
                <w:bCs/>
                <w:color w:val="auto"/>
                <w:sz w:val="20"/>
                <w:szCs w:val="20"/>
                <w:u w:val="none"/>
              </w:rPr>
              <w:t>*</w:t>
            </w:r>
          </w:p>
        </w:tc>
      </w:tr>
      <w:tr w:rsidRPr="0095462B" w:rsidR="00C83C53" w:rsidTr="004C5665" w14:paraId="42A3A6F8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 w:rsidR="00C83C53" w:rsidP="004351C1" w:rsidRDefault="004351C1" w14:paraId="24FCE3D7" w14:textId="5F0E9897">
            <w:pPr>
              <w:tabs>
                <w:tab w:val="left" w:pos="284"/>
              </w:tabs>
              <w:rPr>
                <w:bCs/>
                <w:sz w:val="16"/>
                <w:szCs w:val="24"/>
              </w:rPr>
            </w:pPr>
            <w:r w:rsidRPr="008543D7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3D7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8543D7">
              <w:rPr>
                <w:rFonts w:eastAsia="MS Gothic"/>
                <w:bCs/>
                <w:sz w:val="20"/>
                <w:szCs w:val="20"/>
              </w:rPr>
            </w:r>
            <w:r w:rsidRPr="008543D7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8543D7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I-katalog (forskning) ange förvaltning och</w:t>
            </w:r>
            <w:r w:rsidR="00B728BF">
              <w:rPr>
                <w:bCs/>
                <w:sz w:val="20"/>
                <w:szCs w:val="20"/>
              </w:rPr>
              <w:t xml:space="preserve"/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C83C53" w:rsidR="00C83C53" w:rsidP="00C83C53" w:rsidRDefault="00C83C53" w14:paraId="14BD70F8" w14:textId="7F204AC8">
            <w:pPr>
              <w:rPr>
                <w:bCs/>
                <w:sz w:val="14"/>
                <w:szCs w:val="16"/>
                <w:u w:val="single"/>
              </w:rPr>
            </w:pPr>
            <w:r w:rsidRPr="00C83C53">
              <w:rPr>
                <w:bCs/>
                <w:sz w:val="14"/>
                <w:szCs w:val="16"/>
              </w:rPr>
              <w:t xml:space="preserve">Separat elektronisk blankett bifogas ärendet som skapats i </w:t>
            </w:r>
            <w:hyperlink w:history="1" r:id="rId15">
              <w:r w:rsidRPr="00C83C53">
                <w:rPr>
                  <w:rStyle w:val="Hyperlnk"/>
                  <w:bCs/>
                  <w:sz w:val="14"/>
                  <w:szCs w:val="16"/>
                </w:rPr>
                <w:t>SD+</w:t>
              </w:r>
            </w:hyperlink>
          </w:p>
        </w:tc>
      </w:tr>
      <w:tr w:rsidRPr="0095462B" w:rsidR="004C5665" w:rsidTr="004C5665" w14:paraId="6D5887C5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 w:rsidRPr="0095462B" w:rsidR="004C5665" w:rsidP="004C5665" w:rsidRDefault="004C5665" w14:paraId="4589611F" w14:textId="11B4529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sz w:val="16"/>
                <w:szCs w:val="24"/>
              </w:rPr>
              <w:tab/>
            </w:r>
            <w:r>
              <w:rPr>
                <w:bCs/>
                <w:sz w:val="20"/>
                <w:szCs w:val="20"/>
              </w:rPr>
              <w:t xml:space="preserve">verksamhetsomr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95462B" w:rsidR="004C5665" w:rsidP="004C5665" w:rsidRDefault="004C5665" w14:paraId="425FB967" w14:textId="3064C828">
            <w:pPr>
              <w:tabs>
                <w:tab w:val="left" w:pos="284"/>
              </w:tabs>
              <w:rPr>
                <w:sz w:val="20"/>
              </w:rPr>
            </w:pPr>
            <w:r w:rsidRPr="002270C3">
              <w:rPr>
                <w:b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70C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2270C3">
              <w:rPr>
                <w:b/>
                <w:bCs/>
                <w:sz w:val="20"/>
                <w:szCs w:val="20"/>
              </w:rPr>
            </w:r>
            <w:r w:rsidRPr="002270C3">
              <w:rPr>
                <w:b/>
                <w:bCs/>
                <w:sz w:val="20"/>
                <w:szCs w:val="20"/>
              </w:rPr>
              <w:fldChar w:fldCharType="separate"/>
            </w:r>
            <w:r w:rsidRPr="002270C3">
              <w:rPr>
                <w:b/>
                <w:bCs/>
                <w:sz w:val="20"/>
                <w:szCs w:val="20"/>
              </w:rPr>
              <w:fldChar w:fldCharType="end"/>
            </w:r>
            <w:r w:rsidRPr="00A37EFC">
              <w:rPr>
                <w:b/>
                <w:bCs/>
                <w:sz w:val="20"/>
                <w:szCs w:val="20"/>
              </w:rPr>
              <w:tab/>
            </w:r>
            <w:r w:rsidRPr="002270C3">
              <w:rPr>
                <w:b/>
                <w:bCs/>
                <w:sz w:val="20"/>
                <w:szCs w:val="20"/>
              </w:rPr>
              <w:t>Internet för besökare</w:t>
            </w:r>
            <w:r w:rsidRPr="003414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onferensvärd</w:t>
            </w:r>
          </w:p>
        </w:tc>
      </w:tr>
      <w:tr w:rsidRPr="0095462B" w:rsidR="004C5665" w:rsidTr="004C5665" w14:paraId="6E66BFDA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bottom"/>
          </w:tcPr>
          <w:p w:rsidR="004C5665" w:rsidP="004C5665" w:rsidRDefault="004C5665" w14:paraId="0E7BA77F" w14:textId="0CB03E9D">
            <w:pPr>
              <w:tabs>
                <w:tab w:val="left" w:pos="284"/>
              </w:tabs>
              <w:rPr>
                <w:bCs/>
                <w:sz w:val="16"/>
                <w:szCs w:val="24"/>
              </w:rPr>
            </w:pPr>
            <w:r w:rsidRPr="008543D7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3D7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8543D7">
              <w:rPr>
                <w:rFonts w:eastAsia="MS Gothic"/>
                <w:bCs/>
                <w:sz w:val="20"/>
                <w:szCs w:val="20"/>
              </w:rPr>
            </w:r>
            <w:r w:rsidRPr="008543D7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8543D7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 xml:space="preserve">Y-katalog, annan förvaltning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665" w:rsidP="004C5665" w:rsidRDefault="004C5665" w14:paraId="38D56A96" w14:textId="154C0716">
            <w:pPr>
              <w:tabs>
                <w:tab w:val="left" w:pos="284"/>
              </w:tabs>
              <w:rPr>
                <w:rFonts w:eastAsia="MS Gothic"/>
                <w:b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 w:rsidRPr="0095462B">
              <w:rPr>
                <w:b/>
                <w:sz w:val="20"/>
              </w:rPr>
              <w:t>Business Objects</w:t>
            </w:r>
          </w:p>
        </w:tc>
      </w:tr>
      <w:tr w:rsidRPr="0095462B" w:rsidR="004C5665" w:rsidTr="004C5665" w14:paraId="66CFEC96" w14:textId="77777777">
        <w:trPr>
          <w:trHeight w:val="260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4C5665" w:rsidP="004C5665" w:rsidRDefault="004C5665" w14:paraId="785D8B39" w14:textId="605ECA40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sz w:val="16"/>
                <w:szCs w:val="24"/>
              </w:rPr>
              <w:tab/>
            </w:r>
            <w:r>
              <w:rPr>
                <w:bCs/>
                <w:sz w:val="20"/>
                <w:szCs w:val="20"/>
              </w:rPr>
              <w:t xml:space="preserve">ange mappnamn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95462B" w:rsidR="004C5665" w:rsidP="004C5665" w:rsidRDefault="004C5665" w14:paraId="37B2F0E2" w14:textId="0C63198E">
            <w:pPr>
              <w:tabs>
                <w:tab w:val="left" w:pos="284"/>
              </w:tabs>
              <w:rPr>
                <w:b/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hyperlink w:history="1" r:id="rId16">
              <w:r w:rsidRPr="007C0BA6">
                <w:rPr>
                  <w:rStyle w:val="Hyperlnk"/>
                  <w:rFonts w:eastAsia="MS Gothic"/>
                  <w:b/>
                  <w:bCs/>
                  <w:sz w:val="20"/>
                  <w:szCs w:val="20"/>
                </w:rPr>
                <w:t>Mas</w:t>
              </w:r>
              <w:r w:rsidRPr="007C0BA6">
                <w:rPr>
                  <w:rStyle w:val="Hyperlnk"/>
                  <w:rFonts w:eastAsia="MS Gothic"/>
                  <w:b/>
                  <w:bCs/>
                  <w:sz w:val="20"/>
                  <w:szCs w:val="20"/>
                </w:rPr>
                <w:t>t</w:t>
              </w:r>
              <w:r w:rsidRPr="007C0BA6">
                <w:rPr>
                  <w:rStyle w:val="Hyperlnk"/>
                  <w:rFonts w:eastAsia="MS Gothic"/>
                  <w:b/>
                  <w:bCs/>
                  <w:sz w:val="20"/>
                  <w:szCs w:val="20"/>
                </w:rPr>
                <w:t>er</w:t>
              </w:r>
            </w:hyperlink>
            <w:r w:rsidRPr="007C0BA6">
              <w:rPr>
                <w:rFonts w:eastAsia="MS Gothic"/>
                <w:b/>
                <w:bCs/>
                <w:sz w:val="20"/>
                <w:szCs w:val="20"/>
              </w:rPr>
              <w:t>*</w:t>
            </w:r>
            <w:r w:rsidR="00EC0BA9">
              <w:rPr>
                <w:bCs/>
                <w:sz w:val="14"/>
                <w:szCs w:val="16"/>
              </w:rPr>
              <w:t xml:space="preserve"> Elektronisk blankett bifogas ärendet i </w:t>
            </w:r>
            <w:r w:rsidRPr="00C83C53" w:rsidR="00EC0BA9">
              <w:rPr>
                <w:bCs/>
                <w:sz w:val="14"/>
                <w:szCs w:val="16"/>
              </w:rPr>
              <w:t xml:space="preserve"/>
            </w:r>
            <w:hyperlink w:history="1" r:id="rId17">
              <w:r w:rsidRPr="00C83C53" w:rsidR="00EC0BA9">
                <w:rPr>
                  <w:rStyle w:val="Hyperlnk"/>
                  <w:bCs/>
                  <w:sz w:val="14"/>
                  <w:szCs w:val="16"/>
                </w:rPr>
                <w:t>SD+</w:t>
              </w:r>
            </w:hyperlink>
          </w:p>
        </w:tc>
      </w:tr>
      <w:tr w:rsidRPr="0095462B" w:rsidR="004C5665" w:rsidTr="00F443E9" w14:paraId="72A609F3" w14:textId="77777777">
        <w:trPr>
          <w:trHeight w:val="365" w:hRule="exact"/>
        </w:trPr>
        <w:tc>
          <w:tcPr>
            <w:tcW w:w="4605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4C5665" w:rsidP="004C5665" w:rsidRDefault="004C5665" w14:paraId="3B3E22C2" w14:textId="4D344815">
            <w:pPr>
              <w:tabs>
                <w:tab w:val="left" w:pos="284"/>
              </w:tabs>
              <w:rPr>
                <w:bCs/>
                <w:sz w:val="16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Fritext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name="Text62" w:id="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95462B" w:rsidR="004C5665" w:rsidP="00663027" w:rsidRDefault="004C5665" w14:paraId="59C84258" w14:textId="1EA6CE56">
            <w:pPr>
              <w:tabs>
                <w:tab w:val="left" w:pos="284"/>
              </w:tabs>
              <w:rPr>
                <w:b/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 w:rsidR="00663027">
              <w:rPr>
                <w:b/>
                <w:sz w:val="20"/>
              </w:rPr>
              <w:t>VDI</w:t>
            </w:r>
          </w:p>
        </w:tc>
      </w:tr>
      <w:tr w:rsidRPr="0095462B" w:rsidR="004C5665" w:rsidTr="00F443E9" w14:paraId="098F77E2" w14:textId="77777777">
        <w:trPr>
          <w:trHeight w:val="284" w:hRule="exact"/>
        </w:trPr>
        <w:tc>
          <w:tcPr>
            <w:tcW w:w="4605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5462B" w:rsidR="004C5665" w:rsidP="004C5665" w:rsidRDefault="004C5665" w14:paraId="51B41234" w14:textId="18520CCE">
            <w:pPr>
              <w:tabs>
                <w:tab w:val="left" w:pos="284"/>
                <w:tab w:val="left" w:pos="1843"/>
                <w:tab w:val="left" w:pos="2268"/>
              </w:tabs>
              <w:rPr>
                <w:sz w:val="20"/>
              </w:rPr>
            </w:pPr>
            <w:r w:rsidRPr="00E27379">
              <w:rPr>
                <w:rFonts w:eastAsia="MS Gothic"/>
                <w:b/>
                <w:bCs/>
                <w:sz w:val="20"/>
                <w:szCs w:val="20"/>
              </w:rPr>
              <w:t>EKG TraceMaster Vue</w:t>
            </w:r>
          </w:p>
        </w:tc>
        <w:tc>
          <w:tcPr>
            <w:tcW w:w="4605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95462B" w:rsidR="004C5665" w:rsidP="004C5665" w:rsidRDefault="004C5665" w14:paraId="042B3B52" w14:textId="2E1630FD">
            <w:pPr>
              <w:tabs>
                <w:tab w:val="left" w:pos="284"/>
              </w:tabs>
              <w:rPr>
                <w:sz w:val="20"/>
              </w:rPr>
            </w:pPr>
            <w:r w:rsidRPr="00FD1F8E">
              <w:rPr>
                <w:rFonts w:eastAsia="MS Gothic"/>
                <w:b/>
                <w:bCs/>
                <w:sz w:val="20"/>
                <w:szCs w:val="20"/>
              </w:rPr>
              <w:t>TDMS/dialyssystem</w:t>
            </w:r>
          </w:p>
        </w:tc>
      </w:tr>
      <w:tr w:rsidRPr="0095462B" w:rsidR="004C5665" w:rsidTr="00F443E9" w14:paraId="7DD0085B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4C5665" w:rsidP="004C5665" w:rsidRDefault="004C5665" w14:paraId="5FF6CA54" w14:textId="2B312227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User</w:t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bCs/>
                <w:sz w:val="16"/>
                <w:szCs w:val="24"/>
              </w:rPr>
              <w:tab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Superuser</w:t>
            </w:r>
          </w:p>
        </w:tc>
        <w:tc>
          <w:tcPr>
            <w:tcW w:w="1929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95462B" w:rsidR="004C5665" w:rsidP="004C5665" w:rsidRDefault="004C5665" w14:paraId="1029271B" w14:textId="24623673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äkare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  <w:vAlign w:val="center"/>
          </w:tcPr>
          <w:p w:rsidRPr="0095462B" w:rsidR="004C5665" w:rsidP="004C5665" w:rsidRDefault="004C5665" w14:paraId="19BCDF52" w14:textId="66CF99C4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Undersköterska</w:t>
            </w:r>
          </w:p>
        </w:tc>
      </w:tr>
      <w:tr w:rsidRPr="0095462B" w:rsidR="004C5665" w:rsidTr="004C5665" w14:paraId="17B5F292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4C5665" w:rsidP="004C5665" w:rsidRDefault="004C5665" w14:paraId="30DD7469" w14:textId="467291E5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Ansvarig tolkare av EKG</w:t>
            </w:r>
          </w:p>
        </w:tc>
        <w:tc>
          <w:tcPr>
            <w:tcW w:w="1929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95462B" w:rsidR="004C5665" w:rsidP="004C5665" w:rsidRDefault="004C5665" w14:paraId="5D368A98" w14:textId="454AD2B0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 xml:space="preserve">Sjuksköterska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  <w:vAlign w:val="center"/>
          </w:tcPr>
          <w:p w:rsidRPr="0095462B" w:rsidR="004C5665" w:rsidP="004C5665" w:rsidRDefault="004C5665" w14:paraId="3AC7A29B" w14:textId="27AC6C7A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A34DAF">
              <w:rPr>
                <w:rFonts w:eastAsia="MS Gothic"/>
                <w:bCs/>
                <w:sz w:val="20"/>
                <w:szCs w:val="20"/>
              </w:rPr>
              <w:t xml:space="preserve">Medicinsk sekreterare</w:t>
            </w:r>
            <w:r>
              <w:rPr>
                <w:rFonts w:eastAsia="MS Gothic"/>
                <w:bCs/>
                <w:sz w:val="20"/>
                <w:szCs w:val="20"/>
              </w:rPr>
              <w:t/>
            </w:r>
            <w:r w:rsidRPr="00A34DAF">
              <w:rPr>
                <w:rFonts w:eastAsia="MS Gothic"/>
                <w:bCs/>
                <w:sz w:val="20"/>
                <w:szCs w:val="20"/>
              </w:rPr>
              <w:t/>
            </w:r>
          </w:p>
        </w:tc>
      </w:tr>
      <w:tr w:rsidRPr="0095462B" w:rsidR="004C5665" w:rsidTr="004C5665" w14:paraId="42B10E4E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5462B" w:rsidR="004C5665" w:rsidP="004C5665" w:rsidRDefault="004C5665" w14:paraId="3A2791D9" w14:textId="3453CE97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 w:rsidRPr="008F6A75">
              <w:rPr>
                <w:b/>
                <w:bCs/>
                <w:sz w:val="20"/>
                <w:szCs w:val="20"/>
              </w:rPr>
              <w:t xml:space="preserve">Philips webbgranskning </w:t>
            </w:r>
            <w:r>
              <w:rPr>
                <w:b/>
                <w:bCs/>
                <w:sz w:val="20"/>
                <w:szCs w:val="20"/>
              </w:rPr>
              <w:t xml:space="preserve"/>
            </w:r>
            <w:r w:rsidRPr="00C57BA0">
              <w:rPr>
                <w:bCs/>
                <w:sz w:val="20"/>
                <w:szCs w:val="20"/>
              </w:rPr>
              <w:t>(IntellivueWeb)</w:t>
            </w:r>
            <w:r>
              <w:rPr>
                <w:bCs/>
                <w:sz w:val="20"/>
                <w:szCs w:val="20"/>
              </w:rPr>
              <w:t/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4C5665" w:rsidP="004C5665" w:rsidRDefault="004C5665" w14:paraId="1B12FE43" w14:textId="1DF117BC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Administratör</w:t>
            </w:r>
          </w:p>
        </w:tc>
      </w:tr>
      <w:tr w:rsidRPr="0095462B" w:rsidR="004C5665" w:rsidTr="004C5665" w14:paraId="2D9C7312" w14:textId="77777777">
        <w:trPr>
          <w:trHeight w:val="284" w:hRule="exact"/>
        </w:trPr>
        <w:tc>
          <w:tcPr>
            <w:tcW w:w="4605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5462B" w:rsidR="004C5665" w:rsidP="004C5665" w:rsidRDefault="004C5665" w14:paraId="1D7EA87F" w14:textId="0B975209">
            <w:pPr>
              <w:tabs>
                <w:tab w:val="left" w:pos="284"/>
              </w:tabs>
              <w:rPr>
                <w:sz w:val="20"/>
              </w:rPr>
            </w:pPr>
            <w:r w:rsidRPr="00C83C53">
              <w:rPr>
                <w:rFonts w:eastAsia="MS Gothic"/>
                <w:b/>
                <w:bCs/>
                <w:sz w:val="20"/>
                <w:szCs w:val="20"/>
              </w:rPr>
              <w:t>Medimaten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95462B" w:rsidR="004C5665" w:rsidP="004C5665" w:rsidRDefault="004C5665" w14:paraId="1F12C1AB" w14:textId="45284663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Övrig info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Pr="0095462B" w:rsidR="004C5665" w:rsidTr="004C5665" w14:paraId="22F82006" w14:textId="5FD20320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4C5665" w:rsidP="004C5665" w:rsidRDefault="004C5665" w14:paraId="11C5B13C" w14:textId="417A58A5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Medimaten HSH</w:t>
            </w:r>
          </w:p>
        </w:tc>
        <w:tc>
          <w:tcPr>
            <w:tcW w:w="4605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95462B" w:rsidR="004C5665" w:rsidP="004C5665" w:rsidRDefault="004C5665" w14:paraId="16CED784" w14:textId="06C5FC16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Platina</w:t>
            </w:r>
          </w:p>
        </w:tc>
      </w:tr>
      <w:tr w:rsidRPr="0095462B" w:rsidR="004C5665" w:rsidTr="004C5665" w14:paraId="276AD613" w14:textId="353E2C66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4C5665" w:rsidP="004C5665" w:rsidRDefault="004C5665" w14:paraId="7B8730FD" w14:textId="1811CBD0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Medimaten HSV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4C5665" w:rsidP="004C5665" w:rsidRDefault="004C5665" w14:paraId="2D3A17A1" w14:textId="74647E21">
            <w:pPr>
              <w:tabs>
                <w:tab w:val="left" w:pos="284"/>
              </w:tabs>
              <w:rPr>
                <w:sz w:val="20"/>
              </w:rPr>
            </w:pPr>
            <w:r w:rsidRPr="001C27EA">
              <w:rPr>
                <w:b/>
                <w:bCs/>
                <w:sz w:val="20"/>
                <w:szCs w:val="20"/>
                <w:u w:val="single"/>
              </w:rPr>
              <w:t xml:space="preserve">Platina - Avvikelse</w:t>
            </w:r>
            <w:r w:rsidRPr="001C27EA">
              <w:rPr>
                <w:rFonts w:eastAsia="MS Gothic"/>
                <w:b/>
                <w:bCs/>
                <w:sz w:val="20"/>
                <w:szCs w:val="20"/>
                <w:u w:val="single"/>
              </w:rPr>
              <w:t/>
            </w:r>
          </w:p>
        </w:tc>
      </w:tr>
      <w:tr w:rsidRPr="0095462B" w:rsidR="00E5787C" w:rsidTr="004C5665" w14:paraId="60133D49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95462B" w:rsidR="00E5787C" w:rsidP="00E5787C" w:rsidRDefault="00E5787C" w14:paraId="48A37144" w14:textId="75C22C2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Aktuell avd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5787C" w:rsidP="00E5787C" w:rsidRDefault="00E5787C" w14:paraId="413D19CA" w14:textId="72A9EBFD">
            <w:pPr>
              <w:tabs>
                <w:tab w:val="left" w:pos="284"/>
              </w:tabs>
              <w:rPr>
                <w:sz w:val="20"/>
              </w:rPr>
            </w:pPr>
            <w:r w:rsidRPr="00137CF7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CF7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137CF7">
              <w:rPr>
                <w:rFonts w:eastAsia="MS Gothic"/>
                <w:bCs/>
                <w:sz w:val="20"/>
                <w:szCs w:val="20"/>
              </w:rPr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Handläggare/mottagare</w:t>
            </w:r>
          </w:p>
        </w:tc>
      </w:tr>
      <w:tr w:rsidRPr="0095462B" w:rsidR="00E5787C" w:rsidTr="004C5665" w14:paraId="1990C975" w14:textId="77777777">
        <w:trPr>
          <w:trHeight w:val="284" w:hRule="exact"/>
        </w:trPr>
        <w:tc>
          <w:tcPr>
            <w:tcW w:w="4605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5462B" w:rsidR="00E5787C" w:rsidP="00E5787C" w:rsidRDefault="00E5787C" w14:paraId="7D66B13F" w14:textId="5EBE1ACD">
            <w:pPr>
              <w:tabs>
                <w:tab w:val="left" w:pos="284"/>
              </w:tabs>
              <w:rPr>
                <w:sz w:val="20"/>
              </w:rPr>
            </w:pPr>
            <w:r w:rsidRPr="000035E5">
              <w:rPr>
                <w:rFonts w:eastAsia="MS Gothic"/>
                <w:b/>
                <w:bCs/>
                <w:sz w:val="20"/>
                <w:szCs w:val="20"/>
              </w:rPr>
              <w:t>Cytobase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5787C" w:rsidP="00E5787C" w:rsidRDefault="00E5787C" w14:paraId="67AAABE1" w14:textId="7BCF370D">
            <w:pPr>
              <w:tabs>
                <w:tab w:val="left" w:pos="284"/>
              </w:tabs>
              <w:rPr>
                <w:sz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örvaltning och avdelning enligt HAK:</w:t>
            </w:r>
          </w:p>
        </w:tc>
      </w:tr>
      <w:tr w:rsidRPr="0095462B" w:rsidR="00E5787C" w:rsidTr="004C5665" w14:paraId="20E851D0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E5787C" w:rsidP="00E5787C" w:rsidRDefault="00E5787C" w14:paraId="628D4480" w14:textId="4E5B6E3D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Aktuell enhet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5787C" w:rsidP="00E5787C" w:rsidRDefault="00E5787C" w14:paraId="6089C8C7" w14:textId="577FEE86">
            <w:pPr>
              <w:tabs>
                <w:tab w:val="left" w:pos="284"/>
              </w:tabs>
              <w:rPr>
                <w:sz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Pr="0095462B" w:rsidR="00E5787C" w:rsidTr="000035E5" w14:paraId="4D7C07BD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="00E5787C" w:rsidP="00E5787C" w:rsidRDefault="00E5787C" w14:paraId="1D16AF7E" w14:textId="21004189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äkare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="00E5787C" w:rsidP="00E5787C" w:rsidRDefault="00E5787C" w14:paraId="0A572D93" w14:textId="61EE6DCF">
            <w:pPr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 w:rsidRPr="00137CF7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CF7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137CF7">
              <w:rPr>
                <w:rFonts w:eastAsia="MS Gothic"/>
                <w:bCs/>
                <w:sz w:val="20"/>
                <w:szCs w:val="20"/>
              </w:rPr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Ägare/nyckelperson</w:t>
            </w:r>
            <w:r w:rsidRPr="00003317">
              <w:rPr>
                <w:rFonts w:eastAsia="MS Gothic"/>
                <w:bCs/>
                <w:sz w:val="20"/>
                <w:szCs w:val="20"/>
              </w:rPr>
              <w:t/>
            </w:r>
          </w:p>
        </w:tc>
      </w:tr>
      <w:tr w:rsidRPr="0095462B" w:rsidR="00E5787C" w:rsidTr="000035E5" w14:paraId="0B0B4177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="00E5787C" w:rsidP="00E5787C" w:rsidRDefault="00E5787C" w14:paraId="2149A626" w14:textId="21DEDC5E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 xml:space="preserve">Sjuksköterska 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="00E5787C" w:rsidP="00E5787C" w:rsidRDefault="00E5787C" w14:paraId="2177C69D" w14:textId="12F783F4">
            <w:pPr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örvaltning och avdelning enligt HAK:</w:t>
            </w:r>
          </w:p>
        </w:tc>
      </w:tr>
      <w:tr w:rsidRPr="0095462B" w:rsidR="00E5787C" w:rsidTr="000035E5" w14:paraId="18055491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="00E5787C" w:rsidP="00E5787C" w:rsidRDefault="00E5787C" w14:paraId="478456E9" w14:textId="048CD40C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Sekreterare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="00E5787C" w:rsidP="00E5787C" w:rsidRDefault="00E5787C" w14:paraId="3B070987" w14:textId="3C8DF4BE">
            <w:pPr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Pr="0095462B" w:rsidR="00E5787C" w:rsidTr="00B461F1" w14:paraId="0400A871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="00E5787C" w:rsidP="00E5787C" w:rsidRDefault="00E5787C" w14:paraId="3AE10774" w14:textId="399D21A0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 xml:space="preserve">Läsbehörighet 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="00E5787C" w:rsidP="00E5787C" w:rsidRDefault="00E5787C" w14:paraId="65E7ADBA" w14:textId="2CF2F358">
            <w:pPr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 w:rsidRPr="00137CF7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CF7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137CF7">
              <w:rPr>
                <w:rFonts w:eastAsia="MS Gothic"/>
                <w:bCs/>
                <w:sz w:val="20"/>
                <w:szCs w:val="20"/>
              </w:rPr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sz w:val="20"/>
                <w:szCs w:val="20"/>
              </w:rPr>
              <w:t>Handläggare för utlåtande</w:t>
            </w:r>
          </w:p>
        </w:tc>
      </w:tr>
      <w:tr w:rsidRPr="0095462B" w:rsidR="00E5787C" w:rsidTr="00B461F1" w14:paraId="3EC13B44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B461F1" w:rsidR="00B461F1" w:rsidP="00E5787C" w:rsidRDefault="00E5787C" w14:paraId="284AB1CC" w14:textId="13339050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Beställande sjuksköterska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dashed" w:color="auto" w:sz="4" w:space="0"/>
            </w:tcBorders>
            <w:vAlign w:val="center"/>
          </w:tcPr>
          <w:p w:rsidR="00E5787C" w:rsidP="00E5787C" w:rsidRDefault="00E5787C" w14:paraId="5493A22B" w14:textId="7C7D6247">
            <w:pPr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Cs/>
                <w:sz w:val="20"/>
                <w:szCs w:val="20"/>
              </w:rPr>
            </w:r>
            <w:r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A87E71">
              <w:rPr>
                <w:rFonts w:eastAsia="MS Gothic"/>
                <w:bCs/>
                <w:sz w:val="20"/>
                <w:szCs w:val="20"/>
              </w:rPr>
              <w:tab/>
              <w:t>Objektspecialist</w:t>
            </w:r>
          </w:p>
        </w:tc>
      </w:tr>
      <w:tr w:rsidRPr="0095462B" w:rsidR="00E5787C" w:rsidTr="00B461F1" w14:paraId="3F9C4E9E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E5787C" w:rsidP="00E5787C" w:rsidRDefault="00DD4EBD" w14:paraId="1F89EDF5" w14:textId="3E9FBA60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 w:rsidR="00B461F1">
              <w:rPr>
                <w:rFonts w:eastAsia="MS Gothic"/>
                <w:bCs/>
                <w:sz w:val="20"/>
                <w:szCs w:val="20"/>
              </w:rPr>
              <w:tab/>
            </w:r>
            <w:r w:rsidR="00B461F1">
              <w:rPr>
                <w:rFonts w:eastAsia="MS Gothic"/>
                <w:bCs/>
                <w:sz w:val="20"/>
                <w:szCs w:val="20"/>
              </w:rPr>
              <w:t>Beredande farmaceut</w:t>
            </w:r>
          </w:p>
        </w:tc>
        <w:tc>
          <w:tcPr>
            <w:tcW w:w="4605" w:type="dxa"/>
            <w:gridSpan w:val="2"/>
            <w:tcBorders>
              <w:top w:val="dashed" w:color="auto" w:sz="4" w:space="0"/>
              <w:left w:val="single" w:color="auto" w:sz="4" w:space="0"/>
              <w:bottom w:val="nil"/>
            </w:tcBorders>
            <w:vAlign w:val="center"/>
          </w:tcPr>
          <w:p w:rsidR="00E5787C" w:rsidP="00E5787C" w:rsidRDefault="00E5787C" w14:paraId="097A9B16" w14:textId="7C521B81">
            <w:pPr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 w:rsidRPr="001C27EA">
              <w:rPr>
                <w:rFonts w:eastAsia="MS Gothic"/>
                <w:b/>
                <w:bCs/>
                <w:sz w:val="20"/>
                <w:szCs w:val="20"/>
                <w:u w:val="single"/>
              </w:rPr>
              <w:t xml:space="preserve">Platina - GAS</w:t>
            </w:r>
            <w:r w:rsidRPr="000B0808">
              <w:rPr>
                <w:rFonts w:eastAsia="MS Gothic"/>
                <w:b/>
                <w:bCs/>
                <w:sz w:val="20"/>
                <w:szCs w:val="20"/>
                <w:u w:val="single"/>
              </w:rPr>
              <w:t/>
            </w:r>
          </w:p>
        </w:tc>
      </w:tr>
      <w:tr w:rsidRPr="0095462B" w:rsidR="00B461F1" w:rsidTr="00B461F1" w14:paraId="418291FF" w14:textId="77777777">
        <w:trPr>
          <w:trHeight w:val="284" w:hRule="exact"/>
        </w:trPr>
        <w:tc>
          <w:tcPr>
            <w:tcW w:w="4605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B461F1" w:rsidP="00B461F1" w:rsidRDefault="00B461F1" w14:paraId="1748B1AF" w14:textId="1AE3118D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>
              <w:rPr>
                <w:rFonts w:eastAsia="MS Gothic"/>
                <w:b/>
                <w:bCs/>
                <w:sz w:val="20"/>
                <w:szCs w:val="20"/>
              </w:rPr>
              <w:t>Journalia - AK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="00B461F1" w:rsidP="00B461F1" w:rsidRDefault="00B461F1" w14:paraId="5AD53C99" w14:textId="5B2C2873">
            <w:pPr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 w:rsidRPr="00137CF7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CF7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137CF7">
              <w:rPr>
                <w:rFonts w:eastAsia="MS Gothic"/>
                <w:bCs/>
                <w:sz w:val="20"/>
                <w:szCs w:val="20"/>
              </w:rPr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Handläggare</w:t>
            </w:r>
          </w:p>
        </w:tc>
      </w:tr>
      <w:tr w:rsidRPr="0095462B" w:rsidR="00B461F1" w:rsidTr="00594B69" w14:paraId="3B7A71A4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B461F1" w:rsidP="00B461F1" w:rsidRDefault="00B461F1" w14:paraId="4451C128" w14:textId="6BF573BB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Aktuell enhet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B461F1" w:rsidP="00B461F1" w:rsidRDefault="00B461F1" w14:paraId="0F6BF3F3" w14:textId="57DE7B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Avdelning och team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Pr="0095462B" w:rsidR="00B461F1" w:rsidTr="00594B69" w14:paraId="6CA0DE3E" w14:textId="626212FA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B461F1" w:rsidP="00B461F1" w:rsidRDefault="00B461F1" w14:paraId="63667B8A" w14:textId="52F4F212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äs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B461F1" w:rsidP="00B461F1" w:rsidRDefault="00B461F1" w14:paraId="677EF46F" w14:textId="5DF97E1C">
            <w:pPr>
              <w:tabs>
                <w:tab w:val="left" w:pos="284"/>
              </w:tabs>
              <w:rPr>
                <w:sz w:val="20"/>
              </w:rPr>
            </w:pPr>
            <w:r w:rsidRPr="00137CF7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CF7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137CF7">
              <w:rPr>
                <w:rFonts w:eastAsia="MS Gothic"/>
                <w:bCs/>
                <w:sz w:val="20"/>
                <w:szCs w:val="20"/>
              </w:rPr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GAS chef</w:t>
            </w:r>
          </w:p>
        </w:tc>
      </w:tr>
      <w:tr w:rsidRPr="0095462B" w:rsidR="00B461F1" w:rsidTr="00594B69" w14:paraId="511FF8FE" w14:textId="27A8674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B461F1" w:rsidP="00B461F1" w:rsidRDefault="00B461F1" w14:paraId="42DCA99B" w14:textId="44F29F81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äs + Brev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dashed" w:color="auto" w:sz="4" w:space="0"/>
            </w:tcBorders>
            <w:vAlign w:val="center"/>
          </w:tcPr>
          <w:p w:rsidRPr="0095462B" w:rsidR="00B461F1" w:rsidP="00B461F1" w:rsidRDefault="00B461F1" w14:paraId="028EE7E3" w14:textId="41337A7B">
            <w:pPr>
              <w:tabs>
                <w:tab w:val="left" w:pos="284"/>
              </w:tabs>
              <w:rPr>
                <w:sz w:val="20"/>
              </w:rPr>
            </w:pPr>
            <w:r w:rsidRPr="00137CF7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CF7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137CF7">
              <w:rPr>
                <w:rFonts w:eastAsia="MS Gothic"/>
                <w:bCs/>
                <w:sz w:val="20"/>
                <w:szCs w:val="20"/>
              </w:rPr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137CF7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Objektspecialist</w:t>
            </w:r>
          </w:p>
        </w:tc>
      </w:tr>
      <w:tr w:rsidRPr="0095462B" w:rsidR="00B461F1" w:rsidTr="00594B69" w14:paraId="2A85233F" w14:textId="590EAA59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B461F1" w:rsidP="00B461F1" w:rsidRDefault="00B461F1" w14:paraId="52A01225" w14:textId="2ADE039D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äs + Skriv (ordinationsrätt)</w:t>
            </w:r>
          </w:p>
        </w:tc>
        <w:tc>
          <w:tcPr>
            <w:tcW w:w="4605" w:type="dxa"/>
            <w:gridSpan w:val="2"/>
            <w:tcBorders>
              <w:top w:val="dashed" w:color="auto" w:sz="4" w:space="0"/>
              <w:left w:val="single" w:color="auto" w:sz="4" w:space="0"/>
              <w:bottom w:val="nil"/>
            </w:tcBorders>
            <w:vAlign w:val="center"/>
          </w:tcPr>
          <w:p w:rsidRPr="0095462B" w:rsidR="00B461F1" w:rsidP="00B461F1" w:rsidRDefault="00B461F1" w14:paraId="22AA0CC6" w14:textId="0090B27D">
            <w:pPr>
              <w:tabs>
                <w:tab w:val="left" w:pos="284"/>
              </w:tabs>
              <w:rPr>
                <w:sz w:val="20"/>
              </w:rPr>
            </w:pPr>
            <w:r w:rsidRPr="001C27EA">
              <w:rPr>
                <w:rFonts w:eastAsia="MS Gothic"/>
                <w:b/>
                <w:bCs/>
                <w:sz w:val="20"/>
                <w:szCs w:val="20"/>
                <w:u w:val="single"/>
              </w:rPr>
              <w:t xml:space="preserve">Platina - Diarie</w:t>
            </w:r>
            <w:r w:rsidRPr="000B0808">
              <w:rPr>
                <w:rFonts w:eastAsia="MS Gothic"/>
                <w:b/>
                <w:bCs/>
                <w:sz w:val="20"/>
                <w:szCs w:val="20"/>
                <w:u w:val="single"/>
              </w:rPr>
              <w:t/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</w:p>
        </w:tc>
      </w:tr>
      <w:tr w:rsidRPr="0095462B" w:rsidR="00B461F1" w:rsidTr="00594B69" w14:paraId="17DC8904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85C53" w:rsidR="00B461F1" w:rsidP="00B461F1" w:rsidRDefault="00B461F1" w14:paraId="0ED2245F" w14:textId="2853B950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B461F1" w:rsidP="00B461F1" w:rsidRDefault="00B461F1" w14:paraId="2ECA0989" w14:textId="4A1C0B40">
            <w:pPr>
              <w:tabs>
                <w:tab w:val="left" w:pos="284"/>
              </w:tabs>
              <w:rPr>
                <w:sz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Förvaltning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Pr="0095462B" w:rsidR="00B461F1" w:rsidTr="00594B69" w14:paraId="39830DA7" w14:textId="77777777">
        <w:trPr>
          <w:trHeight w:val="284" w:hRule="exact"/>
        </w:trPr>
        <w:tc>
          <w:tcPr>
            <w:tcW w:w="4605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7ABF3ACA" w14:textId="12906A32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D114FE">
              <w:rPr>
                <w:rFonts w:eastAsia="MS Gothic"/>
                <w:b/>
                <w:bCs/>
                <w:sz w:val="20"/>
                <w:szCs w:val="20"/>
              </w:rPr>
              <w:t>Vue Motion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="00B461F1" w:rsidP="00B461F1" w:rsidRDefault="00B461F1" w14:paraId="153F53EB" w14:textId="30E865AD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Handläggare</w:t>
            </w:r>
          </w:p>
        </w:tc>
      </w:tr>
      <w:tr w:rsidRPr="0095462B" w:rsidR="00B461F1" w:rsidTr="00594B69" w14:paraId="2F349E08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85C53" w:rsidR="00B461F1" w:rsidP="00B461F1" w:rsidRDefault="00B461F1" w14:paraId="04D79190" w14:textId="0D20ED70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Philips IMS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A87E71" w:rsidR="00B461F1" w:rsidP="00B461F1" w:rsidRDefault="00B461F1" w14:paraId="5CF7F310" w14:textId="5E91717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7C41D9">
              <w:rPr>
                <w:rFonts w:eastAsia="MS Gothic"/>
                <w:bCs/>
                <w:sz w:val="20"/>
                <w:szCs w:val="20"/>
              </w:rPr>
              <w:t>Nämndsekreterare</w:t>
            </w:r>
          </w:p>
        </w:tc>
      </w:tr>
      <w:tr w:rsidRPr="0095462B" w:rsidR="00B461F1" w:rsidTr="00594B69" w14:paraId="75D8710E" w14:textId="77777777">
        <w:trPr>
          <w:trHeight w:val="284" w:hRule="exact"/>
        </w:trPr>
        <w:tc>
          <w:tcPr>
            <w:tcW w:w="4605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19B0ACA5" w14:textId="5FDFC934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>
              <w:rPr>
                <w:rFonts w:eastAsia="MS Gothic"/>
                <w:b/>
                <w:bCs/>
                <w:sz w:val="20"/>
                <w:szCs w:val="20"/>
              </w:rPr>
              <w:t>Plattform24/Chatt &amp; Videobesök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="00B461F1" w:rsidP="00B461F1" w:rsidRDefault="00B461F1" w14:paraId="29DBF1D0" w14:textId="0CBAD759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Registrator</w:t>
            </w:r>
          </w:p>
        </w:tc>
      </w:tr>
      <w:tr w:rsidRPr="0095462B" w:rsidR="00B461F1" w:rsidTr="00594B69" w14:paraId="17BA6FA9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6C78CDC6" w14:textId="2736B366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Clinic24 för Användare/vårdpersonal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485C53" w:rsidR="00B461F1" w:rsidP="00B461F1" w:rsidRDefault="00B461F1" w14:paraId="717B06A2" w14:textId="76E42122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Objektspecialist</w:t>
            </w:r>
          </w:p>
        </w:tc>
      </w:tr>
      <w:tr w:rsidRPr="0095462B" w:rsidR="00B461F1" w:rsidTr="00594B69" w14:paraId="1B9E502B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665A7524" w14:textId="788D0BEB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Manage24 för Administratör</w:t>
            </w:r>
          </w:p>
        </w:tc>
        <w:tc>
          <w:tcPr>
            <w:tcW w:w="4605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485C53" w:rsidR="00B461F1" w:rsidP="00B461F1" w:rsidRDefault="00B461F1" w14:paraId="374CE29C" w14:textId="4DF5E9F9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030EC0">
              <w:rPr>
                <w:rFonts w:eastAsia="MS Gothic"/>
                <w:b/>
                <w:bCs/>
                <w:sz w:val="20"/>
                <w:szCs w:val="20"/>
              </w:rPr>
              <w:t>Visiba Care</w:t>
            </w:r>
          </w:p>
        </w:tc>
      </w:tr>
      <w:tr w:rsidRPr="0095462B" w:rsidR="00B461F1" w:rsidTr="00594B69" w14:paraId="1EFA0E67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23763EC4" w14:textId="71FB0B15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>
              <w:rPr>
                <w:rFonts w:eastAsia="MS Gothic"/>
                <w:bCs/>
                <w:sz w:val="20"/>
                <w:szCs w:val="20"/>
              </w:rPr>
              <w:t>(länk till blanketter saknas ännu)</w:t>
            </w: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85C53" w:rsidR="00B461F1" w:rsidP="00B461F1" w:rsidRDefault="00B461F1" w14:paraId="0A52A113" w14:textId="6E1DE08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Användare/Vårdgivare</w:t>
            </w:r>
          </w:p>
        </w:tc>
      </w:tr>
      <w:tr w:rsidRPr="0095462B" w:rsidR="00B461F1" w:rsidTr="00AE4EC8" w14:paraId="6C4F3014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7A07373E" w14:textId="5E4B370D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485C53" w:rsidR="00B461F1" w:rsidP="00B461F1" w:rsidRDefault="00B461F1" w14:paraId="01DF3DB6" w14:textId="0B3B8A8A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 xml:space="preserve">Administratör </w:t>
            </w:r>
          </w:p>
        </w:tc>
      </w:tr>
      <w:tr w:rsidRPr="0095462B" w:rsidR="00B461F1" w:rsidTr="00AE4EC8" w14:paraId="3F25653C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85C53" w:rsidR="00B461F1" w:rsidP="00B461F1" w:rsidRDefault="00B461F1" w14:paraId="34F45B9E" w14:textId="068BD8B9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46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F10A14" w:rsidR="00B461F1" w:rsidP="00B461F1" w:rsidRDefault="00B461F1" w14:paraId="2B197ECB" w14:textId="77777777">
            <w:pPr>
              <w:tabs>
                <w:tab w:val="left" w:pos="284"/>
              </w:tabs>
              <w:rPr>
                <w:rFonts w:eastAsia="MS Gothic"/>
                <w:b/>
                <w:bCs/>
                <w:sz w:val="20"/>
                <w:szCs w:val="20"/>
              </w:rPr>
            </w:pPr>
            <w:r w:rsidRPr="00F10A14">
              <w:rPr>
                <w:rFonts w:eastAsia="MS Gothic"/>
                <w:b/>
                <w:bCs/>
                <w:sz w:val="20"/>
                <w:szCs w:val="20"/>
              </w:rPr>
              <w:t>MittVaccin</w:t>
            </w:r>
          </w:p>
          <w:p w:rsidRPr="00485C53" w:rsidR="00B461F1" w:rsidP="00B461F1" w:rsidRDefault="00B461F1" w14:paraId="0C2207B1" w14:textId="36F439D1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Sjuksköterska</w:t>
            </w:r>
          </w:p>
          <w:p w:rsidRPr="00485C53" w:rsidR="00B461F1" w:rsidP="00B461F1" w:rsidRDefault="00B461F1" w14:paraId="536BE6EC" w14:textId="64CBF1AB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>
              <w:rPr>
                <w:rFonts w:eastAsia="MS Gothic"/>
                <w:bCs/>
                <w:sz w:val="20"/>
                <w:szCs w:val="20"/>
              </w:rPr>
              <w:t xml:space="preserve">     </w:t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+ordinationsrätt </w:t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+adminfunktion</w:t>
            </w:r>
          </w:p>
          <w:p w:rsidR="00B461F1" w:rsidP="00B461F1" w:rsidRDefault="00B461F1" w14:paraId="50D400BC" w14:textId="2A4BA3EF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äkare</w:t>
            </w:r>
            <w:r w:rsidR="00CB3B1B">
              <w:rPr>
                <w:rFonts w:eastAsia="MS Gothic"/>
                <w:bCs/>
                <w:sz w:val="20"/>
                <w:szCs w:val="20"/>
              </w:rPr>
              <w:t xml:space="preserve"> </w:t>
            </w:r>
            <w:r>
              <w:rPr>
                <w:rFonts w:eastAsia="MS Gothic"/>
                <w:bCs/>
                <w:sz w:val="20"/>
                <w:szCs w:val="20"/>
              </w:rPr>
              <w:t xml:space="preserve">     </w:t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+adminfunktion</w:t>
            </w:r>
          </w:p>
          <w:p w:rsidR="00CB3B1B" w:rsidP="00B461F1" w:rsidRDefault="00CB3B1B" w14:paraId="3BFFF5BA" w14:textId="1B31E982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äsbehörighet vårdpersonal</w:t>
            </w:r>
          </w:p>
          <w:p w:rsidRPr="00485C53" w:rsidR="00B461F1" w:rsidP="00CB3B1B" w:rsidRDefault="00CB3B1B" w14:paraId="1D6B799E" w14:textId="5F8DD349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Vårdadministratör</w:t>
            </w:r>
          </w:p>
        </w:tc>
      </w:tr>
      <w:tr w:rsidRPr="0095462B" w:rsidR="00B461F1" w:rsidTr="00AE4EC8" w14:paraId="705EA842" w14:textId="77777777">
        <w:trPr>
          <w:trHeight w:val="284" w:hRule="exact"/>
        </w:trPr>
        <w:tc>
          <w:tcPr>
            <w:tcW w:w="4605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705AC7D9" w14:textId="0E6F86FA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>
              <w:rPr>
                <w:rFonts w:eastAsia="MS Gothic"/>
                <w:b/>
                <w:bCs/>
                <w:sz w:val="20"/>
                <w:szCs w:val="20"/>
              </w:rPr>
              <w:t>SITHS</w:t>
            </w:r>
          </w:p>
        </w:tc>
        <w:tc>
          <w:tcPr>
            <w:tcW w:w="4605" w:type="dxa"/>
            <w:gridSpan w:val="2"/>
            <w:vMerge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85C53" w:rsidR="00B461F1" w:rsidP="00B461F1" w:rsidRDefault="00B461F1" w14:paraId="65B1C851" w14:textId="6AF744DB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</w:tr>
      <w:tr w:rsidRPr="0095462B" w:rsidR="00B461F1" w:rsidTr="00AE4EC8" w14:paraId="436A6383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6421DDDA" w14:textId="32965C12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Registrera i KoBe</w:t>
            </w:r>
          </w:p>
        </w:tc>
        <w:tc>
          <w:tcPr>
            <w:tcW w:w="4605" w:type="dxa"/>
            <w:gridSpan w:val="2"/>
            <w:vMerge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85C53" w:rsidR="00B461F1" w:rsidP="00B461F1" w:rsidRDefault="00B461F1" w14:paraId="0248F1A1" w14:textId="71F17911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</w:tr>
      <w:tr w:rsidRPr="0095462B" w:rsidR="00B461F1" w:rsidTr="00AE4EC8" w14:paraId="0ADA1C50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2FF5FBE7" w14:textId="510EFBBD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Signera i KoBe (endast chefer)</w:t>
            </w:r>
            <w:r w:rsidR="00AE4EC8">
              <w:rPr>
                <w:rFonts w:eastAsia="MS Gothic"/>
                <w:bCs/>
                <w:sz w:val="20"/>
                <w:szCs w:val="20"/>
              </w:rPr>
              <w:t xml:space="preserve"/>
            </w:r>
          </w:p>
        </w:tc>
        <w:tc>
          <w:tcPr>
            <w:tcW w:w="4605" w:type="dxa"/>
            <w:gridSpan w:val="2"/>
            <w:vMerge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85C53" w:rsidR="00B461F1" w:rsidP="00B461F1" w:rsidRDefault="00B461F1" w14:paraId="0ACD8E55" w14:textId="076564E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</w:tr>
      <w:tr w:rsidRPr="0095462B" w:rsidR="00B461F1" w:rsidTr="00AE4EC8" w14:paraId="2C50129F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B461F1" w:rsidP="00B461F1" w:rsidRDefault="00B461F1" w14:paraId="28BF3EF1" w14:textId="3690DBF4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16"/>
                <w:szCs w:val="24"/>
              </w:rPr>
              <w:tab/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5" w:type="dxa"/>
            <w:gridSpan w:val="2"/>
            <w:vMerge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85C53" w:rsidR="00B461F1" w:rsidP="00B461F1" w:rsidRDefault="00B461F1" w14:paraId="4BDE5AD9" w14:textId="76E13BD2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</w:tr>
      <w:tr w:rsidRPr="0095462B" w:rsidR="00AE4EC8" w:rsidTr="00AE4EC8" w14:paraId="446E2113" w14:textId="77777777">
        <w:trPr>
          <w:trHeight w:val="284" w:hRule="exact"/>
        </w:trPr>
        <w:tc>
          <w:tcPr>
            <w:tcW w:w="4605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85C53" w:rsidR="00AE4EC8" w:rsidP="00B461F1" w:rsidRDefault="00AE4EC8" w14:paraId="1BAA6494" w14:textId="7777777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4605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485C53" w:rsidR="00AE4EC8" w:rsidP="00B461F1" w:rsidRDefault="00CB3B1B" w14:paraId="72E132FE" w14:textId="2B17DE92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Endast bokning      </w:t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Handläggarfunk. Webb</w:t>
            </w:r>
          </w:p>
        </w:tc>
      </w:tr>
    </w:tbl>
    <w:p w:rsidRPr="00174F42" w:rsidR="003D1A57" w:rsidP="00346E0E" w:rsidRDefault="003D1A57" w14:paraId="69E9BA9B" w14:textId="77777777">
      <w:pPr>
        <w:pStyle w:val="Rubrik2"/>
        <w:contextualSpacing/>
        <w:rPr>
          <w:sz w:val="10"/>
          <w:szCs w:val="14"/>
        </w:rPr>
      </w:pPr>
    </w:p>
    <w:p w:rsidR="00346E0E" w:rsidP="00346E0E" w:rsidRDefault="00346E0E" w14:paraId="3FEE8835" w14:textId="09B7C413">
      <w:pPr>
        <w:pStyle w:val="Rubrik2"/>
        <w:contextualSpacing/>
      </w:pPr>
      <w:r>
        <w:t>Behörigheter som administreras av GAS</w:t>
      </w:r>
    </w:p>
    <w:tbl>
      <w:tblPr>
        <w:tblStyle w:val="Tabellrutnt"/>
        <w:tblW w:w="9180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80"/>
      </w:tblGrid>
      <w:tr w:rsidRPr="00054C73" w:rsidR="00346E0E" w:rsidTr="005A0D5C" w14:paraId="49B0B113" w14:textId="77777777">
        <w:trPr>
          <w:trHeight w:val="284" w:hRule="exact"/>
        </w:trPr>
        <w:tc>
          <w:tcPr>
            <w:tcW w:w="9180" w:type="dxa"/>
            <w:tcBorders>
              <w:top w:val="single" w:color="auto" w:sz="4" w:space="0"/>
              <w:bottom w:val="nil"/>
            </w:tcBorders>
            <w:vAlign w:val="center"/>
          </w:tcPr>
          <w:p w:rsidRPr="00054C73" w:rsidR="00346E0E" w:rsidP="004C5665" w:rsidRDefault="00346E0E" w14:paraId="3CEC20BC" w14:textId="77777777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D7D48">
              <w:rPr>
                <w:b/>
                <w:bCs/>
                <w:sz w:val="20"/>
                <w:szCs w:val="20"/>
              </w:rPr>
              <w:t>Ekonomi-/HR-system</w:t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</w:p>
        </w:tc>
      </w:tr>
      <w:tr w:rsidRPr="00127EBA" w:rsidR="00346E0E" w:rsidTr="005A0D5C" w14:paraId="23743965" w14:textId="77777777">
        <w:trPr>
          <w:trHeight w:val="313" w:hRule="exact"/>
        </w:trPr>
        <w:tc>
          <w:tcPr>
            <w:tcW w:w="9180" w:type="dxa"/>
            <w:tcBorders>
              <w:top w:val="nil"/>
            </w:tcBorders>
            <w:vAlign w:val="center"/>
          </w:tcPr>
          <w:p w:rsidRPr="00127EBA" w:rsidR="00346E0E" w:rsidP="004C5665" w:rsidRDefault="00346E0E" w14:paraId="1A860B82" w14:textId="26E421B4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7EBA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127EBA">
              <w:rPr>
                <w:rFonts w:eastAsia="MS Gothic"/>
                <w:bCs/>
                <w:sz w:val="20"/>
                <w:szCs w:val="20"/>
              </w:rPr>
              <w:tab/>
            </w:r>
            <w:hyperlink w:history="1" r:id="rId18">
              <w:r w:rsidRPr="00127EBA">
                <w:rPr>
                  <w:rStyle w:val="Hyperlnk"/>
                  <w:rFonts w:eastAsia="MS Gothic"/>
                  <w:bCs/>
                  <w:sz w:val="20"/>
                  <w:szCs w:val="20"/>
                </w:rPr>
                <w:t>Agresso, Personec P, Adato, Anställningsformulär</w:t>
              </w:r>
              <w:r>
                <w:rPr>
                  <w:rStyle w:val="Hyperlnk"/>
                  <w:rFonts w:eastAsia="MS Gothic"/>
                  <w:bCs/>
                  <w:sz w:val="20"/>
                  <w:szCs w:val="20"/>
                </w:rPr>
                <w:t>,</w:t>
              </w:r>
              <w:r w:rsidRPr="00127EBA">
                <w:rPr>
                  <w:rStyle w:val="Hyperlnk"/>
                  <w:rFonts w:eastAsia="MS Gothic"/>
                  <w:bCs/>
                  <w:sz w:val="20"/>
                  <w:szCs w:val="20"/>
                </w:rPr>
                <w:t xml:space="preserve"> Lisa</w:t>
              </w:r>
              <w:r>
                <w:rPr>
                  <w:rStyle w:val="Hyperlnk"/>
                  <w:rFonts w:eastAsia="MS Gothic"/>
                  <w:bCs/>
                  <w:sz w:val="20"/>
                  <w:szCs w:val="20"/>
                </w:rPr>
                <w:t xml:space="preserve"> och</w:t>
              </w:r>
              <w:r w:rsidRPr="00127EBA">
                <w:rPr>
                  <w:rStyle w:val="Hyperlnk"/>
                  <w:rFonts w:eastAsia="MS Gothic"/>
                  <w:bCs/>
                  <w:sz w:val="20"/>
                  <w:szCs w:val="20"/>
                </w:rPr>
                <w:t xml:space="preserve"> Time Care</w:t>
              </w:r>
            </w:hyperlink>
          </w:p>
        </w:tc>
      </w:tr>
    </w:tbl>
    <w:p w:rsidR="00420697" w:rsidRDefault="00420697" w14:paraId="0634859D" w14:textId="77777777"/>
    <w:p w:rsidR="00996624" w:rsidP="00996624" w:rsidRDefault="00996624" w14:paraId="5A37DC19" w14:textId="64B048A8">
      <w:pPr>
        <w:pStyle w:val="Rubrik2"/>
        <w:contextualSpacing/>
      </w:pPr>
      <w:r>
        <w:t xml:space="preserve">Behörigheter som administreras av kataloguppdaterare </w:t>
      </w:r>
      <w:r w:rsidRPr="00996624">
        <w:rPr>
          <w:b w:val="0"/>
          <w:sz w:val="20"/>
        </w:rPr>
        <w:t>(</w:t>
      </w:r>
      <w:hyperlink w:history="1" r:id="rId19">
        <w:r w:rsidRPr="00996624">
          <w:rPr>
            <w:rStyle w:val="Hyperlnk"/>
            <w:b w:val="0"/>
            <w:sz w:val="20"/>
          </w:rPr>
          <w:t>läs mer</w:t>
        </w:r>
      </w:hyperlink>
      <w:r w:rsidRPr="00996624">
        <w:rPr>
          <w:b w:val="0"/>
          <w:sz w:val="20"/>
        </w:rPr>
        <w:t>)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Pr="00054C73" w:rsidR="00996624" w:rsidTr="00077981" w14:paraId="4D69B66D" w14:textId="77777777">
        <w:trPr>
          <w:trHeight w:val="287" w:hRule="exact"/>
        </w:trPr>
        <w:tc>
          <w:tcPr>
            <w:tcW w:w="9322" w:type="dxa"/>
            <w:gridSpan w:val="2"/>
          </w:tcPr>
          <w:p w:rsidRPr="002A133F" w:rsidR="00996624" w:rsidP="00077981" w:rsidRDefault="00996624" w14:paraId="1FAD10C9" w14:textId="69BDEBAF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>
              <w:rPr>
                <w:rFonts w:eastAsia="MS Gothic"/>
                <w:b/>
                <w:bCs/>
                <w:sz w:val="20"/>
                <w:szCs w:val="20"/>
              </w:rPr>
              <w:t xml:space="preserve">Vårdenhet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Pr="00054C73" w:rsidR="00996624" w:rsidTr="00AE0655" w14:paraId="36A9276D" w14:textId="77777777">
        <w:tblPrEx>
          <w:tblBorders>
            <w:insideH w:val="none" w:color="auto" w:sz="0" w:space="0"/>
            <w:insideV w:val="none" w:color="auto" w:sz="0" w:space="0"/>
          </w:tblBorders>
        </w:tblPrEx>
        <w:trPr>
          <w:trHeight w:val="2562" w:hRule="exact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20FDC" w:rsidR="00996624" w:rsidP="00077981" w:rsidRDefault="00996624" w14:paraId="6B885168" w14:textId="77777777">
            <w:pPr>
              <w:tabs>
                <w:tab w:val="left" w:pos="284"/>
              </w:tabs>
              <w:rPr>
                <w:rFonts w:eastAsia="MS Gothic"/>
                <w:b/>
                <w:bCs/>
                <w:sz w:val="20"/>
                <w:szCs w:val="20"/>
              </w:rPr>
            </w:pPr>
            <w:r w:rsidRPr="00920FDC">
              <w:rPr>
                <w:rFonts w:eastAsia="MS Gothic"/>
                <w:b/>
                <w:bCs/>
                <w:sz w:val="20"/>
                <w:szCs w:val="20"/>
              </w:rPr>
              <w:t>Vård och behandling</w:t>
            </w:r>
          </w:p>
          <w:p w:rsidR="00AE0655" w:rsidP="00077981" w:rsidRDefault="00996624" w14:paraId="3F7681F2" w14:textId="7777777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Formulärtjänsten (skicka &amp; ta emot)</w:t>
            </w:r>
          </w:p>
          <w:p w:rsidR="00AE0655" w:rsidP="00077981" w:rsidRDefault="00996624" w14:paraId="58795E44" w14:textId="157B8A54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ifeCare (legitimerad personal)</w:t>
            </w:r>
          </w:p>
          <w:p w:rsidR="00996624" w:rsidP="00077981" w:rsidRDefault="00182716" w14:paraId="67A7EC81" w14:textId="101388F2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eastAsia="MS Gothic"/>
                <w:bCs/>
                <w:sz w:val="20"/>
                <w:szCs w:val="20"/>
              </w:rPr>
            </w:r>
            <w:r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 w:rsidR="00996624">
              <w:rPr>
                <w:rFonts w:eastAsia="MS Gothic"/>
                <w:bCs/>
                <w:sz w:val="20"/>
                <w:szCs w:val="20"/>
              </w:rPr>
              <w:tab/>
            </w:r>
            <w:r w:rsidR="00996624">
              <w:rPr>
                <w:rFonts w:eastAsia="MS Gothic"/>
                <w:bCs/>
                <w:sz w:val="20"/>
                <w:szCs w:val="20"/>
              </w:rPr>
              <w:t>NPÖ</w:t>
            </w:r>
          </w:p>
          <w:p w:rsidR="00996624" w:rsidP="00077981" w:rsidRDefault="00996624" w14:paraId="3028F618" w14:textId="7777777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Pascal</w:t>
            </w:r>
          </w:p>
          <w:p w:rsidR="00AE0655" w:rsidP="00077981" w:rsidRDefault="00996624" w14:paraId="4A133CFF" w14:textId="7777777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Rehabstöd</w:t>
            </w:r>
          </w:p>
          <w:p w:rsidR="00AE0655" w:rsidP="00077981" w:rsidRDefault="00996624" w14:paraId="3F502CB2" w14:textId="7777777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Riktade hälsosamtal (hälsosamtalsledare)</w:t>
            </w:r>
          </w:p>
          <w:p w:rsidR="00996624" w:rsidP="00077981" w:rsidRDefault="00996624" w14:paraId="2E75B968" w14:textId="31A5C3AA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Stöd och behandling (behörighetsadmin)</w:t>
            </w:r>
          </w:p>
          <w:p w:rsidRPr="002A133F" w:rsidR="00AE0655" w:rsidP="00077981" w:rsidRDefault="00AE0655" w14:paraId="1D4DD6B2" w14:textId="4E3239B6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Sminet (smittskydd)</w:t>
            </w:r>
          </w:p>
          <w:p w:rsidR="00996624" w:rsidP="00077981" w:rsidRDefault="00996624" w14:paraId="64E26307" w14:textId="7777777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Webcert</w:t>
            </w:r>
          </w:p>
          <w:p w:rsidRPr="002A133F" w:rsidR="00AE0655" w:rsidP="00077981" w:rsidRDefault="00AE0655" w14:paraId="75569794" w14:textId="7ED24D0A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AE0655" w:rsidP="00077981" w:rsidRDefault="00996624" w14:paraId="655D34DD" w14:textId="77777777">
            <w:pPr>
              <w:tabs>
                <w:tab w:val="left" w:pos="284"/>
              </w:tabs>
              <w:rPr>
                <w:rFonts w:eastAsia="MS Gothic"/>
                <w:b/>
                <w:bCs/>
                <w:sz w:val="20"/>
                <w:szCs w:val="20"/>
              </w:rPr>
            </w:pPr>
            <w:r>
              <w:rPr>
                <w:rFonts w:eastAsia="MS Gothic"/>
                <w:b/>
                <w:bCs/>
                <w:sz w:val="20"/>
                <w:szCs w:val="20"/>
              </w:rPr>
              <w:t>Administration</w:t>
            </w:r>
          </w:p>
          <w:p w:rsidRPr="00920FDC" w:rsidR="00996624" w:rsidP="00077981" w:rsidRDefault="00996624" w14:paraId="16020FF0" w14:textId="1F1E3829">
            <w:pPr>
              <w:tabs>
                <w:tab w:val="left" w:pos="284"/>
              </w:tabs>
              <w:rPr>
                <w:rFonts w:eastAsia="MS Gothic"/>
                <w:b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9C1285">
              <w:rPr>
                <w:rFonts w:eastAsia="MS Gothic"/>
                <w:bCs/>
                <w:sz w:val="20"/>
                <w:szCs w:val="20"/>
              </w:rPr>
              <w:t>eFrikort</w:t>
            </w:r>
          </w:p>
          <w:p w:rsidR="00AE0655" w:rsidP="00077981" w:rsidRDefault="00996624" w14:paraId="488D92F9" w14:textId="77777777">
            <w:pPr>
              <w:tabs>
                <w:tab w:val="left" w:pos="284"/>
                <w:tab w:val="left" w:pos="567"/>
              </w:tabs>
              <w:spacing w:before="20"/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Formulärtjänsten (design)</w:t>
            </w:r>
          </w:p>
          <w:p w:rsidR="00AE0655" w:rsidP="00077981" w:rsidRDefault="00996624" w14:paraId="77D7E161" w14:textId="77777777">
            <w:pPr>
              <w:tabs>
                <w:tab w:val="left" w:pos="284"/>
                <w:tab w:val="left" w:pos="567"/>
              </w:tabs>
              <w:spacing w:before="20"/>
              <w:rPr>
                <w:rFonts w:eastAsia="MS Gothic"/>
                <w:b/>
                <w:bCs/>
                <w:sz w:val="20"/>
                <w:szCs w:val="20"/>
              </w:rPr>
            </w:pPr>
            <w:r w:rsidRPr="00920FDC">
              <w:rPr>
                <w:rFonts w:eastAsia="MS Gothic"/>
                <w:b/>
                <w:bCs/>
                <w:sz w:val="20"/>
                <w:szCs w:val="20"/>
              </w:rPr>
              <w:t>Kvalitetssäkring</w:t>
            </w:r>
          </w:p>
          <w:p w:rsidR="00AE0655" w:rsidP="00077981" w:rsidRDefault="00996624" w14:paraId="395CF6F0" w14:textId="77777777">
            <w:pPr>
              <w:tabs>
                <w:tab w:val="left" w:pos="284"/>
                <w:tab w:val="left" w:pos="567"/>
              </w:tabs>
              <w:spacing w:before="20"/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Infektionsverktyget (p-uppg och kvalitetssäkr.)</w:t>
            </w:r>
          </w:p>
          <w:p w:rsidR="00AE0655" w:rsidP="00077981" w:rsidRDefault="00996624" w14:paraId="35DD0868" w14:textId="77777777">
            <w:pPr>
              <w:tabs>
                <w:tab w:val="left" w:pos="284"/>
                <w:tab w:val="left" w:pos="567"/>
              </w:tabs>
              <w:spacing w:before="20"/>
              <w:rPr>
                <w:rFonts w:eastAsia="MS Gothic"/>
                <w:b/>
                <w:bCs/>
                <w:sz w:val="20"/>
                <w:szCs w:val="20"/>
              </w:rPr>
            </w:pPr>
            <w:r w:rsidRPr="00920FDC">
              <w:rPr>
                <w:rFonts w:eastAsia="MS Gothic"/>
                <w:b/>
                <w:bCs/>
                <w:sz w:val="20"/>
                <w:szCs w:val="20"/>
              </w:rPr>
              <w:t>Statistik</w:t>
            </w:r>
          </w:p>
          <w:p w:rsidR="00AE0655" w:rsidP="00077981" w:rsidRDefault="00996624" w14:paraId="36F9319F" w14:textId="77777777">
            <w:pPr>
              <w:tabs>
                <w:tab w:val="left" w:pos="284"/>
                <w:tab w:val="left" w:pos="567"/>
              </w:tabs>
              <w:spacing w:before="20"/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Infektionsverktyget (titta)</w:t>
            </w:r>
          </w:p>
          <w:p w:rsidR="00AE0655" w:rsidP="00077981" w:rsidRDefault="00996624" w14:paraId="7AE47316" w14:textId="77777777">
            <w:pPr>
              <w:tabs>
                <w:tab w:val="left" w:pos="284"/>
                <w:tab w:val="left" w:pos="567"/>
              </w:tabs>
              <w:spacing w:before="20"/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Statistiktjänsten (ordinerad sjukskrivning)</w:t>
            </w:r>
          </w:p>
          <w:p w:rsidR="00AE0655" w:rsidP="00077981" w:rsidRDefault="00996624" w14:paraId="5E156DBD" w14:textId="77777777">
            <w:pPr>
              <w:tabs>
                <w:tab w:val="left" w:pos="284"/>
                <w:tab w:val="left" w:pos="567"/>
              </w:tabs>
              <w:spacing w:before="20"/>
              <w:rPr>
                <w:rFonts w:eastAsia="MS Gothic"/>
                <w:b/>
                <w:bCs/>
                <w:sz w:val="20"/>
                <w:szCs w:val="20"/>
              </w:rPr>
            </w:pPr>
            <w:r w:rsidRPr="00920FDC">
              <w:rPr>
                <w:rFonts w:eastAsia="MS Gothic"/>
                <w:b/>
                <w:bCs/>
                <w:sz w:val="20"/>
                <w:szCs w:val="20"/>
              </w:rPr>
              <w:t>Spärr och loggadministration</w:t>
            </w:r>
          </w:p>
          <w:p w:rsidRPr="002A133F" w:rsidR="00996624" w:rsidP="00077981" w:rsidRDefault="00996624" w14:paraId="682A37BC" w14:textId="257E1513">
            <w:pPr>
              <w:tabs>
                <w:tab w:val="left" w:pos="284"/>
                <w:tab w:val="left" w:pos="567"/>
              </w:tabs>
              <w:spacing w:before="20"/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Säkerhetstjänsterna (spärr och logg)</w:t>
            </w:r>
          </w:p>
        </w:tc>
      </w:tr>
    </w:tbl>
    <w:p w:rsidRPr="004627DE" w:rsidR="00A87E71" w:rsidRDefault="00A87E71" w14:paraId="5753E363" w14:textId="2DAF329C">
      <w:pPr>
        <w:rPr>
          <w:b/>
          <w:sz w:val="10"/>
          <w:szCs w:val="14"/>
        </w:rPr>
      </w:pPr>
    </w:p>
    <w:p w:rsidR="00B63BFE" w:rsidP="00200227" w:rsidRDefault="00B63BFE" w14:paraId="1DBD7081" w14:textId="3888A732">
      <w:pPr>
        <w:pStyle w:val="Rubrik2"/>
      </w:pPr>
      <w:r w:rsidRPr="00BF07FA">
        <w:t>Behörigheter som administreras av objektspecialist</w:t>
      </w:r>
      <w:r>
        <w:t/>
      </w:r>
      <w:r w:rsidRPr="00BF07FA">
        <w:t/>
      </w:r>
    </w:p>
    <w:p w:rsidRPr="00EC0BA9" w:rsidR="00B63BFE" w:rsidP="00054C73" w:rsidRDefault="0038489E" w14:paraId="0791C83A" w14:textId="31BD4878">
      <w:pPr>
        <w:tabs>
          <w:tab w:val="center" w:pos="426"/>
        </w:tabs>
        <w:rPr>
          <w:rStyle w:val="Hyperlnk"/>
          <w:bCs/>
          <w:sz w:val="20"/>
          <w:szCs w:val="24"/>
        </w:rPr>
      </w:pPr>
      <w:r>
        <w:rPr>
          <w:sz w:val="20"/>
        </w:rPr>
        <w:t>Förteckning över objektspecialister på</w:t>
      </w:r>
      <w:r w:rsidRPr="00152F7E" w:rsidR="00B63BFE">
        <w:rPr>
          <w:sz w:val="20"/>
        </w:rPr>
        <w:t/>
      </w:r>
      <w:r w:rsidR="00B63BFE">
        <w:rPr>
          <w:sz w:val="20"/>
        </w:rPr>
        <w:t/>
      </w:r>
      <w:r w:rsidRPr="00152F7E" w:rsidR="00B63BFE">
        <w:rPr>
          <w:sz w:val="20"/>
        </w:rPr>
        <w:t xml:space="preserve"> </w:t>
      </w:r>
      <w:hyperlink w:history="1" r:id="rId20">
        <w:r w:rsidRPr="007D6729" w:rsidR="00B63BFE">
          <w:rPr>
            <w:rStyle w:val="Hyperlnk"/>
            <w:bCs/>
            <w:sz w:val="20"/>
            <w:szCs w:val="24"/>
          </w:rPr>
          <w:t>Hallands sjukhus</w:t>
        </w:r>
      </w:hyperlink>
      <w:r w:rsidR="00B63BFE">
        <w:rPr>
          <w:bCs/>
          <w:sz w:val="20"/>
          <w:szCs w:val="24"/>
        </w:rPr>
        <w:t xml:space="preserve"> och </w:t>
      </w:r>
      <w:r w:rsidR="00EC0BA9">
        <w:rPr>
          <w:bCs/>
          <w:sz w:val="20"/>
          <w:szCs w:val="24"/>
        </w:rPr>
        <w:fldChar w:fldCharType="begin"/>
      </w:r>
      <w:r w:rsidR="00EC0BA9">
        <w:rPr>
          <w:bCs/>
          <w:sz w:val="20"/>
          <w:szCs w:val="24"/>
        </w:rPr>
        <w:instrText xml:space="preserve"> HYPERLINK "https://intra.regionhalland.se/styrda-dokument/_layouts/RHI_CDViewer.aspx?id=/styrda-dokument/PublishingRepository/248a172b-fb80-40e4-9bc1-0b05f28b5ff4/Objektspecialister%20%E2%80%93%20it%2Dbeh%C3%B6righeter%20som%20inte%20verkst%C3%A4lls%20av%20IT%20ServicePSH%2Edocx&amp;Source=https%3A%2F%2Fintra%2Eregionhalland%2Ese&amp;DefaultItemOpen=1" </w:instrText>
      </w:r>
      <w:r w:rsidR="00EC0BA9">
        <w:rPr>
          <w:bCs/>
          <w:sz w:val="20"/>
          <w:szCs w:val="24"/>
        </w:rPr>
      </w:r>
      <w:r w:rsidR="00EC0BA9">
        <w:rPr>
          <w:bCs/>
          <w:sz w:val="20"/>
          <w:szCs w:val="24"/>
        </w:rPr>
        <w:fldChar w:fldCharType="separate"/>
      </w:r>
      <w:r w:rsidRPr="00EC0BA9" w:rsidR="00B63BFE">
        <w:rPr>
          <w:rStyle w:val="Hyperlnk"/>
          <w:bCs/>
          <w:sz w:val="20"/>
          <w:szCs w:val="24"/>
        </w:rPr>
        <w:t>Psykiatrin Halland</w:t>
      </w:r>
      <w:r w:rsidRPr="00EC0BA9" w:rsidR="00CD3532">
        <w:rPr>
          <w:rStyle w:val="Hyperlnk"/>
          <w:bCs/>
          <w:sz w:val="20"/>
          <w:szCs w:val="24"/>
        </w:rPr>
        <w:t xml:space="preserve"/>
      </w:r>
    </w:p>
    <w:p w:rsidR="00B63BFE" w:rsidP="00054C73" w:rsidRDefault="00EC0BA9" w14:paraId="7EBB17DB" w14:textId="2074A091">
      <w:pPr>
        <w:tabs>
          <w:tab w:val="center" w:pos="426"/>
        </w:tabs>
        <w:rPr>
          <w:sz w:val="8"/>
        </w:rPr>
      </w:pPr>
      <w:r>
        <w:rPr>
          <w:bCs/>
          <w:sz w:val="20"/>
          <w:szCs w:val="24"/>
        </w:rPr>
        <w:fldChar w:fldCharType="end"/>
      </w:r>
    </w:p>
    <w:tbl>
      <w:tblPr>
        <w:tblStyle w:val="Tabellrutnt"/>
        <w:tblW w:w="9988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5070"/>
      </w:tblGrid>
      <w:tr w:rsidRPr="0095462B" w:rsidR="00FB32B1" w:rsidTr="0058520E" w14:paraId="09391276" w14:textId="77777777">
        <w:trPr>
          <w:trHeight w:val="313" w:hRule="exact"/>
        </w:trPr>
        <w:tc>
          <w:tcPr>
            <w:tcW w:w="4918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C1285" w:rsidR="00FB32B1" w:rsidP="00FB32B1" w:rsidRDefault="00FB32B1" w14:paraId="6AE5F2C3" w14:textId="4E14F734">
            <w:pPr>
              <w:tabs>
                <w:tab w:val="left" w:pos="284"/>
              </w:tabs>
              <w:rPr>
                <w:sz w:val="20"/>
              </w:rPr>
            </w:pPr>
            <w:r w:rsidRPr="00F32C1D">
              <w:rPr>
                <w:rFonts w:eastAsia="MS Gothic"/>
                <w:b/>
                <w:bCs/>
                <w:sz w:val="20"/>
                <w:szCs w:val="20"/>
              </w:rPr>
              <w:t xml:space="preserve">Hallandskatalogen </w:t>
            </w:r>
            <w:r w:rsidR="009C1285">
              <w:rPr>
                <w:rFonts w:eastAsia="MS Gothic"/>
                <w:b/>
                <w:bCs/>
                <w:sz w:val="20"/>
                <w:szCs w:val="20"/>
              </w:rPr>
              <w:t xml:space="preserve"/>
            </w:r>
            <w:hyperlink w:history="1" r:id="rId21">
              <w:r w:rsidRPr="009C1285" w:rsidR="009C1285">
                <w:rPr>
                  <w:rStyle w:val="Hyperlnk"/>
                  <w:rFonts w:eastAsia="MS Gothic"/>
                  <w:bCs/>
                  <w:sz w:val="20"/>
                  <w:szCs w:val="20"/>
                </w:rPr>
                <w:t>Skickas till HAK-ansvarig</w:t>
              </w:r>
            </w:hyperlink>
          </w:p>
        </w:tc>
        <w:tc>
          <w:tcPr>
            <w:tcW w:w="50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Pr="0095462B" w:rsidR="00FB32B1" w:rsidP="00FB32B1" w:rsidRDefault="00FB32B1" w14:paraId="7C52A2B6" w14:textId="3A3BB6A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Carita</w:t>
            </w:r>
          </w:p>
        </w:tc>
      </w:tr>
      <w:tr w:rsidRPr="00D41062" w:rsidR="00FB32B1" w:rsidTr="0058520E" w14:paraId="1B87CBA0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FB32B1" w:rsidP="00FB32B1" w:rsidRDefault="00FB32B1" w14:paraId="6D85F389" w14:textId="590AC0EE">
            <w:pPr>
              <w:tabs>
                <w:tab w:val="left" w:pos="284"/>
              </w:tabs>
              <w:rPr>
                <w:sz w:val="20"/>
              </w:rPr>
            </w:pPr>
            <w:r w:rsidRPr="005950C9">
              <w:rPr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0C9">
              <w:rPr>
                <w:sz w:val="20"/>
              </w:rPr>
              <w:instrText xml:space="preserve"> FORMCHECKBOX </w:instrText>
            </w:r>
            <w:r w:rsidRPr="005950C9">
              <w:rPr>
                <w:sz w:val="20"/>
              </w:rPr>
            </w:r>
            <w:r w:rsidRPr="005950C9">
              <w:rPr>
                <w:sz w:val="20"/>
              </w:rPr>
              <w:fldChar w:fldCharType="separate"/>
            </w:r>
            <w:r w:rsidRPr="005950C9">
              <w:rPr>
                <w:sz w:val="20"/>
              </w:rPr>
              <w:fldChar w:fldCharType="end"/>
            </w:r>
            <w:r w:rsidRPr="005950C9">
              <w:rPr>
                <w:sz w:val="20"/>
              </w:rPr>
              <w:tab/>
              <w:t>Kataloguppdaterare</w:t>
            </w:r>
          </w:p>
        </w:tc>
        <w:tc>
          <w:tcPr>
            <w:tcW w:w="5070" w:type="dxa"/>
            <w:tcBorders>
              <w:left w:val="single" w:color="auto" w:sz="4" w:space="0"/>
            </w:tcBorders>
            <w:vAlign w:val="center"/>
          </w:tcPr>
          <w:p w:rsidRPr="005950C9" w:rsidR="00FB32B1" w:rsidP="00FB32B1" w:rsidRDefault="00FB32B1" w14:paraId="46DCB13A" w14:textId="709FD9FE">
            <w:pPr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="00E6255D">
              <w:rPr>
                <w:rFonts w:eastAsia="MS Gothic"/>
                <w:bCs/>
                <w:sz w:val="20"/>
                <w:szCs w:val="20"/>
              </w:rPr>
              <w:t xml:space="preserve"> </w:t>
            </w:r>
            <w:r>
              <w:rPr>
                <w:rFonts w:eastAsia="MS Gothic"/>
                <w:bCs/>
                <w:sz w:val="20"/>
                <w:szCs w:val="20"/>
              </w:rPr>
              <w:t>Användare</w:t>
            </w:r>
            <w:r>
              <w:rPr>
                <w:sz w:val="20"/>
              </w:rPr>
              <w:t xml:space="preserve"> </w:t>
            </w:r>
          </w:p>
        </w:tc>
      </w:tr>
      <w:tr w:rsidRPr="0095462B" w:rsidR="00FB32B1" w:rsidTr="0058520E" w14:paraId="44AA19E6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FB32B1" w:rsidP="00FB32B1" w:rsidRDefault="00FB32B1" w14:paraId="439B6C87" w14:textId="02A940CF">
            <w:pPr>
              <w:tabs>
                <w:tab w:val="left" w:pos="284"/>
              </w:tabs>
              <w:rPr>
                <w:sz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90CE3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 xml:space="preserve">Tilldelare av vårdmedarbetaruppdrag</w:t>
            </w:r>
            <w:r w:rsidR="003F382B">
              <w:rPr>
                <w:rFonts w:eastAsia="MS Gothic"/>
                <w:bCs/>
                <w:sz w:val="20"/>
                <w:szCs w:val="20"/>
              </w:rPr>
              <w:t/>
            </w:r>
            <w:r>
              <w:rPr>
                <w:rFonts w:eastAsia="MS Gothic"/>
                <w:bCs/>
                <w:sz w:val="20"/>
                <w:szCs w:val="20"/>
              </w:rPr>
              <w:t/>
            </w:r>
          </w:p>
        </w:tc>
        <w:tc>
          <w:tcPr>
            <w:tcW w:w="5070" w:type="dxa"/>
            <w:tcBorders>
              <w:left w:val="single" w:color="auto" w:sz="4" w:space="0"/>
              <w:bottom w:val="nil"/>
            </w:tcBorders>
            <w:vAlign w:val="center"/>
          </w:tcPr>
          <w:p w:rsidRPr="005950C9" w:rsidR="00FB32B1" w:rsidP="00FB32B1" w:rsidRDefault="00FB32B1" w14:paraId="3C9F41BF" w14:textId="39DF5A1C">
            <w:pPr>
              <w:tabs>
                <w:tab w:val="left" w:pos="284"/>
              </w:tabs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Bygga tidböcker</w:t>
            </w:r>
          </w:p>
        </w:tc>
      </w:tr>
      <w:tr w:rsidRPr="0095462B" w:rsidR="003F382B" w:rsidTr="0058520E" w14:paraId="4A434E3D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A133F" w:rsidR="003F382B" w:rsidP="003F382B" w:rsidRDefault="003F382B" w14:paraId="0D7DF4C1" w14:textId="016391FD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2A133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33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2A133F">
              <w:rPr>
                <w:rFonts w:eastAsia="MS Gothic"/>
                <w:bCs/>
                <w:sz w:val="20"/>
                <w:szCs w:val="20"/>
              </w:rPr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2A133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90CE3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Endast lösenordsbyte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E94E1E" w:rsidR="003F382B" w:rsidP="00FB32B1" w:rsidRDefault="003F382B" w14:paraId="34235366" w14:textId="36EE2364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Reception</w:t>
            </w:r>
          </w:p>
        </w:tc>
      </w:tr>
      <w:tr w:rsidRPr="0095462B" w:rsidR="003F382B" w:rsidTr="0058520E" w14:paraId="3A4654AB" w14:textId="77777777">
        <w:trPr>
          <w:trHeight w:val="313" w:hRule="exact"/>
        </w:trPr>
        <w:tc>
          <w:tcPr>
            <w:tcW w:w="4918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143C9" w:rsidR="003F382B" w:rsidP="00FB32B1" w:rsidRDefault="003F382B" w14:paraId="4CB05A68" w14:textId="501AB160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1177 Vårdguiden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D143C9" w:rsidR="003F382B" w:rsidP="00FB32B1" w:rsidRDefault="003F382B" w14:paraId="2489170F" w14:textId="223AAE03">
            <w:pPr>
              <w:tabs>
                <w:tab w:val="left" w:pos="284"/>
              </w:tabs>
              <w:rPr>
                <w:sz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Frisktandvård</w:t>
            </w:r>
          </w:p>
        </w:tc>
      </w:tr>
      <w:tr w:rsidRPr="0095462B" w:rsidR="003F382B" w:rsidTr="0058520E" w14:paraId="65991B7A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3F382B" w:rsidP="00FB32B1" w:rsidRDefault="003F382B" w14:paraId="372B0322" w14:textId="2B1383B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rFonts w:eastAsia="MS Gothic"/>
                <w:bCs/>
                <w:sz w:val="20"/>
                <w:szCs w:val="20"/>
              </w:rPr>
              <w:t xml:space="preserve">Tilldelas av </w:t>
            </w:r>
            <w:r w:rsidRPr="007944CD">
              <w:rPr>
                <w:rFonts w:eastAsia="MS Gothic"/>
                <w:bCs/>
                <w:sz w:val="20"/>
                <w:szCs w:val="20"/>
                <w:u w:val="single"/>
              </w:rPr>
              <w:t>lokal admin</w:t>
            </w:r>
            <w:r>
              <w:rPr>
                <w:rFonts w:eastAsia="MS Gothic"/>
                <w:bCs/>
                <w:sz w:val="20"/>
                <w:szCs w:val="20"/>
              </w:rPr>
              <w:t xml:space="preserve"> på mottagningen/avd.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5462B" w:rsidR="003F382B" w:rsidP="00FB32B1" w:rsidRDefault="003F382B" w14:paraId="0823EF1F" w14:textId="1B519B7F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Chef</w:t>
            </w:r>
          </w:p>
        </w:tc>
      </w:tr>
      <w:tr w:rsidRPr="0095462B" w:rsidR="003F382B" w:rsidTr="0058520E" w14:paraId="61D9682E" w14:textId="77777777">
        <w:trPr>
          <w:trHeight w:val="312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3F382B" w:rsidP="00FB32B1" w:rsidRDefault="003F382B" w14:paraId="217E2A39" w14:textId="26B10D80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Användare (vg)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137CF7" w:rsidR="003F382B" w:rsidP="00FB32B1" w:rsidRDefault="003F382B" w14:paraId="00268C1A" w14:textId="2D9A6BC8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Tillgång till åtgärdsstatistik mm</w:t>
            </w:r>
          </w:p>
        </w:tc>
      </w:tr>
      <w:tr w:rsidRPr="0095462B" w:rsidR="003F382B" w:rsidTr="0058520E" w14:paraId="196DC24B" w14:textId="77777777">
        <w:trPr>
          <w:trHeight w:val="312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D143C9" w:rsidR="003F382B" w:rsidP="00FB32B1" w:rsidRDefault="003F382B" w14:paraId="3DBFFF65" w14:textId="715FB14D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Ärendemottagare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143C9" w:rsidR="003F382B" w:rsidP="00FB32B1" w:rsidRDefault="003F382B" w14:paraId="09B5AB00" w14:textId="7845503F">
            <w:pPr>
              <w:tabs>
                <w:tab w:val="left" w:pos="284"/>
              </w:tabs>
              <w:rPr>
                <w:sz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Reception, tidbok, frisktandv, åtgärdstat.</w:t>
            </w:r>
          </w:p>
        </w:tc>
      </w:tr>
      <w:tr w:rsidRPr="0095462B" w:rsidR="003F382B" w:rsidTr="0058520E" w14:paraId="0BEBFC30" w14:textId="77777777">
        <w:trPr>
          <w:trHeight w:val="312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3F382B" w:rsidP="00FB32B1" w:rsidRDefault="003F382B" w14:paraId="22C37FEE" w14:textId="7F21D3F3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Administratör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143C9" w:rsidR="003F382B" w:rsidP="00FB32B1" w:rsidRDefault="003F382B" w14:paraId="410F8848" w14:textId="107F0C48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Admin (endast OL och OL-IT)</w:t>
            </w:r>
          </w:p>
        </w:tc>
      </w:tr>
      <w:tr w:rsidRPr="0095462B" w:rsidR="003F382B" w:rsidTr="0058520E" w14:paraId="1A6F94F3" w14:textId="77777777">
        <w:trPr>
          <w:trHeight w:val="312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D143C9" w:rsidR="003F382B" w:rsidP="00FB32B1" w:rsidRDefault="003F382B" w14:paraId="77368298" w14:textId="4FCD1094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Granskare</w:t>
            </w:r>
          </w:p>
        </w:tc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D143C9" w:rsidR="003F382B" w:rsidP="00FB32B1" w:rsidRDefault="003F382B" w14:paraId="013CF42A" w14:textId="24C37769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Övriga system</w:t>
            </w:r>
          </w:p>
        </w:tc>
      </w:tr>
      <w:tr w:rsidRPr="0095462B" w:rsidR="003F382B" w:rsidTr="0058520E" w14:paraId="2551E027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3F382B" w:rsidP="00FB32B1" w:rsidRDefault="003F382B" w14:paraId="45B1EFC4" w14:textId="0901EEFC">
            <w:pPr>
              <w:tabs>
                <w:tab w:val="left" w:pos="284"/>
              </w:tabs>
              <w:rPr>
                <w:sz w:val="20"/>
              </w:rPr>
            </w:pP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Fristående tidbok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3F382B" w:rsidP="00FB32B1" w:rsidRDefault="003F382B" w14:paraId="56480E1A" w14:textId="25D87E4F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CC16EF">
              <w:rPr>
                <w:rFonts w:eastAsia="MS Gothic"/>
                <w:bCs/>
                <w:sz w:val="20"/>
                <w:szCs w:val="20"/>
              </w:rPr>
              <w:t>Asynja</w:t>
            </w:r>
          </w:p>
        </w:tc>
      </w:tr>
      <w:tr w:rsidRPr="0095462B" w:rsidR="003F382B" w:rsidTr="0058520E" w14:paraId="14CBDB6E" w14:textId="3BF80285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3F382B" w:rsidP="00FB32B1" w:rsidRDefault="003F382B" w14:paraId="5110F070" w14:textId="2A39FEA2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äsare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3F382B" w:rsidP="00FB32B1" w:rsidRDefault="003F382B" w14:paraId="11E4E257" w14:textId="302B533D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hyperlink w:history="1" r:id="rId22">
              <w:r w:rsidRPr="00F065F8">
                <w:rPr>
                  <w:rStyle w:val="Hyperlnk"/>
                  <w:rFonts w:eastAsia="MS Gothic"/>
                  <w:bCs/>
                  <w:sz w:val="20"/>
                  <w:szCs w:val="20"/>
                </w:rPr>
                <w:t>Aweria</w:t>
              </w:r>
            </w:hyperlink>
            <w:r w:rsidR="00EC0BA9">
              <w:rPr>
                <w:rFonts w:eastAsia="MS Gothic"/>
                <w:sz w:val="20"/>
                <w:szCs w:val="24"/>
              </w:rPr>
              <w:t xml:space="preserve"> </w:t>
            </w:r>
            <w:r w:rsidR="00EC0BA9">
              <w:rPr>
                <w:rFonts w:eastAsia="MS Gothic"/>
                <w:szCs w:val="24"/>
              </w:rPr>
              <w:t>(</w:t>
            </w:r>
            <w:hyperlink w:history="1" r:id="rId23">
              <w:r w:rsidRPr="00E445FA" w:rsidR="00EC0BA9">
                <w:rPr>
                  <w:rStyle w:val="Hyperlnk"/>
                  <w:rFonts w:eastAsia="MS Gothic"/>
                  <w:sz w:val="20"/>
                  <w:szCs w:val="24"/>
                </w:rPr>
                <w:t>vårdgivarwebben</w:t>
              </w:r>
            </w:hyperlink>
            <w:r w:rsidRPr="00E445FA" w:rsidR="00EC0BA9">
              <w:rPr>
                <w:rFonts w:eastAsia="MS Gothic"/>
                <w:sz w:val="20"/>
                <w:szCs w:val="24"/>
              </w:rPr>
              <w:t>)</w:t>
            </w:r>
          </w:p>
        </w:tc>
      </w:tr>
      <w:tr w:rsidRPr="0095462B" w:rsidR="003F382B" w:rsidTr="0058520E" w14:paraId="7FCA02D8" w14:textId="77777777">
        <w:trPr>
          <w:trHeight w:val="313" w:hRule="exact"/>
        </w:trPr>
        <w:tc>
          <w:tcPr>
            <w:tcW w:w="49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5462B" w:rsidR="003F382B" w:rsidP="00FB32B1" w:rsidRDefault="003F382B" w14:paraId="6BADCACC" w14:textId="0DEA5277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Tidbokare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3F382B" w:rsidP="00FB32B1" w:rsidRDefault="003F382B" w14:paraId="0549EB06" w14:textId="3F8D8A32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Endobase</w:t>
            </w:r>
          </w:p>
        </w:tc>
      </w:tr>
      <w:tr w:rsidRPr="0095462B" w:rsidR="003F382B" w:rsidTr="0058520E" w14:paraId="326AB233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3F382B" w:rsidP="00FB32B1" w:rsidRDefault="003F382B" w14:paraId="03DC051E" w14:textId="716A48E3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4240FF">
              <w:rPr>
                <w:rFonts w:eastAsia="MS Gothic"/>
                <w:bCs/>
                <w:sz w:val="20"/>
                <w:szCs w:val="20"/>
              </w:rPr>
              <w:t>Schemaläggare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3F382B" w:rsidP="00FB32B1" w:rsidRDefault="003F382B" w14:paraId="2ABD1210" w14:textId="4E9EAB67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iChemistry (med inlogg)</w:t>
            </w:r>
          </w:p>
        </w:tc>
      </w:tr>
      <w:tr w:rsidRPr="0095462B" w:rsidR="003F382B" w:rsidTr="0058520E" w14:paraId="40249465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3F382B" w:rsidP="00FB32B1" w:rsidRDefault="003F382B" w14:paraId="424325D2" w14:textId="157B2C5F">
            <w:pPr>
              <w:tabs>
                <w:tab w:val="left" w:pos="284"/>
              </w:tabs>
              <w:rPr>
                <w:sz w:val="20"/>
              </w:rPr>
            </w:pPr>
            <w:r w:rsidRPr="004240FF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0FF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240FF">
              <w:rPr>
                <w:rFonts w:eastAsia="MS Gothic"/>
                <w:bCs/>
                <w:sz w:val="20"/>
                <w:szCs w:val="20"/>
              </w:rPr>
            </w:r>
            <w:r w:rsidRPr="004240FF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240FF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 w:rsidRPr="004240FF">
              <w:rPr>
                <w:rFonts w:eastAsia="MS Gothic"/>
                <w:bCs/>
                <w:sz w:val="20"/>
                <w:szCs w:val="20"/>
              </w:rPr>
              <w:t>Administratör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3F382B" w:rsidP="00724593" w:rsidRDefault="003F382B" w14:paraId="250EB438" w14:textId="20CADE8C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Interinfo (användare)</w:t>
            </w:r>
          </w:p>
        </w:tc>
      </w:tr>
      <w:tr w:rsidRPr="0095462B" w:rsidR="00EF43B5" w:rsidTr="0058520E" w14:paraId="377C7936" w14:textId="77777777">
        <w:trPr>
          <w:trHeight w:val="313" w:hRule="exact"/>
        </w:trPr>
        <w:tc>
          <w:tcPr>
            <w:tcW w:w="4918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5462B" w:rsidR="00EF43B5" w:rsidP="00FB32B1" w:rsidRDefault="00EF43B5" w14:paraId="565DCE8A" w14:textId="2781766E">
            <w:pPr>
              <w:tabs>
                <w:tab w:val="left" w:pos="284"/>
              </w:tabs>
              <w:rPr>
                <w:sz w:val="20"/>
              </w:rPr>
            </w:pPr>
            <w:r w:rsidRPr="005950C9">
              <w:rPr>
                <w:b/>
                <w:bCs/>
                <w:sz w:val="20"/>
                <w:szCs w:val="20"/>
              </w:rPr>
              <w:t>PMO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F43B5" w:rsidP="00FB32B1" w:rsidRDefault="00EF43B5" w14:paraId="67C97AE4" w14:textId="61633611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Labbsystem</w:t>
            </w:r>
            <w:r w:rsidRPr="00485C53">
              <w:rPr>
                <w:rFonts w:eastAsia="MS Gothic"/>
                <w:bCs/>
                <w:sz w:val="20"/>
                <w:szCs w:val="20"/>
              </w:rPr>
              <w:t xml:space="preserve"> </w:t>
            </w:r>
          </w:p>
        </w:tc>
      </w:tr>
      <w:tr w:rsidRPr="0095462B" w:rsidR="00EF43B5" w:rsidTr="0058520E" w14:paraId="72ADF26A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EF43B5" w:rsidP="00FB32B1" w:rsidRDefault="00EF43B5" w14:paraId="3D42D42D" w14:textId="6DF3A228">
            <w:pPr>
              <w:tabs>
                <w:tab w:val="left" w:pos="284"/>
              </w:tabs>
              <w:rPr>
                <w:sz w:val="20"/>
              </w:rPr>
            </w:pPr>
            <w:r w:rsidRPr="005950C9">
              <w:rPr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0C9">
              <w:rPr>
                <w:sz w:val="20"/>
              </w:rPr>
              <w:instrText xml:space="preserve"> FORMCHECKBOX </w:instrText>
            </w:r>
            <w:r w:rsidRPr="005950C9">
              <w:rPr>
                <w:sz w:val="20"/>
              </w:rPr>
            </w:r>
            <w:r w:rsidRPr="005950C9">
              <w:rPr>
                <w:sz w:val="20"/>
              </w:rPr>
              <w:fldChar w:fldCharType="separate"/>
            </w:r>
            <w:r w:rsidRPr="005950C9">
              <w:rPr>
                <w:sz w:val="20"/>
              </w:rPr>
              <w:fldChar w:fldCharType="end"/>
            </w:r>
            <w:r w:rsidRPr="005950C9">
              <w:rPr>
                <w:sz w:val="20"/>
              </w:rPr>
              <w:t xml:space="preserve"> BHV-sjuksköterska</w:t>
            </w:r>
            <w:r>
              <w:rPr>
                <w:sz w:val="20"/>
              </w:rPr>
              <w:t xml:space="preserve">  </w:t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  <w:r w:rsidRPr="005950C9">
              <w:rPr>
                <w:rFonts w:eastAsia="MS Gothic"/>
                <w:bCs/>
                <w:sz w:val="20"/>
                <w:szCs w:val="20"/>
              </w:rPr>
              <w:t>BHV-läkare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F43B5" w:rsidP="00FB32B1" w:rsidRDefault="00EF43B5" w14:paraId="47D287BB" w14:textId="3E9F38D9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hyperlink w:history="1" r:id="rId24">
              <w:r w:rsidRPr="00F35824">
                <w:rPr>
                  <w:rStyle w:val="Hyperlnk"/>
                  <w:rFonts w:eastAsia="MS Gothic"/>
                  <w:bCs/>
                  <w:sz w:val="20"/>
                  <w:szCs w:val="20"/>
                </w:rPr>
                <w:t>Lifecare</w:t>
              </w:r>
            </w:hyperlink>
            <w:r w:rsidR="00EC0BA9">
              <w:rPr>
                <w:rFonts w:eastAsia="MS Gothic"/>
                <w:bCs/>
                <w:sz w:val="20"/>
                <w:szCs w:val="20"/>
              </w:rPr>
              <w:t xml:space="preserve"> </w:t>
            </w:r>
            <w:r w:rsidRPr="00E445FA" w:rsidR="00EC0BA9">
              <w:rPr>
                <w:rFonts w:eastAsia="MS Gothic"/>
                <w:bCs/>
                <w:sz w:val="20"/>
                <w:szCs w:val="20"/>
              </w:rPr>
              <w:t>(</w:t>
            </w:r>
            <w:hyperlink w:history="1" r:id="rId25">
              <w:r w:rsidRPr="00E445FA" w:rsidR="00EC0BA9">
                <w:rPr>
                  <w:rStyle w:val="Hyperlnk"/>
                  <w:rFonts w:eastAsia="MS Gothic"/>
                  <w:sz w:val="20"/>
                  <w:szCs w:val="20"/>
                </w:rPr>
                <w:t>vårdgivarwebben</w:t>
              </w:r>
            </w:hyperlink>
            <w:r w:rsidRPr="00E445FA" w:rsidR="00EC0BA9">
              <w:rPr>
                <w:rFonts w:eastAsia="MS Gothic"/>
                <w:sz w:val="20"/>
                <w:szCs w:val="20"/>
              </w:rPr>
              <w:t>)</w:t>
            </w:r>
            <w:r>
              <w:rPr>
                <w:rStyle w:val="Hyperlnk"/>
                <w:rFonts w:eastAsia="MS Gothic"/>
                <w:bCs/>
                <w:sz w:val="20"/>
                <w:szCs w:val="20"/>
              </w:rPr>
              <w:t xml:space="preserve"> </w:t>
            </w:r>
            <w:r>
              <w:rPr>
                <w:rFonts w:eastAsia="MS Gothic"/>
                <w:bCs/>
                <w:sz w:val="20"/>
                <w:szCs w:val="20"/>
              </w:rPr>
              <w:t>(bifoga blankett)</w:t>
            </w:r>
          </w:p>
        </w:tc>
      </w:tr>
      <w:tr w:rsidRPr="0095462B" w:rsidR="00EF43B5" w:rsidTr="0058520E" w14:paraId="0C977627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EF43B5" w:rsidP="00FB32B1" w:rsidRDefault="00EF43B5" w14:paraId="1639B26A" w14:textId="51EFA9E8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  <w:r w:rsidRPr="005950C9">
              <w:rPr>
                <w:rFonts w:eastAsia="MS Gothic"/>
                <w:bCs/>
                <w:sz w:val="20"/>
                <w:szCs w:val="20"/>
              </w:rPr>
              <w:t>BHV-psykolog</w:t>
            </w:r>
            <w:r>
              <w:rPr>
                <w:rFonts w:eastAsia="MS Gothic"/>
                <w:bCs/>
                <w:sz w:val="20"/>
                <w:szCs w:val="20"/>
              </w:rPr>
              <w:t xml:space="preserve">          </w:t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BHV-studerande</w:t>
            </w:r>
            <w:r w:rsidRPr="005950C9">
              <w:rPr>
                <w:rFonts w:eastAsia="MS Gothic"/>
                <w:bCs/>
                <w:sz w:val="20"/>
                <w:szCs w:val="20"/>
              </w:rPr>
              <w:t/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F43B5" w:rsidP="00FB32B1" w:rsidRDefault="00EF43B5" w14:paraId="3E7E412F" w14:textId="6669B392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hyperlink w:history="1" r:id="rId26">
              <w:r w:rsidRPr="000D5F96">
                <w:rPr>
                  <w:rStyle w:val="Hyperlnk"/>
                  <w:rFonts w:eastAsia="MS Gothic"/>
                  <w:bCs/>
                  <w:sz w:val="20"/>
                  <w:szCs w:val="20"/>
                </w:rPr>
                <w:t>Obstetrix</w:t>
              </w:r>
            </w:hyperlink>
          </w:p>
        </w:tc>
      </w:tr>
      <w:tr w:rsidRPr="0095462B" w:rsidR="00EF43B5" w:rsidTr="0058520E" w14:paraId="78B26555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EF43B5" w:rsidP="00FB32B1" w:rsidRDefault="00EF43B5" w14:paraId="299C73FC" w14:textId="67893C07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  <w:r w:rsidRPr="005950C9">
              <w:rPr>
                <w:sz w:val="20"/>
              </w:rPr>
              <w:t>Audionom/BHV-undersköterska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F43B5" w:rsidP="00FB32B1" w:rsidRDefault="00EF43B5" w14:paraId="721A5EC3" w14:textId="18A704A5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Paratus</w:t>
            </w:r>
          </w:p>
        </w:tc>
      </w:tr>
      <w:tr w:rsidRPr="0095462B" w:rsidR="00EF43B5" w:rsidTr="0058520E" w14:paraId="451637DE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EF43B5" w:rsidP="00FB32B1" w:rsidRDefault="00EF43B5" w14:paraId="1B30787C" w14:textId="3E32CC0B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  <w:r w:rsidRPr="005950C9">
              <w:rPr>
                <w:rFonts w:eastAsia="MS Gothic"/>
                <w:bCs/>
                <w:sz w:val="20"/>
                <w:szCs w:val="20"/>
              </w:rPr>
              <w:t>Vårdcentralchef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85C53" w:rsidR="00EF43B5" w:rsidP="00FB32B1" w:rsidRDefault="00EF43B5" w14:paraId="2D8AE8EB" w14:textId="0884534B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hyperlink w:history="1" r:id="rId27">
              <w:r w:rsidRPr="00EF43B5">
                <w:rPr>
                  <w:rStyle w:val="Hyperlnk"/>
                  <w:rFonts w:eastAsia="MS Gothic"/>
                  <w:bCs/>
                  <w:sz w:val="20"/>
                  <w:szCs w:val="20"/>
                </w:rPr>
                <w:t>QlikSense</w:t>
              </w:r>
            </w:hyperlink>
          </w:p>
        </w:tc>
      </w:tr>
      <w:tr w:rsidRPr="0095462B" w:rsidR="00EF43B5" w:rsidTr="0058520E" w14:paraId="694E49AE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EF43B5" w:rsidP="00FB32B1" w:rsidRDefault="00EF43B5" w14:paraId="6EE66FE1" w14:textId="217B6A66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  <w:r w:rsidRPr="005950C9">
              <w:rPr>
                <w:rFonts w:eastAsia="MS Gothic"/>
                <w:bCs/>
                <w:sz w:val="20"/>
                <w:szCs w:val="20"/>
              </w:rPr>
              <w:t>Loggkontrollant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F43B5" w:rsidP="00FB32B1" w:rsidRDefault="00EF43B5" w14:paraId="195EEA46" w14:textId="2A0262AB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Regionhalland.se redaktör</w:t>
            </w:r>
          </w:p>
        </w:tc>
      </w:tr>
      <w:tr w:rsidRPr="0095462B" w:rsidR="00EF43B5" w:rsidTr="0058520E" w14:paraId="3C50B7D9" w14:textId="41C63C13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EF43B5" w:rsidP="00FB32B1" w:rsidRDefault="00EF43B5" w14:paraId="7B6D98A2" w14:textId="1ABEE35B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  <w:r w:rsidRPr="005950C9">
              <w:rPr>
                <w:rFonts w:eastAsia="MS Gothic"/>
                <w:bCs/>
                <w:sz w:val="20"/>
                <w:szCs w:val="20"/>
              </w:rPr>
              <w:t xml:space="preserve">Verksamhetsutvecklare/strateg BHV, BHV-ÖL </w:t>
            </w:r>
            <w:r>
              <w:rPr>
                <w:rFonts w:eastAsia="MS Gothic"/>
                <w:bCs/>
                <w:sz w:val="20"/>
                <w:szCs w:val="20"/>
              </w:rPr>
              <w:t xml:space="preserve"/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F43B5" w:rsidP="00FB32B1" w:rsidRDefault="00EF43B5" w14:paraId="36858BCB" w14:textId="05E84942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RIB (Säkerhet Ltrib)</w:t>
            </w:r>
            <w:r w:rsidRPr="00F35824">
              <w:rPr>
                <w:rFonts w:eastAsia="MS Gothic"/>
                <w:bCs/>
                <w:sz w:val="20"/>
                <w:szCs w:val="20"/>
              </w:rPr>
              <w:t/>
            </w:r>
            <w:r>
              <w:rPr>
                <w:rFonts w:eastAsia="MS Gothic"/>
                <w:bCs/>
                <w:sz w:val="20"/>
                <w:szCs w:val="20"/>
              </w:rPr>
              <w:t/>
            </w:r>
          </w:p>
        </w:tc>
      </w:tr>
      <w:tr w:rsidRPr="0095462B" w:rsidR="00EF43B5" w:rsidTr="0058520E" w14:paraId="26294071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EF43B5" w:rsidP="00FB32B1" w:rsidRDefault="00EF43B5" w14:paraId="12D217D2" w14:textId="26979653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 w:rsidRPr="005950C9">
              <w:rPr>
                <w:rFonts w:eastAsia="MS Gothic"/>
                <w:bCs/>
                <w:sz w:val="20"/>
                <w:szCs w:val="20"/>
              </w:rPr>
              <w:t>Journalgranskare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F43B5" w:rsidP="00FB32B1" w:rsidRDefault="00EF43B5" w14:paraId="14FF6DF0" w14:textId="624BBF1C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Riktade hälsosamtal - Vårdadministratör</w:t>
            </w:r>
          </w:p>
        </w:tc>
      </w:tr>
      <w:tr w:rsidRPr="0095462B" w:rsidR="00EF43B5" w:rsidTr="0058520E" w14:paraId="7F79C59E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95462B" w:rsidR="00EF43B5" w:rsidP="00FB32B1" w:rsidRDefault="00EF43B5" w14:paraId="179A07FE" w14:textId="5071E131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  <w:r w:rsidRPr="005950C9">
              <w:rPr>
                <w:rFonts w:eastAsia="MS Gothic"/>
                <w:bCs/>
                <w:sz w:val="20"/>
                <w:szCs w:val="20"/>
              </w:rPr>
              <w:t>Personal på Skanning Halland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95462B" w:rsidR="00EF43B5" w:rsidP="00FB32B1" w:rsidRDefault="00EF43B5" w14:paraId="0124E535" w14:textId="126B98CD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rFonts w:eastAsia="MS Gothic"/>
                <w:bCs/>
                <w:sz w:val="20"/>
                <w:szCs w:val="20"/>
              </w:rPr>
              <w:t>Riktade hälsosamtal - Systemadministratör</w:t>
            </w:r>
          </w:p>
        </w:tc>
      </w:tr>
      <w:tr w:rsidRPr="0095462B" w:rsidR="00EF43B5" w:rsidTr="0058520E" w14:paraId="2C4FB0B0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A87E71" w:rsidR="00EF43B5" w:rsidP="00FB32B1" w:rsidRDefault="00EF43B5" w14:paraId="7D9F3469" w14:textId="0E8101A6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Vårdcentral - medicinsk sekreterare</w:t>
            </w:r>
            <w:r w:rsidRPr="005950C9">
              <w:rPr>
                <w:rFonts w:eastAsia="MS Gothic"/>
                <w:bCs/>
                <w:sz w:val="20"/>
                <w:szCs w:val="20"/>
              </w:rPr>
              <w:t xml:space="preserve"/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58520E" w:rsidR="00932C92" w:rsidP="00DE2654" w:rsidRDefault="00EF43B5" w14:paraId="5FAA88D1" w14:textId="6C32739B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645F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5F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645F2">
              <w:rPr>
                <w:rFonts w:eastAsia="MS Gothic"/>
                <w:bCs/>
                <w:sz w:val="20"/>
                <w:szCs w:val="20"/>
              </w:rPr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645F2">
              <w:rPr>
                <w:rFonts w:eastAsia="MS Gothic"/>
                <w:bCs/>
                <w:sz w:val="20"/>
                <w:szCs w:val="20"/>
              </w:rPr>
              <w:tab/>
              <w:t>Röntgensystem</w:t>
            </w:r>
          </w:p>
        </w:tc>
      </w:tr>
      <w:tr w:rsidRPr="0095462B" w:rsidR="0008364B" w:rsidTr="0058520E" w14:paraId="4C2AB1C1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A87E71" w:rsidR="0008364B" w:rsidP="0008364B" w:rsidRDefault="0008364B" w14:paraId="6373262D" w14:textId="6A0C0CF3">
            <w:pPr>
              <w:tabs>
                <w:tab w:val="left" w:pos="284"/>
              </w:tabs>
              <w:rPr>
                <w:sz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lastRenderedPageBreak/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rPr>
                <w:rFonts w:eastAsia="MS Gothic"/>
                <w:bCs/>
                <w:sz w:val="20"/>
                <w:szCs w:val="20"/>
              </w:rPr>
              <w:t xml:space="preserve"> </w:t>
            </w:r>
            <w:r w:rsidRPr="005950C9">
              <w:rPr>
                <w:rFonts w:eastAsia="MS Gothic"/>
                <w:bCs/>
                <w:sz w:val="20"/>
                <w:szCs w:val="20"/>
              </w:rPr>
              <w:t xml:space="preserve">Vårdcentral - ssk, läkare</w:t>
            </w:r>
            <w:r>
              <w:rPr>
                <w:rFonts w:eastAsia="MS Gothic"/>
                <w:bCs/>
                <w:sz w:val="20"/>
                <w:szCs w:val="20"/>
              </w:rPr>
              <w:t/>
            </w:r>
            <w:r w:rsidRPr="005950C9">
              <w:rPr>
                <w:rFonts w:eastAsia="MS Gothic"/>
                <w:bCs/>
                <w:sz w:val="20"/>
                <w:szCs w:val="20"/>
              </w:rPr>
              <w:t/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A16492" w:rsidR="0008364B" w:rsidP="0008364B" w:rsidRDefault="0008364B" w14:paraId="538C65D0" w14:textId="7CDEEF7F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A1649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49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A16492">
              <w:rPr>
                <w:rFonts w:eastAsia="MS Gothic"/>
                <w:bCs/>
                <w:sz w:val="20"/>
                <w:szCs w:val="20"/>
              </w:rPr>
            </w:r>
            <w:r w:rsidRPr="00A1649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A1649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A16492">
              <w:rPr>
                <w:rFonts w:eastAsia="MS Gothic"/>
                <w:bCs/>
                <w:sz w:val="20"/>
                <w:szCs w:val="20"/>
              </w:rPr>
              <w:tab/>
            </w:r>
            <w:r w:rsidRPr="0058520E" w:rsidR="00CC4720">
              <w:rPr>
                <w:rFonts w:eastAsia="MS Gothic"/>
              </w:rPr>
              <w:t>SEFOS</w:t>
            </w:r>
            <w:r w:rsidRPr="0058520E" w:rsidR="00CC4720">
              <w:rPr>
                <w:rFonts w:eastAsia="MS Gothic"/>
                <w:bCs/>
                <w:sz w:val="20"/>
                <w:szCs w:val="20"/>
              </w:rPr>
              <w:t/>
            </w:r>
          </w:p>
        </w:tc>
      </w:tr>
      <w:tr w:rsidRPr="0095462B" w:rsidR="0008364B" w:rsidTr="0058520E" w14:paraId="58AEFEBA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="0008364B" w:rsidP="0008364B" w:rsidRDefault="0008364B" w14:paraId="6B01124E" w14:textId="7777777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 w:rsidRPr="005950C9">
              <w:rPr>
                <w:rFonts w:eastAsia="MS Gothic"/>
                <w:bCs/>
                <w:sz w:val="20"/>
                <w:szCs w:val="20"/>
              </w:rPr>
              <w:t>Barnklinik, HS - ssk, läkare, med sekr</w:t>
            </w:r>
            <w:r>
              <w:rPr>
                <w:rFonts w:eastAsia="MS Gothic"/>
                <w:bCs/>
                <w:sz w:val="20"/>
                <w:szCs w:val="20"/>
              </w:rPr>
              <w:t/>
            </w:r>
            <w:r w:rsidRPr="005950C9">
              <w:rPr>
                <w:rFonts w:eastAsia="MS Gothic"/>
                <w:bCs/>
                <w:sz w:val="20"/>
                <w:szCs w:val="20"/>
              </w:rPr>
              <w:t xml:space="preserve"/>
            </w:r>
            <w:r>
              <w:rPr>
                <w:rFonts w:eastAsia="MS Gothic"/>
                <w:bCs/>
                <w:sz w:val="20"/>
                <w:szCs w:val="20"/>
              </w:rPr>
              <w:t/>
            </w:r>
            <w:r w:rsidRPr="005950C9">
              <w:rPr>
                <w:rFonts w:eastAsia="MS Gothic"/>
                <w:bCs/>
                <w:sz w:val="20"/>
                <w:szCs w:val="20"/>
              </w:rPr>
              <w:t/>
            </w:r>
            <w:r w:rsidRPr="00BB4BA5">
              <w:rPr>
                <w:rFonts w:eastAsia="MS Gothic"/>
                <w:bCs/>
                <w:sz w:val="20"/>
                <w:szCs w:val="20"/>
              </w:rPr>
              <w:t/>
            </w:r>
          </w:p>
          <w:p w:rsidRPr="00A87E71" w:rsidR="0008364B" w:rsidP="0008364B" w:rsidRDefault="0008364B" w14:paraId="0C0280EA" w14:textId="6B59B1A6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A16492" w:rsidR="0008364B" w:rsidP="0008364B" w:rsidRDefault="003E629D" w14:paraId="57184229" w14:textId="1ECB62FC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A16492">
              <w:rPr>
                <w:rFonts w:eastAsia="MS Gothic"/>
                <w:bCs/>
                <w:sz w:val="20"/>
                <w:szCs w:val="20"/>
              </w:rPr>
              <w:tab/>
            </w:r>
            <w:r w:rsidRPr="00A1649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49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A16492">
              <w:rPr>
                <w:rFonts w:eastAsia="MS Gothic"/>
                <w:bCs/>
                <w:sz w:val="20"/>
                <w:szCs w:val="20"/>
              </w:rPr>
            </w:r>
            <w:r w:rsidRPr="00A1649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A1649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58520E" w:rsidR="00A10E76">
              <w:rPr>
                <w:rFonts w:eastAsia="MS Gothic"/>
                <w:bCs/>
                <w:sz w:val="20"/>
                <w:szCs w:val="20"/>
              </w:rPr>
              <w:t>SEFOS funktionsbrevlåda: ____________</w:t>
            </w:r>
          </w:p>
        </w:tc>
      </w:tr>
      <w:tr w:rsidRPr="0095462B" w:rsidR="0008364B" w:rsidTr="0058520E" w14:paraId="3AA0DE43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08364B" w:rsidP="0008364B" w:rsidRDefault="0008364B" w14:paraId="232834D9" w14:textId="7777777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eastAsia="MS Gothic"/>
                <w:bCs/>
                <w:sz w:val="20"/>
                <w:szCs w:val="20"/>
              </w:rPr>
              <w:t>Rehabklinik, HS - dietist, logoped</w:t>
            </w:r>
            <w:r w:rsidRPr="00BB4BA5">
              <w:rPr>
                <w:rFonts w:eastAsia="MS Gothic"/>
                <w:bCs/>
                <w:sz w:val="20"/>
                <w:szCs w:val="20"/>
              </w:rPr>
              <w:t xml:space="preserve"/>
            </w:r>
          </w:p>
          <w:p w:rsidRPr="00A87E71" w:rsidR="0008364B" w:rsidP="0008364B" w:rsidRDefault="0008364B" w14:paraId="5C52BD23" w14:textId="1D207A1B">
            <w:pPr>
              <w:tabs>
                <w:tab w:val="left" w:pos="284"/>
              </w:tabs>
              <w:rPr>
                <w:sz w:val="20"/>
              </w:rPr>
            </w:pP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645F2" w:rsidR="0008364B" w:rsidP="0008364B" w:rsidRDefault="0008364B" w14:paraId="6D2EE1FF" w14:textId="082766A0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645F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5F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645F2">
              <w:rPr>
                <w:rFonts w:eastAsia="MS Gothic"/>
                <w:bCs/>
                <w:sz w:val="20"/>
                <w:szCs w:val="20"/>
              </w:rPr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645F2">
              <w:rPr>
                <w:rFonts w:eastAsia="MS Gothic"/>
                <w:bCs/>
                <w:sz w:val="20"/>
                <w:szCs w:val="20"/>
              </w:rPr>
              <w:tab/>
            </w:r>
            <w:hyperlink w:history="1" r:id="rId28">
              <w:r w:rsidRPr="004645F2" w:rsidR="003E629D">
                <w:rPr>
                  <w:rStyle w:val="Hyperlnk"/>
                  <w:rFonts w:eastAsia="MS Gothic"/>
                  <w:bCs/>
                  <w:sz w:val="20"/>
                  <w:szCs w:val="20"/>
                </w:rPr>
                <w:t>Stratsys</w:t>
              </w:r>
            </w:hyperlink>
          </w:p>
        </w:tc>
      </w:tr>
      <w:tr w:rsidRPr="0095462B" w:rsidR="0008364B" w:rsidTr="0058520E" w14:paraId="6FBC6592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08364B" w:rsidP="0008364B" w:rsidRDefault="0008364B" w14:paraId="141721A2" w14:textId="7257DC98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vriga system - fritext</w:t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645F2" w:rsidR="0008364B" w:rsidP="0008364B" w:rsidRDefault="0008364B" w14:paraId="5672087C" w14:textId="6A98BFCB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645F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5F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645F2">
              <w:rPr>
                <w:rFonts w:eastAsia="MS Gothic"/>
                <w:bCs/>
                <w:sz w:val="20"/>
                <w:szCs w:val="20"/>
              </w:rPr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645F2">
              <w:rPr>
                <w:rFonts w:eastAsia="MS Gothic"/>
                <w:bCs/>
                <w:sz w:val="20"/>
                <w:szCs w:val="20"/>
              </w:rPr>
              <w:tab/>
            </w:r>
            <w:r w:rsidRPr="004645F2" w:rsidR="003E629D">
              <w:rPr>
                <w:rFonts w:eastAsia="MS Gothic"/>
                <w:bCs/>
                <w:sz w:val="20"/>
                <w:szCs w:val="20"/>
              </w:rPr>
              <w:t>T-DOC</w:t>
            </w:r>
          </w:p>
        </w:tc>
      </w:tr>
      <w:tr w:rsidRPr="0095462B" w:rsidR="0008364B" w:rsidTr="0058520E" w14:paraId="70486D84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485C53" w:rsidR="0008364B" w:rsidP="0008364B" w:rsidRDefault="0008364B" w14:paraId="29917ACA" w14:textId="1F0ECAC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645F2" w:rsidR="0008364B" w:rsidP="0008364B" w:rsidRDefault="0008364B" w14:paraId="4D206ED3" w14:textId="0102CD61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645F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5F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645F2">
              <w:rPr>
                <w:rFonts w:eastAsia="MS Gothic"/>
                <w:bCs/>
                <w:sz w:val="20"/>
                <w:szCs w:val="20"/>
              </w:rPr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645F2">
              <w:rPr>
                <w:rFonts w:eastAsia="MS Gothic"/>
                <w:bCs/>
                <w:sz w:val="20"/>
                <w:szCs w:val="20"/>
              </w:rPr>
              <w:tab/>
            </w:r>
            <w:r w:rsidRPr="004645F2" w:rsidR="003E629D">
              <w:rPr>
                <w:rFonts w:eastAsia="MS Gothic"/>
                <w:bCs/>
                <w:sz w:val="20"/>
                <w:szCs w:val="20"/>
              </w:rPr>
              <w:t>TeleQ (</w:t>
            </w:r>
            <w:hyperlink w:history="1" r:id="rId29">
              <w:r w:rsidRPr="004645F2" w:rsidR="003E629D">
                <w:rPr>
                  <w:rStyle w:val="Hyperlnk"/>
                  <w:rFonts w:eastAsia="MS Gothic"/>
                  <w:bCs/>
                  <w:sz w:val="20"/>
                  <w:szCs w:val="20"/>
                </w:rPr>
                <w:t>via ärendesystem</w:t>
              </w:r>
            </w:hyperlink>
            <w:r w:rsidRPr="00846327" w:rsidR="003E629D">
              <w:rPr>
                <w:sz w:val="20"/>
                <w:szCs w:val="20"/>
              </w:rPr>
              <w:t>)</w:t>
            </w:r>
          </w:p>
        </w:tc>
      </w:tr>
      <w:tr w:rsidRPr="0095462B" w:rsidR="0008364B" w:rsidTr="0058520E" w14:paraId="6CE6A14B" w14:textId="77777777">
        <w:trPr>
          <w:trHeight w:val="313" w:hRule="exact"/>
        </w:trPr>
        <w:tc>
          <w:tcPr>
            <w:tcW w:w="4918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="0008364B" w:rsidP="0008364B" w:rsidRDefault="0008364B" w14:paraId="6BF6996D" w14:textId="77777777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485C53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5C53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85C53">
              <w:rPr>
                <w:rFonts w:eastAsia="MS Gothic"/>
                <w:bCs/>
                <w:sz w:val="20"/>
                <w:szCs w:val="20"/>
              </w:rPr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85C53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E94E1E">
              <w:rPr>
                <w:rFonts w:eastAsia="MS Gothic"/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857DF2" w:rsidP="0008364B" w:rsidRDefault="00857DF2" w14:paraId="23594969" w14:textId="77777777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</w:p>
          <w:p w:rsidRPr="00485C53" w:rsidR="009133D3" w:rsidP="0008364B" w:rsidRDefault="009133D3" w14:paraId="259E4B21" w14:textId="50A8793E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 w:rsidRPr="004645F2" w:rsidR="005D7DD3" w:rsidP="0008364B" w:rsidRDefault="0008364B" w14:paraId="44B4F34D" w14:textId="4E58C0F7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  <w:r w:rsidRPr="004645F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5F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645F2">
              <w:rPr>
                <w:rFonts w:eastAsia="MS Gothic"/>
                <w:bCs/>
                <w:sz w:val="20"/>
                <w:szCs w:val="20"/>
              </w:rPr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645F2">
              <w:rPr>
                <w:rFonts w:eastAsia="MS Gothic"/>
                <w:bCs/>
                <w:sz w:val="20"/>
                <w:szCs w:val="20"/>
              </w:rPr>
              <w:tab/>
            </w:r>
            <w:r w:rsidRPr="004645F2" w:rsidR="00932C92">
              <w:rPr>
                <w:rFonts w:eastAsia="MS Gothic"/>
                <w:bCs/>
                <w:sz w:val="20"/>
                <w:szCs w:val="20"/>
              </w:rPr>
              <w:t>Tilda</w:t>
            </w:r>
          </w:p>
        </w:tc>
      </w:tr>
      <w:tr w:rsidRPr="0095462B" w:rsidR="0008364B" w:rsidTr="0058520E" w14:paraId="12B827C9" w14:textId="77777777">
        <w:trPr>
          <w:trHeight w:val="1281" w:hRule="exact"/>
        </w:trPr>
        <w:tc>
          <w:tcPr>
            <w:tcW w:w="4918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85C53" w:rsidR="0008364B" w:rsidP="0008364B" w:rsidRDefault="0008364B" w14:paraId="66C6AFA8" w14:textId="30CBCC35">
            <w:pPr>
              <w:tabs>
                <w:tab w:val="left" w:pos="284"/>
              </w:tabs>
              <w:rPr>
                <w:rFonts w:eastAsia="MS Gothic"/>
                <w:bCs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4645F2" w:rsidR="00E8485C" w:rsidP="0058520E" w:rsidRDefault="005D7DD3" w14:paraId="37306C34" w14:textId="0ACBD532">
            <w:pPr>
              <w:tabs>
                <w:tab w:val="left" w:pos="284"/>
              </w:tabs>
              <w:spacing w:line="276" w:lineRule="auto"/>
              <w:rPr>
                <w:rFonts w:eastAsia="MS Gothic"/>
                <w:bCs/>
                <w:sz w:val="20"/>
                <w:szCs w:val="20"/>
              </w:rPr>
            </w:pPr>
            <w:r w:rsidRPr="004645F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5F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645F2">
              <w:rPr>
                <w:rFonts w:eastAsia="MS Gothic"/>
                <w:bCs/>
                <w:sz w:val="20"/>
                <w:szCs w:val="20"/>
              </w:rPr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645F2">
              <w:rPr>
                <w:rFonts w:eastAsia="MS Gothic"/>
                <w:bCs/>
                <w:sz w:val="20"/>
                <w:szCs w:val="20"/>
              </w:rPr>
              <w:tab/>
              <w:t xml:space="preserve"> </w:t>
            </w:r>
            <w:r w:rsidRPr="004645F2" w:rsidR="00932C92">
              <w:rPr>
                <w:rFonts w:eastAsia="MS Gothic"/>
                <w:bCs/>
                <w:sz w:val="20"/>
                <w:szCs w:val="20"/>
              </w:rPr>
              <w:t>Vidiview</w:t>
            </w:r>
          </w:p>
          <w:p w:rsidR="00442C34" w:rsidP="0058520E" w:rsidRDefault="004A63EB" w14:paraId="09EED5D6" w14:textId="1565D9C2">
            <w:pPr>
              <w:tabs>
                <w:tab w:val="left" w:pos="284"/>
              </w:tabs>
              <w:spacing w:line="276" w:lineRule="auto"/>
              <w:rPr>
                <w:rFonts w:eastAsia="MS Gothic"/>
                <w:bCs/>
                <w:sz w:val="20"/>
                <w:szCs w:val="20"/>
              </w:rPr>
            </w:pPr>
            <w:r w:rsidRPr="004645F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5F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645F2">
              <w:rPr>
                <w:rFonts w:eastAsia="MS Gothic"/>
                <w:bCs/>
                <w:sz w:val="20"/>
                <w:szCs w:val="20"/>
              </w:rPr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645F2">
              <w:rPr>
                <w:rFonts w:eastAsia="MS Gothic"/>
                <w:bCs/>
                <w:sz w:val="20"/>
                <w:szCs w:val="20"/>
              </w:rPr>
              <w:tab/>
            </w:r>
            <w:r w:rsidRPr="004645F2" w:rsidR="00932C92">
              <w:rPr>
                <w:rFonts w:eastAsia="MS Gothic"/>
                <w:bCs/>
                <w:sz w:val="20"/>
                <w:szCs w:val="20"/>
              </w:rPr>
              <w:t>VvFinans Närsjukvård</w:t>
            </w:r>
          </w:p>
          <w:p w:rsidR="00932C92" w:rsidP="0058520E" w:rsidRDefault="00932C92" w14:paraId="7E85CF02" w14:textId="77777777">
            <w:pPr>
              <w:tabs>
                <w:tab w:val="left" w:pos="284"/>
              </w:tabs>
              <w:spacing w:line="276" w:lineRule="auto"/>
              <w:rPr>
                <w:rFonts w:eastAsia="MS Gothic"/>
                <w:bCs/>
                <w:sz w:val="20"/>
                <w:szCs w:val="20"/>
              </w:rPr>
            </w:pPr>
            <w:r w:rsidRPr="004645F2">
              <w:rPr>
                <w:rFonts w:eastAsia="MS Gothic"/>
                <w:bCs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5F2">
              <w:rPr>
                <w:rFonts w:eastAsia="MS Gothic"/>
                <w:bCs/>
                <w:sz w:val="20"/>
                <w:szCs w:val="20"/>
              </w:rPr>
              <w:instrText xml:space="preserve"> FORMCHECKBOX </w:instrText>
            </w:r>
            <w:r w:rsidRPr="004645F2">
              <w:rPr>
                <w:rFonts w:eastAsia="MS Gothic"/>
                <w:bCs/>
                <w:sz w:val="20"/>
                <w:szCs w:val="20"/>
              </w:rPr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separate"/>
            </w:r>
            <w:r w:rsidRPr="004645F2">
              <w:rPr>
                <w:rFonts w:eastAsia="MS Gothic"/>
                <w:bCs/>
                <w:sz w:val="20"/>
                <w:szCs w:val="20"/>
              </w:rPr>
              <w:fldChar w:fldCharType="end"/>
            </w:r>
            <w:r w:rsidRPr="004645F2">
              <w:rPr>
                <w:rFonts w:eastAsia="MS Gothic"/>
                <w:bCs/>
                <w:sz w:val="20"/>
                <w:szCs w:val="20"/>
              </w:rPr>
              <w:tab/>
              <w:t>VvFinans Specialistvård</w:t>
            </w:r>
          </w:p>
          <w:p w:rsidRPr="004645F2" w:rsidR="00F45C3A" w:rsidP="0058520E" w:rsidRDefault="00F45C3A" w14:paraId="6F4DB225" w14:textId="02AB095F">
            <w:pPr>
              <w:tabs>
                <w:tab w:val="left" w:pos="284"/>
              </w:tabs>
              <w:spacing w:line="276" w:lineRule="auto"/>
              <w:rPr>
                <w:rFonts w:eastAsia="MS Gothic"/>
                <w:bCs/>
                <w:sz w:val="20"/>
                <w:szCs w:val="20"/>
              </w:rPr>
            </w:pPr>
          </w:p>
        </w:tc>
      </w:tr>
    </w:tbl>
    <w:p w:rsidR="00D143C9" w:rsidP="00054C73" w:rsidRDefault="00D143C9" w14:paraId="3EFC2A0C" w14:textId="77777777">
      <w:pPr>
        <w:tabs>
          <w:tab w:val="center" w:pos="426"/>
        </w:tabs>
        <w:rPr>
          <w:sz w:val="8"/>
        </w:rPr>
      </w:pPr>
    </w:p>
    <w:p w:rsidR="009D733C" w:rsidRDefault="009D733C" w14:paraId="28FCCB76" w14:textId="121E6194">
      <w:pPr>
        <w:rPr>
          <w:b/>
        </w:rPr>
      </w:pPr>
    </w:p>
    <w:p w:rsidR="008F3EB5" w:rsidP="00200227" w:rsidRDefault="008F3EB5" w14:paraId="4E9B177A" w14:textId="7F5CDFA5">
      <w:pPr>
        <w:pStyle w:val="Rubrik2"/>
        <w:contextualSpacing/>
      </w:pPr>
      <w:r>
        <w:t xml:space="preserve">Beslut om beställning</w:t>
      </w:r>
      <w:r w:rsidR="003514C6">
        <w:t/>
      </w:r>
    </w:p>
    <w:tbl>
      <w:tblPr>
        <w:tblStyle w:val="Tabellrutnt"/>
        <w:tblW w:w="9322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Pr="00054C73" w:rsidR="008F3EB5" w:rsidTr="00692684" w14:paraId="57DD457E" w14:textId="77777777">
        <w:trPr>
          <w:trHeight w:val="284" w:hRule="exact"/>
        </w:trPr>
        <w:tc>
          <w:tcPr>
            <w:tcW w:w="4644" w:type="dxa"/>
            <w:tcBorders>
              <w:right w:val="single" w:color="auto" w:sz="4" w:space="0"/>
            </w:tcBorders>
          </w:tcPr>
          <w:p w:rsidRPr="00692684" w:rsidR="008F3EB5" w:rsidP="00692684" w:rsidRDefault="00692684" w14:paraId="5E313E40" w14:textId="3950688C">
            <w:pPr>
              <w:tabs>
                <w:tab w:val="left" w:pos="284"/>
              </w:tabs>
              <w:rPr>
                <w:sz w:val="18"/>
                <w:szCs w:val="20"/>
              </w:rPr>
            </w:pPr>
            <w:r w:rsidRPr="00692684">
              <w:rPr>
                <w:sz w:val="18"/>
                <w:szCs w:val="20"/>
              </w:rPr>
              <w:t>Ansvarig chef eller annan utsedd (namn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692684" w:rsidR="008F3EB5" w:rsidP="00692684" w:rsidRDefault="00692684" w14:paraId="222DF358" w14:textId="5CC79D39">
            <w:pPr>
              <w:tabs>
                <w:tab w:val="left" w:pos="284"/>
              </w:tabs>
              <w:rPr>
                <w:sz w:val="18"/>
                <w:szCs w:val="20"/>
              </w:rPr>
            </w:pPr>
            <w:r w:rsidRPr="00692684">
              <w:rPr>
                <w:sz w:val="18"/>
                <w:szCs w:val="20"/>
              </w:rPr>
              <w:t>Datum</w:t>
            </w:r>
          </w:p>
        </w:tc>
      </w:tr>
      <w:tr w:rsidRPr="00054C73" w:rsidR="008F3EB5" w:rsidTr="0034149F" w14:paraId="513B3906" w14:textId="77777777">
        <w:trPr>
          <w:trHeight w:val="284" w:hRule="exact"/>
        </w:trPr>
        <w:tc>
          <w:tcPr>
            <w:tcW w:w="464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054C73" w:rsidR="008F3EB5" w:rsidP="0034149F" w:rsidRDefault="00241028" w14:paraId="5EBFDA66" w14:textId="6E02F7A8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fnamn"/>
                  <w:enabled/>
                  <w:calcOnExit/>
                  <w:textInput/>
                </w:ffData>
              </w:fldChar>
            </w:r>
            <w:bookmarkStart w:name="Chefnamn" w:id="1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467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Pr="00054C73" w:rsidR="008F3EB5" w:rsidP="00D61038" w:rsidRDefault="00984E22" w14:paraId="012A5CEA" w14:textId="06E4FDA0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datumch"/>
                  <w:enabled/>
                  <w:calcOnExit/>
                  <w:textInput/>
                </w:ffData>
              </w:fldChar>
            </w:r>
            <w:bookmarkStart w:name="datumch" w:id="1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1"/>
            <w:r w:rsidR="00D61038">
              <w:rPr>
                <w:sz w:val="18"/>
                <w:szCs w:val="20"/>
              </w:rPr>
              <w:t xml:space="preserve"> </w:t>
            </w:r>
          </w:p>
        </w:tc>
      </w:tr>
    </w:tbl>
    <w:p w:rsidRPr="004627DE" w:rsidR="00996624" w:rsidP="007C41D9" w:rsidRDefault="00996624" w14:paraId="63EAB3EE" w14:textId="46A8C4DE">
      <w:pPr>
        <w:pStyle w:val="Rubrik1"/>
        <w:spacing w:before="120"/>
        <w:rPr>
          <w:sz w:val="10"/>
          <w:szCs w:val="12"/>
        </w:rPr>
      </w:pPr>
    </w:p>
    <w:p w:rsidRPr="00354BB5" w:rsidR="00595D0D" w:rsidP="007C41D9" w:rsidRDefault="0015623E" w14:paraId="450917BD" w14:textId="7C36F890">
      <w:pPr>
        <w:pStyle w:val="Rubrik1"/>
        <w:spacing w:before="120"/>
      </w:pPr>
      <w:r w:rsidRPr="00096399">
        <w:rPr>
          <w:sz w:val="22"/>
          <w:szCs w:val="24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6399">
        <w:rPr>
          <w:sz w:val="22"/>
          <w:szCs w:val="24"/>
        </w:rPr>
        <w:instrText xml:space="preserve"> FORMCHECKBOX </w:instrText>
      </w:r>
      <w:r w:rsidRPr="00096399">
        <w:rPr>
          <w:sz w:val="22"/>
          <w:szCs w:val="24"/>
        </w:rPr>
      </w:r>
      <w:r w:rsidRPr="00096399">
        <w:rPr>
          <w:sz w:val="22"/>
          <w:szCs w:val="24"/>
        </w:rPr>
        <w:fldChar w:fldCharType="separate"/>
      </w:r>
      <w:r w:rsidRPr="00096399"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 </w:t>
      </w:r>
      <w:r w:rsidRPr="00354BB5" w:rsidR="00595D0D">
        <w:t>Tilldelning av behörigheter</w:t>
      </w:r>
      <w:r w:rsidR="00840E3D">
        <w:t xml:space="preserve"/>
      </w:r>
      <w:r>
        <w:t/>
      </w:r>
      <w:r w:rsidRPr="00354BB5" w:rsidR="00595D0D">
        <w:t xml:space="preserve"/>
      </w:r>
    </w:p>
    <w:p w:rsidR="0015623E" w:rsidP="0015623E" w:rsidRDefault="007B01C4" w14:paraId="2D649561" w14:textId="5C43A73E">
      <w:pPr>
        <w:rPr>
          <w:bCs/>
          <w:i/>
          <w:sz w:val="20"/>
          <w:szCs w:val="20"/>
        </w:rPr>
      </w:pPr>
      <w:r w:rsidRPr="0015623E">
        <w:rPr>
          <w:bCs/>
          <w:i/>
          <w:sz w:val="20"/>
          <w:szCs w:val="20"/>
        </w:rPr>
        <w:t>Chef fyller i uppgifterna nedan som kommit från IT-service, objektspecialist och kataloguppdaterare.</w:t>
      </w:r>
      <w:r w:rsidR="00E47F1D">
        <w:rPr>
          <w:bCs/>
          <w:i/>
          <w:sz w:val="20"/>
          <w:szCs w:val="20"/>
        </w:rPr>
        <w:t/>
      </w:r>
    </w:p>
    <w:p w:rsidRPr="00E51FB2" w:rsidR="007B01C4" w:rsidP="00E51FB2" w:rsidRDefault="007B01C4" w14:paraId="1A24712E" w14:textId="6E1206FB">
      <w:pPr>
        <w:spacing w:before="120"/>
        <w:rPr>
          <w:bCs/>
          <w:sz w:val="2"/>
          <w:szCs w:val="20"/>
        </w:rPr>
      </w:pPr>
      <w:r w:rsidRPr="007B01C4">
        <w:rPr>
          <w:bCs/>
          <w:sz w:val="20"/>
          <w:szCs w:val="20"/>
        </w:rPr>
        <w:t>Behörigheter är enligt beslut</w:t>
      </w:r>
      <w:r w:rsidR="0015623E">
        <w:rPr>
          <w:bCs/>
          <w:sz w:val="20"/>
          <w:szCs w:val="20"/>
        </w:rPr>
        <w:t xml:space="preserve"> </w:t>
      </w:r>
      <w:r w:rsidR="0015623E">
        <w:rPr>
          <w:sz w:val="20"/>
        </w:rPr>
        <w:t>tilldelade.</w:t>
      </w:r>
      <w:r w:rsidR="00F236D0">
        <w:rPr>
          <w:sz w:val="20"/>
        </w:rPr>
        <w:t/>
      </w:r>
      <w:r w:rsidR="0015623E">
        <w:rPr>
          <w:sz w:val="20"/>
        </w:rPr>
        <w:t/>
      </w:r>
    </w:p>
    <w:tbl>
      <w:tblPr>
        <w:tblpPr w:leftFromText="141" w:rightFromText="141" w:vertAnchor="text" w:tblpY="47"/>
        <w:tblW w:w="501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45"/>
        <w:gridCol w:w="2363"/>
        <w:gridCol w:w="2220"/>
        <w:gridCol w:w="2461"/>
      </w:tblGrid>
      <w:tr w:rsidRPr="00F63EE5" w:rsidR="00595D0D" w:rsidTr="002A3916" w14:paraId="738FC155" w14:textId="77777777">
        <w:trPr>
          <w:trHeight w:val="483"/>
        </w:trPr>
        <w:tc>
          <w:tcPr>
            <w:tcW w:w="5000" w:type="pct"/>
            <w:gridSpan w:val="4"/>
          </w:tcPr>
          <w:p w:rsidRPr="00F63EE5" w:rsidR="00595D0D" w:rsidP="00F236D0" w:rsidRDefault="00595D0D" w14:paraId="126269D1" w14:textId="777777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n mottagare</w:t>
            </w:r>
          </w:p>
          <w:p w:rsidRPr="00BE67AD" w:rsidR="00595D0D" w:rsidP="0048715F" w:rsidRDefault="00F270B7" w14:paraId="64823DF5" w14:textId="7C5BFEA9">
            <w:pPr>
              <w:rPr>
                <w:b/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</w:tr>
      <w:tr w:rsidRPr="00F63EE5" w:rsidR="00595D0D" w:rsidTr="002A3916" w14:paraId="44EE2E82" w14:textId="77777777">
        <w:trPr>
          <w:trHeight w:val="483"/>
        </w:trPr>
        <w:tc>
          <w:tcPr>
            <w:tcW w:w="2425" w:type="pct"/>
            <w:gridSpan w:val="2"/>
          </w:tcPr>
          <w:p w:rsidRPr="00F63EE5" w:rsidR="00595D0D" w:rsidP="00F236D0" w:rsidRDefault="00595D0D" w14:paraId="6CF8D835" w14:textId="578A2CBB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t>Förvaltning</w:t>
            </w:r>
          </w:p>
          <w:p w:rsidRPr="00F63EE5" w:rsidR="00595D0D" w:rsidP="0048715F" w:rsidRDefault="00F270B7" w14:paraId="218B4C89" w14:textId="5020178C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2575" w:type="pct"/>
            <w:gridSpan w:val="2"/>
          </w:tcPr>
          <w:p w:rsidRPr="00F63EE5" w:rsidR="00595D0D" w:rsidP="00F236D0" w:rsidRDefault="00595D0D" w14:paraId="7803F12B" w14:textId="5EDCCBFA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t xml:space="preserve">Arbetsplats (klinik, vårdcentral, etc.)</w:t>
            </w:r>
            <w:proofErr w:type="gramStart"/>
            <w:r w:rsidRPr="00F63EE5">
              <w:rPr>
                <w:sz w:val="18"/>
                <w:szCs w:val="20"/>
              </w:rPr>
              <w:t/>
            </w:r>
            <w:proofErr w:type="gramEnd"/>
            <w:r w:rsidRPr="00F63EE5">
              <w:rPr>
                <w:sz w:val="18"/>
                <w:szCs w:val="20"/>
              </w:rPr>
              <w:t/>
            </w:r>
          </w:p>
          <w:p w:rsidRPr="00F63EE5" w:rsidR="00595D0D" w:rsidP="0048715F" w:rsidRDefault="00F270B7" w14:paraId="4A47F0D0" w14:textId="3B82B17C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</w:tr>
      <w:tr w:rsidRPr="00F63EE5" w:rsidR="00595D0D" w:rsidTr="002A3916" w14:paraId="0D163A15" w14:textId="77777777">
        <w:trPr>
          <w:trHeight w:val="483"/>
        </w:trPr>
        <w:tc>
          <w:tcPr>
            <w:tcW w:w="2425" w:type="pct"/>
            <w:gridSpan w:val="2"/>
            <w:tcBorders>
              <w:bottom w:val="single" w:color="auto" w:sz="4" w:space="0"/>
            </w:tcBorders>
          </w:tcPr>
          <w:p w:rsidRPr="00F63EE5" w:rsidR="00595D0D" w:rsidP="00F236D0" w:rsidRDefault="007B01C4" w14:paraId="007B0DFE" w14:textId="475E8E1A">
            <w:pPr>
              <w:spacing w:after="20"/>
              <w:rPr>
                <w:sz w:val="18"/>
                <w:szCs w:val="20"/>
              </w:rPr>
            </w:pPr>
            <w:r w:rsidRPr="003B56F4">
              <w:rPr>
                <w:sz w:val="18"/>
                <w:szCs w:val="20"/>
              </w:rPr>
              <w:t>Användarnamn</w:t>
            </w:r>
          </w:p>
          <w:p w:rsidRPr="00F63EE5" w:rsidR="00595D0D" w:rsidP="0048715F" w:rsidRDefault="00F270B7" w14:paraId="0BD477CF" w14:textId="6B9892A2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2575" w:type="pct"/>
            <w:gridSpan w:val="2"/>
            <w:tcBorders>
              <w:bottom w:val="single" w:color="auto" w:sz="4" w:space="0"/>
            </w:tcBorders>
          </w:tcPr>
          <w:p w:rsidRPr="00F63EE5" w:rsidR="00595D0D" w:rsidP="00F236D0" w:rsidRDefault="00595D0D" w14:paraId="7104EBF5" w14:textId="117E6420">
            <w:pPr>
              <w:spacing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-postadress</w:t>
            </w:r>
          </w:p>
          <w:p w:rsidRPr="00F63EE5" w:rsidR="00595D0D" w:rsidP="00F236D0" w:rsidRDefault="00595D0D" w14:paraId="64DCFE57" w14:textId="77777777">
            <w:pPr>
              <w:tabs>
                <w:tab w:val="left" w:pos="0"/>
                <w:tab w:val="left" w:pos="1449"/>
              </w:tabs>
              <w:jc w:val="center"/>
              <w:rPr>
                <w:sz w:val="18"/>
                <w:szCs w:val="20"/>
              </w:rPr>
            </w:pPr>
            <w:r w:rsidRPr="00BE67AD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67AD">
              <w:rPr>
                <w:b/>
                <w:sz w:val="18"/>
                <w:szCs w:val="20"/>
              </w:rPr>
              <w:instrText xml:space="preserve"> FORMTEXT </w:instrText>
            </w:r>
            <w:r w:rsidRPr="00BE67AD">
              <w:rPr>
                <w:b/>
                <w:sz w:val="18"/>
                <w:szCs w:val="20"/>
              </w:rPr>
            </w:r>
            <w:r w:rsidRPr="00BE67AD">
              <w:rPr>
                <w:b/>
                <w:sz w:val="18"/>
                <w:szCs w:val="20"/>
              </w:rPr>
              <w:fldChar w:fldCharType="separate"/>
            </w:r>
            <w:r w:rsidRPr="00BE67AD">
              <w:rPr>
                <w:b/>
                <w:noProof/>
                <w:sz w:val="18"/>
                <w:szCs w:val="20"/>
              </w:rPr>
              <w:t>     </w:t>
            </w:r>
            <w:r w:rsidRPr="00BE67AD">
              <w:rPr>
                <w:b/>
                <w:noProof/>
                <w:sz w:val="18"/>
                <w:szCs w:val="20"/>
              </w:rPr>
              <w:t/>
            </w:r>
            <w:r w:rsidRPr="00BE67AD">
              <w:rPr>
                <w:b/>
                <w:noProof/>
                <w:sz w:val="18"/>
                <w:szCs w:val="20"/>
              </w:rPr>
              <w:t/>
            </w:r>
            <w:r w:rsidRPr="00BE67AD">
              <w:rPr>
                <w:b/>
                <w:noProof/>
                <w:sz w:val="18"/>
                <w:szCs w:val="20"/>
              </w:rPr>
              <w:t/>
            </w:r>
            <w:r w:rsidRPr="00BE67AD">
              <w:rPr>
                <w:b/>
                <w:noProof/>
                <w:sz w:val="18"/>
                <w:szCs w:val="20"/>
              </w:rPr>
              <w:t/>
            </w:r>
            <w:r w:rsidRPr="00BE67AD">
              <w:rPr>
                <w:b/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>@</w:t>
            </w:r>
            <w:r w:rsidRPr="00BE67AD">
              <w:rPr>
                <w:b/>
                <w:sz w:val="18"/>
                <w:szCs w:val="20"/>
              </w:rPr>
              <w:t>regionhalland.se</w:t>
            </w:r>
          </w:p>
        </w:tc>
      </w:tr>
      <w:tr w:rsidRPr="00F63EE5" w:rsidR="00F236D0" w:rsidTr="002A3916" w14:paraId="6B4330E7" w14:textId="12D182AB">
        <w:trPr>
          <w:trHeight w:val="483"/>
        </w:trPr>
        <w:tc>
          <w:tcPr>
            <w:tcW w:w="1125" w:type="pct"/>
            <w:tcBorders>
              <w:right w:val="nil"/>
            </w:tcBorders>
            <w:vAlign w:val="center"/>
          </w:tcPr>
          <w:p w:rsidRPr="00F63EE5" w:rsidR="00F236D0" w:rsidP="00F236D0" w:rsidRDefault="00F236D0" w14:paraId="61E9FC8B" w14:textId="1823D1AC">
            <w:pPr>
              <w:spacing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ystem</w:t>
            </w:r>
          </w:p>
          <w:p w:rsidRPr="003B56F4" w:rsidR="00F236D0" w:rsidP="00F236D0" w:rsidRDefault="00F236D0" w14:paraId="1E6FDC58" w14:textId="688A3E3B">
            <w:pPr>
              <w:spacing w:after="20"/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1300" w:type="pct"/>
            <w:tcBorders>
              <w:left w:val="nil"/>
            </w:tcBorders>
            <w:vAlign w:val="center"/>
          </w:tcPr>
          <w:p w:rsidR="00F236D0" w:rsidP="00F236D0" w:rsidRDefault="00F236D0" w14:paraId="30A9E73B" w14:textId="0592FA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vändarnamn</w:t>
            </w:r>
          </w:p>
          <w:p w:rsidRPr="003B56F4" w:rsidR="00F236D0" w:rsidP="00F236D0" w:rsidRDefault="00F236D0" w14:paraId="1AE1847C" w14:textId="540AE073">
            <w:pPr>
              <w:spacing w:after="20"/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right w:val="nil"/>
            </w:tcBorders>
            <w:vAlign w:val="center"/>
          </w:tcPr>
          <w:p w:rsidRPr="00F63EE5" w:rsidR="00F236D0" w:rsidP="00F236D0" w:rsidRDefault="00F236D0" w14:paraId="5D94759F" w14:textId="3B36A5DE">
            <w:pPr>
              <w:spacing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ystem</w:t>
            </w:r>
          </w:p>
          <w:p w:rsidR="00F236D0" w:rsidP="00F236D0" w:rsidRDefault="00F236D0" w14:paraId="4464D4C4" w14:textId="2371362C">
            <w:pPr>
              <w:spacing w:after="20"/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1354" w:type="pct"/>
            <w:tcBorders>
              <w:left w:val="nil"/>
            </w:tcBorders>
            <w:vAlign w:val="center"/>
          </w:tcPr>
          <w:p w:rsidR="00F236D0" w:rsidP="00F236D0" w:rsidRDefault="00F236D0" w14:paraId="4937EE8E" w14:textId="3A861C7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vändarnamn</w:t>
            </w:r>
          </w:p>
          <w:p w:rsidR="00F236D0" w:rsidP="00F236D0" w:rsidRDefault="00F236D0" w14:paraId="0A8E8BA7" w14:textId="01C79CC0">
            <w:pPr>
              <w:spacing w:after="20"/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</w:tr>
      <w:tr w:rsidRPr="00F63EE5" w:rsidR="00F236D0" w:rsidTr="002A3916" w14:paraId="76359A5D" w14:textId="77777777">
        <w:trPr>
          <w:trHeight w:val="483"/>
        </w:trPr>
        <w:tc>
          <w:tcPr>
            <w:tcW w:w="1125" w:type="pct"/>
            <w:tcBorders>
              <w:right w:val="nil"/>
            </w:tcBorders>
            <w:vAlign w:val="center"/>
          </w:tcPr>
          <w:p w:rsidRPr="00F63EE5" w:rsidR="00F236D0" w:rsidP="00F236D0" w:rsidRDefault="00F236D0" w14:paraId="3A1F309D" w14:textId="312F7B1E">
            <w:pPr>
              <w:spacing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ystem</w:t>
            </w:r>
          </w:p>
          <w:p w:rsidR="00F236D0" w:rsidP="00F236D0" w:rsidRDefault="00F236D0" w14:paraId="023ABBB6" w14:textId="5998B9DF">
            <w:pPr>
              <w:spacing w:after="20"/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1300" w:type="pct"/>
            <w:tcBorders>
              <w:left w:val="nil"/>
            </w:tcBorders>
            <w:vAlign w:val="center"/>
          </w:tcPr>
          <w:p w:rsidR="00F236D0" w:rsidP="00F236D0" w:rsidRDefault="00F236D0" w14:paraId="531F7AC0" w14:textId="729746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vändarnamn</w:t>
            </w:r>
          </w:p>
          <w:p w:rsidR="00F236D0" w:rsidP="00F236D0" w:rsidRDefault="00F236D0" w14:paraId="223FDB1C" w14:textId="79B4F050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right w:val="nil"/>
            </w:tcBorders>
            <w:vAlign w:val="center"/>
          </w:tcPr>
          <w:p w:rsidRPr="00F63EE5" w:rsidR="00F236D0" w:rsidP="00F236D0" w:rsidRDefault="00F236D0" w14:paraId="2D7421BA" w14:textId="307CB4F3">
            <w:pPr>
              <w:spacing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ystem</w:t>
            </w:r>
          </w:p>
          <w:p w:rsidR="00F236D0" w:rsidP="00F236D0" w:rsidRDefault="00F236D0" w14:paraId="06C5782D" w14:textId="5B3EAF5D">
            <w:pPr>
              <w:spacing w:after="20"/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  <w:tc>
          <w:tcPr>
            <w:tcW w:w="1354" w:type="pct"/>
            <w:tcBorders>
              <w:left w:val="nil"/>
            </w:tcBorders>
            <w:vAlign w:val="center"/>
          </w:tcPr>
          <w:p w:rsidR="00F236D0" w:rsidP="00F236D0" w:rsidRDefault="00F236D0" w14:paraId="0EDA77FA" w14:textId="45FE49B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vändarnamn</w:t>
            </w:r>
          </w:p>
          <w:p w:rsidR="00F236D0" w:rsidP="00F236D0" w:rsidRDefault="00F236D0" w14:paraId="60A006E6" w14:textId="6E396897">
            <w:pPr>
              <w:rPr>
                <w:sz w:val="18"/>
                <w:szCs w:val="20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</w:tr>
    </w:tbl>
    <w:p w:rsidRPr="0015623E" w:rsidR="00610B93" w:rsidP="0015623E" w:rsidRDefault="00610B93" w14:paraId="6AE2E5E3" w14:textId="042EF2C3">
      <w:pPr>
        <w:tabs>
          <w:tab w:val="left" w:pos="2127"/>
        </w:tabs>
        <w:jc w:val="right"/>
        <w:rPr>
          <w:sz w:val="6"/>
          <w:szCs w:val="20"/>
        </w:rPr>
      </w:pPr>
    </w:p>
    <w:tbl>
      <w:tblPr>
        <w:tblpPr w:leftFromText="141" w:rightFromText="141" w:vertAnchor="text" w:horzAnchor="margin" w:tblpY="117"/>
        <w:tblW w:w="9435" w:type="dxa"/>
        <w:tblLook w:val="01E0" w:firstRow="1" w:lastRow="1" w:firstColumn="1" w:lastColumn="1" w:noHBand="0" w:noVBand="0"/>
      </w:tblPr>
      <w:tblGrid>
        <w:gridCol w:w="3652"/>
        <w:gridCol w:w="284"/>
        <w:gridCol w:w="3155"/>
        <w:gridCol w:w="236"/>
        <w:gridCol w:w="52"/>
        <w:gridCol w:w="1953"/>
        <w:gridCol w:w="103"/>
      </w:tblGrid>
      <w:tr w:rsidRPr="0015623E" w:rsidR="0015623E" w:rsidTr="0048715F" w14:paraId="6B932B42" w14:textId="5E0AF6D0">
        <w:trPr>
          <w:trHeight w:val="293" w:hRule="exact"/>
        </w:trPr>
        <w:tc>
          <w:tcPr>
            <w:tcW w:w="3652" w:type="dxa"/>
            <w:tcBorders>
              <w:top w:val="nil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</w:tcPr>
          <w:p w:rsidR="0015623E" w:rsidP="0015623E" w:rsidRDefault="0015623E" w14:paraId="3230345E" w14:textId="7E55B676">
            <w:pPr>
              <w:tabs>
                <w:tab w:val="left" w:leader="dot" w:pos="2024"/>
              </w:tabs>
              <w:rPr>
                <w:b/>
                <w:sz w:val="18"/>
                <w:szCs w:val="18"/>
                <w:lang w:val="en-GB"/>
              </w:rPr>
            </w:pPr>
          </w:p>
          <w:p w:rsidR="00416D9B" w:rsidP="0015623E" w:rsidRDefault="00416D9B" w14:paraId="3945D58A" w14:textId="77777777">
            <w:pPr>
              <w:tabs>
                <w:tab w:val="left" w:leader="dot" w:pos="2024"/>
              </w:tabs>
              <w:rPr>
                <w:b/>
                <w:sz w:val="18"/>
                <w:szCs w:val="18"/>
                <w:lang w:val="en-GB"/>
              </w:rPr>
            </w:pPr>
          </w:p>
          <w:p w:rsidRPr="0015623E" w:rsidR="00416D9B" w:rsidP="0015623E" w:rsidRDefault="00416D9B" w14:paraId="33244C3D" w14:textId="59F1F426">
            <w:pPr>
              <w:tabs>
                <w:tab w:val="left" w:leader="dot" w:pos="2024"/>
              </w:tabs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5623E" w:rsidP="0015623E" w:rsidRDefault="0015623E" w14:paraId="128D92E2" w14:textId="77777777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155" w:type="dxa"/>
            <w:tcBorders>
              <w:top w:val="single" w:color="FFFFFF" w:themeColor="background1" w:sz="2" w:space="0"/>
              <w:left w:val="single" w:color="FFFFFF" w:themeColor="background1" w:sz="2" w:space="0"/>
              <w:right w:val="nil"/>
            </w:tcBorders>
            <w:tcMar>
              <w:bottom w:w="57" w:type="dxa"/>
            </w:tcMar>
            <w:vAlign w:val="bottom"/>
          </w:tcPr>
          <w:p w:rsidRPr="0015623E" w:rsidR="0015623E" w:rsidP="0014638F" w:rsidRDefault="00241028" w14:paraId="5C48AFF5" w14:textId="2B6DBB0E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/>
            </w:r>
            <w:r>
              <w:rPr>
                <w:b/>
                <w:sz w:val="18"/>
                <w:szCs w:val="18"/>
                <w:lang w:val="en-GB"/>
              </w:rPr>
              <w:instrText xml:space="preserve"> REF  Förnamn </w:instrText>
            </w:r>
            <w:r w:rsidR="0014638F">
              <w:rPr>
                <w:b/>
                <w:sz w:val="18"/>
                <w:szCs w:val="18"/>
                <w:lang w:val="en-GB"/>
              </w:rPr>
              <w:instrText xml:space="preserve"> \* MERGEFORMAT </w:instrText>
            </w:r>
            <w:r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08783D">
              <w:rPr>
                <w:noProof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sz w:val="18"/>
                <w:szCs w:val="18"/>
                <w:lang w:val="en-GB"/>
              </w:rPr>
              <w:fldChar w:fldCharType="begin"/>
            </w:r>
            <w:r>
              <w:rPr>
                <w:b/>
                <w:sz w:val="18"/>
                <w:szCs w:val="18"/>
                <w:lang w:val="en-GB"/>
              </w:rPr>
              <w:instrText xml:space="preserve"> REF  Efternamn </w:instrText>
            </w:r>
            <w:r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08783D">
              <w:rPr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Pr="0015623E" w:rsidR="0015623E" w:rsidP="0015623E" w:rsidRDefault="0015623E" w14:paraId="0930D8AC" w14:textId="77777777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gridSpan w:val="3"/>
            <w:tcBorders>
              <w:top w:val="single" w:color="FFFFFF" w:themeColor="background1" w:sz="2" w:space="0"/>
              <w:left w:val="nil"/>
              <w:right w:val="single" w:color="FFFFFF" w:themeColor="background1" w:sz="2" w:space="0"/>
            </w:tcBorders>
            <w:vAlign w:val="bottom"/>
          </w:tcPr>
          <w:p w:rsidRPr="0015623E" w:rsidR="0015623E" w:rsidP="0015623E" w:rsidRDefault="00053DA3" w14:paraId="65AB6D4A" w14:textId="7DF46D50">
            <w:pPr>
              <w:rPr>
                <w:b/>
                <w:sz w:val="18"/>
                <w:szCs w:val="18"/>
                <w:lang w:val="en-GB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</w:tr>
      <w:tr w:rsidRPr="0015623E" w:rsidR="0015623E" w:rsidTr="0048715F" w14:paraId="4C5A2D76" w14:textId="540988E6">
        <w:trPr>
          <w:trHeight w:val="219"/>
        </w:trPr>
        <w:tc>
          <w:tcPr>
            <w:tcW w:w="3652" w:type="dxa"/>
            <w:tcBorders>
              <w:top w:val="single" w:color="auto" w:sz="4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5623E" w:rsidP="00D905E2" w:rsidRDefault="0015623E" w14:paraId="07EF7A57" w14:textId="6F97AC1A">
            <w:pPr>
              <w:tabs>
                <w:tab w:val="left" w:leader="dot" w:pos="2024"/>
              </w:tabs>
              <w:rPr>
                <w:sz w:val="18"/>
                <w:szCs w:val="18"/>
              </w:rPr>
            </w:pPr>
            <w:r w:rsidRPr="0015623E">
              <w:rPr>
                <w:sz w:val="18"/>
                <w:szCs w:val="18"/>
              </w:rPr>
              <w:t xml:space="preserve">Underskrift medarbetaren</w:t>
            </w:r>
            <w:r w:rsidR="00D905E2">
              <w:rPr>
                <w:sz w:val="18"/>
                <w:szCs w:val="18"/>
              </w:rPr>
              <w:t/>
            </w:r>
          </w:p>
        </w:tc>
        <w:tc>
          <w:tcPr>
            <w:tcW w:w="28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5623E" w:rsidP="0015623E" w:rsidRDefault="0015623E" w14:paraId="09351CB9" w14:textId="77777777">
            <w:pPr>
              <w:tabs>
                <w:tab w:val="left" w:leader="dot" w:pos="202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single" w:color="auto" w:sz="4" w:space="0"/>
              <w:left w:val="single" w:color="FFFFFF" w:themeColor="background1" w:sz="2" w:space="0"/>
              <w:bottom w:val="single" w:color="FFFFFF" w:themeColor="background1" w:sz="2" w:space="0"/>
              <w:right w:val="nil"/>
            </w:tcBorders>
          </w:tcPr>
          <w:p w:rsidRPr="0015623E" w:rsidR="0015623E" w:rsidP="0015623E" w:rsidRDefault="0015623E" w14:paraId="559B92C3" w14:textId="77777777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  <w:r w:rsidRPr="0015623E">
              <w:rPr>
                <w:sz w:val="18"/>
                <w:szCs w:val="18"/>
              </w:rPr>
              <w:t>Namnförtydligande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Pr="0015623E" w:rsidR="0015623E" w:rsidP="0015623E" w:rsidRDefault="0015623E" w14:paraId="5AAFDD1B" w14:textId="77777777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2108" w:type="dxa"/>
            <w:gridSpan w:val="3"/>
            <w:tcBorders>
              <w:top w:val="single" w:color="auto" w:sz="4" w:space="0"/>
              <w:left w:val="nil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5623E" w:rsidP="0015623E" w:rsidRDefault="0015623E" w14:paraId="0CD5D1E6" w14:textId="01596B7C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</w:tr>
      <w:tr w:rsidRPr="0015623E" w:rsidR="00053DA3" w:rsidTr="0048715F" w14:paraId="75D3A6D0" w14:textId="77777777">
        <w:trPr>
          <w:trHeight w:val="293" w:hRule="exact"/>
        </w:trPr>
        <w:tc>
          <w:tcPr>
            <w:tcW w:w="3652" w:type="dxa"/>
            <w:tcBorders>
              <w:top w:val="nil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</w:tcPr>
          <w:p w:rsidRPr="0015623E" w:rsidR="00053DA3" w:rsidP="00962853" w:rsidRDefault="00053DA3" w14:paraId="773ABA96" w14:textId="77777777">
            <w:pPr>
              <w:tabs>
                <w:tab w:val="left" w:leader="dot" w:pos="2024"/>
              </w:tabs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053DA3" w:rsidP="00962853" w:rsidRDefault="00053DA3" w14:paraId="2314F17F" w14:textId="77777777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155" w:type="dxa"/>
            <w:tcBorders>
              <w:top w:val="single" w:color="FFFFFF" w:themeColor="background1" w:sz="2" w:space="0"/>
              <w:left w:val="single" w:color="FFFFFF" w:themeColor="background1" w:sz="2" w:space="0"/>
              <w:right w:val="nil"/>
            </w:tcBorders>
            <w:tcMar>
              <w:bottom w:w="57" w:type="dxa"/>
            </w:tcMar>
            <w:vAlign w:val="bottom"/>
          </w:tcPr>
          <w:p w:rsidRPr="0015623E" w:rsidR="00053DA3" w:rsidP="0014638F" w:rsidRDefault="00053DA3" w14:paraId="75816947" w14:textId="2CE0CE4D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/>
            </w:r>
            <w:r>
              <w:rPr>
                <w:b/>
                <w:sz w:val="18"/>
                <w:szCs w:val="18"/>
                <w:lang w:val="en-GB"/>
              </w:rPr>
              <w:instrText xml:space="preserve"> REF  Chefnamn </w:instrText>
            </w:r>
            <w:r>
              <w:rPr>
                <w:b/>
                <w:sz w:val="18"/>
                <w:szCs w:val="18"/>
                <w:lang w:val="en-GB"/>
              </w:rPr>
              <w:fldChar w:fldCharType="separate"/>
            </w:r>
            <w:r w:rsidR="0008783D">
              <w:rPr>
                <w:noProof/>
                <w:sz w:val="18"/>
                <w:szCs w:val="20"/>
              </w:rPr>
              <w:t xml:space="preserve">     </w:t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Pr="0015623E" w:rsidR="00053DA3" w:rsidP="00962853" w:rsidRDefault="00053DA3" w14:paraId="00B0C853" w14:textId="77777777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108" w:type="dxa"/>
            <w:gridSpan w:val="3"/>
            <w:tcBorders>
              <w:top w:val="single" w:color="FFFFFF" w:themeColor="background1" w:sz="2" w:space="0"/>
              <w:left w:val="nil"/>
              <w:right w:val="single" w:color="FFFFFF" w:themeColor="background1" w:sz="2" w:space="0"/>
            </w:tcBorders>
            <w:vAlign w:val="bottom"/>
          </w:tcPr>
          <w:p w:rsidRPr="0015623E" w:rsidR="00053DA3" w:rsidP="00962853" w:rsidRDefault="00053DA3" w14:paraId="1901D1A0" w14:textId="2512A3C1">
            <w:pPr>
              <w:rPr>
                <w:b/>
                <w:sz w:val="18"/>
                <w:szCs w:val="18"/>
                <w:lang w:val="en-GB"/>
              </w:rPr>
            </w:pPr>
            <w:r w:rsidRPr="00F63EE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EE5">
              <w:rPr>
                <w:sz w:val="18"/>
                <w:szCs w:val="20"/>
              </w:rPr>
              <w:instrText xml:space="preserve"> FORMTEXT </w:instrText>
            </w:r>
            <w:r w:rsidRPr="00F63EE5">
              <w:rPr>
                <w:sz w:val="18"/>
                <w:szCs w:val="20"/>
              </w:rPr>
            </w:r>
            <w:r w:rsidRPr="00F63EE5">
              <w:rPr>
                <w:sz w:val="18"/>
                <w:szCs w:val="20"/>
              </w:rPr>
              <w:fldChar w:fldCharType="separate"/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noProof/>
                <w:sz w:val="18"/>
                <w:szCs w:val="20"/>
              </w:rPr>
              <w:t> </w:t>
            </w:r>
            <w:r w:rsidRPr="00F63EE5">
              <w:rPr>
                <w:sz w:val="18"/>
                <w:szCs w:val="20"/>
              </w:rPr>
              <w:fldChar w:fldCharType="end"/>
            </w:r>
          </w:p>
        </w:tc>
      </w:tr>
      <w:tr w:rsidRPr="0015623E" w:rsidR="0015623E" w:rsidTr="0048715F" w14:paraId="57029E2D" w14:textId="2495CC2A">
        <w:trPr>
          <w:gridAfter w:val="1"/>
          <w:wAfter w:w="103" w:type="dxa"/>
          <w:trHeight w:val="415"/>
        </w:trPr>
        <w:tc>
          <w:tcPr>
            <w:tcW w:w="3652" w:type="dxa"/>
            <w:tcBorders>
              <w:top w:val="single" w:color="auto" w:sz="4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5623E" w:rsidP="00E47F1D" w:rsidRDefault="0015623E" w14:paraId="235415B5" w14:textId="28ECC87D">
            <w:pPr>
              <w:tabs>
                <w:tab w:val="left" w:leader="dot" w:pos="2024"/>
              </w:tabs>
              <w:rPr>
                <w:sz w:val="18"/>
                <w:szCs w:val="18"/>
              </w:rPr>
            </w:pPr>
            <w:r w:rsidRPr="0015623E">
              <w:rPr>
                <w:sz w:val="18"/>
                <w:szCs w:val="18"/>
              </w:rPr>
              <w:t xml:space="preserve">Underskrift chef</w:t>
            </w:r>
            <w:r w:rsidR="00E47F1D">
              <w:rPr>
                <w:sz w:val="18"/>
                <w:szCs w:val="18"/>
              </w:rPr>
              <w:t/>
            </w:r>
          </w:p>
        </w:tc>
        <w:tc>
          <w:tcPr>
            <w:tcW w:w="28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5623E" w:rsidP="0015623E" w:rsidRDefault="0015623E" w14:paraId="6BD19113" w14:textId="77777777">
            <w:pPr>
              <w:tabs>
                <w:tab w:val="left" w:leader="dot" w:pos="202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single" w:color="auto" w:sz="4" w:space="0"/>
              <w:left w:val="single" w:color="FFFFFF" w:themeColor="background1" w:sz="2" w:space="0"/>
              <w:right w:val="nil"/>
            </w:tcBorders>
          </w:tcPr>
          <w:p w:rsidRPr="0015623E" w:rsidR="0015623E" w:rsidP="0015623E" w:rsidRDefault="0015623E" w14:paraId="61B77B50" w14:textId="77777777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  <w:r w:rsidRPr="0015623E">
              <w:rPr>
                <w:sz w:val="18"/>
                <w:szCs w:val="18"/>
              </w:rPr>
              <w:t>Namnförtydligande</w:t>
            </w:r>
          </w:p>
        </w:tc>
        <w:tc>
          <w:tcPr>
            <w:tcW w:w="288" w:type="dxa"/>
            <w:gridSpan w:val="2"/>
            <w:tcBorders>
              <w:left w:val="nil"/>
              <w:right w:val="nil"/>
            </w:tcBorders>
          </w:tcPr>
          <w:p w:rsidRPr="0015623E" w:rsidR="0015623E" w:rsidP="0015623E" w:rsidRDefault="0015623E" w14:paraId="06C9ED3D" w14:textId="77777777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color="auto" w:sz="4" w:space="0"/>
              <w:left w:val="nil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="0015623E" w:rsidP="0015623E" w:rsidRDefault="0015623E" w14:paraId="0C3E95BF" w14:textId="77777777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  <w:p w:rsidR="00416D9B" w:rsidP="0015623E" w:rsidRDefault="00416D9B" w14:paraId="5C812B2D" w14:textId="77777777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</w:p>
          <w:p w:rsidRPr="0015623E" w:rsidR="00416D9B" w:rsidP="0015623E" w:rsidRDefault="00416D9B" w14:paraId="21C63436" w14:textId="0754D522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</w:p>
        </w:tc>
      </w:tr>
    </w:tbl>
    <w:p w:rsidR="0048715F" w:rsidP="008E5C10" w:rsidRDefault="0048715F" w14:paraId="2DE6F8C6" w14:textId="77777777">
      <w:pPr>
        <w:pStyle w:val="Rubrik1"/>
        <w:rPr>
          <w:sz w:val="22"/>
          <w:szCs w:val="24"/>
        </w:rPr>
      </w:pPr>
    </w:p>
    <w:p w:rsidRPr="00354BB5" w:rsidR="008E5C10" w:rsidP="008E5C10" w:rsidRDefault="008E5C10" w14:paraId="27E618B3" w14:textId="6B04B029">
      <w:pPr>
        <w:pStyle w:val="Rubrik1"/>
      </w:pPr>
      <w:r w:rsidRPr="00096399">
        <w:rPr>
          <w:sz w:val="22"/>
          <w:szCs w:val="24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6399">
        <w:rPr>
          <w:sz w:val="22"/>
          <w:szCs w:val="24"/>
        </w:rPr>
        <w:instrText xml:space="preserve"> FORMCHECKBOX </w:instrText>
      </w:r>
      <w:r w:rsidRPr="00096399">
        <w:rPr>
          <w:sz w:val="22"/>
          <w:szCs w:val="24"/>
        </w:rPr>
      </w:r>
      <w:r w:rsidRPr="00096399">
        <w:rPr>
          <w:sz w:val="22"/>
          <w:szCs w:val="24"/>
        </w:rPr>
        <w:fldChar w:fldCharType="separate"/>
      </w:r>
      <w:r w:rsidRPr="00096399"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 </w:t>
      </w:r>
      <w:r>
        <w:t>Avslut av behörigheter</w:t>
      </w:r>
      <w:r w:rsidRPr="00354BB5">
        <w:t xml:space="preserve"/>
      </w:r>
    </w:p>
    <w:p w:rsidRPr="001E1D91" w:rsidR="008E5C10" w:rsidP="001E1D91" w:rsidRDefault="001E1D91" w14:paraId="2032D789" w14:textId="0E3B85AA">
      <w:pPr>
        <w:spacing w:before="120"/>
        <w:rPr>
          <w:bCs/>
          <w:sz w:val="20"/>
          <w:szCs w:val="20"/>
        </w:rPr>
      </w:pPr>
      <w:r w:rsidRPr="001E1D91">
        <w:rPr>
          <w:bCs/>
          <w:sz w:val="20"/>
          <w:szCs w:val="20"/>
        </w:rPr>
        <w:t xml:space="preserve">Intygar att behörigheter är avslutade</w:t>
      </w:r>
      <w:r>
        <w:rPr>
          <w:bCs/>
          <w:sz w:val="20"/>
          <w:szCs w:val="20"/>
        </w:rPr>
        <w:t/>
      </w:r>
    </w:p>
    <w:tbl>
      <w:tblPr>
        <w:tblpPr w:leftFromText="141" w:rightFromText="141" w:vertAnchor="text" w:horzAnchor="margin" w:tblpY="117"/>
        <w:tblW w:w="9405" w:type="dxa"/>
        <w:tblLook w:val="01E0" w:firstRow="1" w:lastRow="1" w:firstColumn="1" w:lastColumn="1" w:noHBand="0" w:noVBand="0"/>
      </w:tblPr>
      <w:tblGrid>
        <w:gridCol w:w="3652"/>
        <w:gridCol w:w="284"/>
        <w:gridCol w:w="3130"/>
        <w:gridCol w:w="236"/>
        <w:gridCol w:w="2103"/>
      </w:tblGrid>
      <w:tr w:rsidRPr="0015623E" w:rsidR="001E1D91" w:rsidTr="00C1644C" w14:paraId="1C52F41B" w14:textId="77777777">
        <w:trPr>
          <w:trHeight w:val="428" w:hRule="exact"/>
        </w:trPr>
        <w:tc>
          <w:tcPr>
            <w:tcW w:w="3652" w:type="dxa"/>
            <w:tcBorders>
              <w:top w:val="nil"/>
              <w:left w:val="single" w:color="FFFFFF" w:themeColor="background1" w:sz="2" w:space="0"/>
              <w:bottom w:val="single" w:color="auto" w:sz="4" w:space="0"/>
              <w:right w:val="single" w:color="FFFFFF" w:themeColor="background1" w:sz="2" w:space="0"/>
            </w:tcBorders>
          </w:tcPr>
          <w:p w:rsidRPr="0015623E" w:rsidR="001E1D91" w:rsidP="00C1644C" w:rsidRDefault="001E1D91" w14:paraId="0694056C" w14:textId="77777777">
            <w:pPr>
              <w:tabs>
                <w:tab w:val="left" w:leader="dot" w:pos="2024"/>
              </w:tabs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E1D91" w:rsidP="00C1644C" w:rsidRDefault="001E1D91" w14:paraId="77A0BEA6" w14:textId="77777777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130" w:type="dxa"/>
            <w:tcBorders>
              <w:top w:val="single" w:color="FFFFFF" w:themeColor="background1" w:sz="2" w:space="0"/>
              <w:left w:val="single" w:color="FFFFFF" w:themeColor="background1" w:sz="2" w:space="0"/>
              <w:right w:val="nil"/>
            </w:tcBorders>
            <w:tcMar>
              <w:bottom w:w="57" w:type="dxa"/>
            </w:tcMar>
            <w:vAlign w:val="bottom"/>
          </w:tcPr>
          <w:p w:rsidRPr="0015623E" w:rsidR="001E1D91" w:rsidP="00C1644C" w:rsidRDefault="001E1D91" w14:paraId="6CBECBE8" w14:textId="77777777">
            <w:pPr>
              <w:rPr>
                <w:b/>
                <w:sz w:val="18"/>
                <w:szCs w:val="18"/>
                <w:lang w:val="en-GB"/>
              </w:rPr>
            </w:pPr>
            <w:r w:rsidRPr="0015623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5623E">
              <w:rPr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5623E">
              <w:rPr>
                <w:b/>
                <w:sz w:val="18"/>
                <w:szCs w:val="18"/>
                <w:lang w:val="en-GB"/>
              </w:rPr>
            </w:r>
            <w:r w:rsidRPr="0015623E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>     </w:t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/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/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/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/>
            </w:r>
            <w:r w:rsidRPr="0015623E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Pr="0015623E" w:rsidR="001E1D91" w:rsidP="00C1644C" w:rsidRDefault="001E1D91" w14:paraId="6EA168CE" w14:textId="77777777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103" w:type="dxa"/>
            <w:tcBorders>
              <w:top w:val="single" w:color="FFFFFF" w:themeColor="background1" w:sz="2" w:space="0"/>
              <w:left w:val="nil"/>
              <w:right w:val="single" w:color="FFFFFF" w:themeColor="background1" w:sz="2" w:space="0"/>
            </w:tcBorders>
            <w:vAlign w:val="bottom"/>
          </w:tcPr>
          <w:p w:rsidRPr="0015623E" w:rsidR="001E1D91" w:rsidP="00C1644C" w:rsidRDefault="001E1D91" w14:paraId="413EABD5" w14:textId="77777777">
            <w:pPr>
              <w:rPr>
                <w:b/>
                <w:sz w:val="18"/>
                <w:szCs w:val="18"/>
                <w:lang w:val="en-GB"/>
              </w:rPr>
            </w:pPr>
            <w:r w:rsidRPr="0015623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5623E">
              <w:rPr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5623E">
              <w:rPr>
                <w:b/>
                <w:sz w:val="18"/>
                <w:szCs w:val="18"/>
                <w:lang w:val="en-GB"/>
              </w:rPr>
            </w:r>
            <w:r w:rsidRPr="0015623E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>     </w:t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/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/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/>
            </w:r>
            <w:r w:rsidRPr="0015623E">
              <w:rPr>
                <w:b/>
                <w:noProof/>
                <w:sz w:val="18"/>
                <w:szCs w:val="18"/>
                <w:lang w:val="en-GB"/>
              </w:rPr>
              <w:t/>
            </w:r>
            <w:r w:rsidRPr="0015623E">
              <w:rPr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Pr="0015623E" w:rsidR="001E1D91" w:rsidTr="00C1644C" w14:paraId="59128F52" w14:textId="77777777">
        <w:trPr>
          <w:trHeight w:val="385"/>
        </w:trPr>
        <w:tc>
          <w:tcPr>
            <w:tcW w:w="3652" w:type="dxa"/>
            <w:tcBorders>
              <w:top w:val="single" w:color="auto" w:sz="4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E1D91" w:rsidP="00C1644C" w:rsidRDefault="001E1D91" w14:paraId="7E2B216F" w14:textId="77777777">
            <w:pPr>
              <w:tabs>
                <w:tab w:val="left" w:leader="dot" w:pos="2024"/>
              </w:tabs>
              <w:rPr>
                <w:sz w:val="18"/>
                <w:szCs w:val="18"/>
              </w:rPr>
            </w:pPr>
            <w:r w:rsidRPr="0015623E">
              <w:rPr>
                <w:sz w:val="18"/>
                <w:szCs w:val="18"/>
              </w:rPr>
              <w:t>Underskrift chef</w:t>
            </w:r>
          </w:p>
        </w:tc>
        <w:tc>
          <w:tcPr>
            <w:tcW w:w="28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E1D91" w:rsidP="00C1644C" w:rsidRDefault="001E1D91" w14:paraId="57AEAC90" w14:textId="77777777">
            <w:pPr>
              <w:tabs>
                <w:tab w:val="left" w:leader="dot" w:pos="202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color="auto" w:sz="4" w:space="0"/>
              <w:left w:val="single" w:color="FFFFFF" w:themeColor="background1" w:sz="2" w:space="0"/>
              <w:bottom w:val="single" w:color="FFFFFF" w:themeColor="background1" w:sz="2" w:space="0"/>
              <w:right w:val="nil"/>
            </w:tcBorders>
          </w:tcPr>
          <w:p w:rsidRPr="0015623E" w:rsidR="001E1D91" w:rsidP="00C1644C" w:rsidRDefault="001E1D91" w14:paraId="631EF949" w14:textId="77777777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  <w:r w:rsidRPr="0015623E">
              <w:rPr>
                <w:sz w:val="18"/>
                <w:szCs w:val="18"/>
              </w:rPr>
              <w:t>Namnförtydligande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Pr="0015623E" w:rsidR="001E1D91" w:rsidP="00C1644C" w:rsidRDefault="001E1D91" w14:paraId="364E51B8" w14:textId="77777777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color="auto" w:sz="4" w:space="0"/>
              <w:left w:val="nil"/>
              <w:bottom w:val="single" w:color="FFFFFF" w:themeColor="background1" w:sz="2" w:space="0"/>
              <w:right w:val="single" w:color="FFFFFF" w:themeColor="background1" w:sz="2" w:space="0"/>
            </w:tcBorders>
          </w:tcPr>
          <w:p w:rsidRPr="0015623E" w:rsidR="001E1D91" w:rsidP="00C1644C" w:rsidRDefault="001E1D91" w14:paraId="75A1BE68" w14:textId="77777777">
            <w:pPr>
              <w:tabs>
                <w:tab w:val="left" w:leader="dot" w:pos="2024"/>
              </w:tabs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</w:tr>
    </w:tbl>
    <w:p w:rsidR="001E1D91" w:rsidP="00595D0D" w:rsidRDefault="001E1D91" w14:paraId="1C412535" w14:textId="77777777">
      <w:pPr>
        <w:rPr>
          <w:b/>
          <w:bCs/>
          <w:sz w:val="20"/>
          <w:szCs w:val="22"/>
        </w:rPr>
      </w:pPr>
    </w:p>
    <w:p w:rsidR="0048715F" w:rsidP="00595D0D" w:rsidRDefault="0048715F" w14:paraId="54E7E5D4" w14:textId="77777777">
      <w:pPr>
        <w:rPr>
          <w:b/>
          <w:bCs/>
          <w:sz w:val="20"/>
          <w:szCs w:val="22"/>
        </w:rPr>
      </w:pPr>
    </w:p>
    <w:p w:rsidR="0008783D" w:rsidRDefault="0008783D" w14:paraId="2BD01A69" w14:textId="77777777">
      <w:pPr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br w:type="page"/>
      </w:r>
    </w:p>
    <w:p w:rsidRPr="00F84639" w:rsidR="00595D0D" w:rsidP="00595D0D" w:rsidRDefault="00595D0D" w14:paraId="36CE4D71" w14:textId="5060C771">
      <w:pPr>
        <w:rPr>
          <w:b/>
          <w:bCs/>
          <w:sz w:val="20"/>
          <w:szCs w:val="22"/>
        </w:rPr>
      </w:pPr>
      <w:r w:rsidRPr="00F84639">
        <w:rPr>
          <w:b/>
          <w:bCs/>
          <w:sz w:val="20"/>
          <w:szCs w:val="22"/>
        </w:rPr>
        <w:lastRenderedPageBreak/>
        <w:t xml:space="preserve">Uppföljning </w:t>
      </w:r>
    </w:p>
    <w:p w:rsidRPr="00F84639" w:rsidR="00595D0D" w:rsidP="00595D0D" w:rsidRDefault="00595D0D" w14:paraId="237DB933" w14:textId="77777777">
      <w:pPr>
        <w:rPr>
          <w:bCs/>
          <w:sz w:val="20"/>
          <w:szCs w:val="22"/>
        </w:rPr>
      </w:pPr>
      <w:r w:rsidRPr="00F84639">
        <w:rPr>
          <w:bCs/>
          <w:sz w:val="20"/>
          <w:szCs w:val="22"/>
        </w:rPr>
        <w:t xml:space="preserve">En gång om året vid utvecklingssamtal följer chef och medarbetare upp de behörigheter som är beslutade och stämmer av medarbetarens behov. </w:t>
      </w:r>
    </w:p>
    <w:p w:rsidR="003514C6" w:rsidP="00595D0D" w:rsidRDefault="003514C6" w14:paraId="1F40CE28" w14:textId="77777777">
      <w:pPr>
        <w:rPr>
          <w:b/>
          <w:sz w:val="20"/>
          <w:szCs w:val="20"/>
        </w:rPr>
      </w:pPr>
    </w:p>
    <w:p w:rsidR="003514C6" w:rsidP="00595D0D" w:rsidRDefault="003514C6" w14:paraId="143188D6" w14:textId="77777777">
      <w:pPr>
        <w:rPr>
          <w:b/>
          <w:sz w:val="20"/>
          <w:szCs w:val="20"/>
        </w:rPr>
      </w:pPr>
    </w:p>
    <w:p w:rsidRPr="00F84639" w:rsidR="00595D0D" w:rsidP="00595D0D" w:rsidRDefault="00595D0D" w14:paraId="30EB2193" w14:textId="77777777">
      <w:pPr>
        <w:rPr>
          <w:b/>
          <w:sz w:val="20"/>
          <w:szCs w:val="20"/>
        </w:rPr>
      </w:pPr>
      <w:r w:rsidRPr="00F84639">
        <w:rPr>
          <w:b/>
          <w:sz w:val="20"/>
          <w:szCs w:val="20"/>
        </w:rPr>
        <w:t>Förvaring av denna blankett</w:t>
      </w:r>
    </w:p>
    <w:p w:rsidRPr="00F84639" w:rsidR="00595D0D" w:rsidP="00595D0D" w:rsidRDefault="00595D0D" w14:paraId="4773CD88" w14:textId="58FC4F8B">
      <w:pPr>
        <w:rPr>
          <w:sz w:val="20"/>
          <w:szCs w:val="20"/>
        </w:rPr>
      </w:pPr>
      <w:r w:rsidRPr="0D8A4567">
        <w:rPr>
          <w:sz w:val="20"/>
          <w:szCs w:val="20"/>
        </w:rPr>
        <w:t xml:space="preserve">Originalet förvaras på arbetsplatsen. Kopia av blanketten lämnas till mottagaren. När användarens anställning avslutas skickas blanketterna till GAS (sparas i 10 år).</w:t>
      </w:r>
      <w:r w:rsidRPr="0D8A4567" w:rsidR="008067E4">
        <w:rPr>
          <w:sz w:val="20"/>
          <w:szCs w:val="20"/>
        </w:rPr>
        <w:t/>
      </w:r>
      <w:r w:rsidRPr="0D8A4567">
        <w:rPr>
          <w:sz w:val="20"/>
          <w:szCs w:val="20"/>
        </w:rPr>
        <w:t xml:space="preserve"/>
      </w:r>
    </w:p>
    <w:p w:rsidR="00595D0D" w:rsidP="000C740E" w:rsidRDefault="00595D0D" w14:paraId="40A0BF09" w14:textId="20D70AAE">
      <w:pPr>
        <w:rPr>
          <w:sz w:val="24"/>
        </w:rPr>
      </w:pPr>
    </w:p>
    <w:p w:rsidRPr="0043762C" w:rsidR="00595D0D" w:rsidP="000C740E" w:rsidRDefault="00595D0D" w14:paraId="76B12597" w14:textId="77777777">
      <w:pPr>
        <w:rPr>
          <w:sz w:val="16"/>
        </w:rPr>
      </w:pPr>
    </w:p>
    <w:tbl>
      <w:tblPr>
        <w:tblW w:w="93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316"/>
      </w:tblGrid>
      <w:tr w:rsidRPr="006C4A08" w:rsidR="00FC50C3" w:rsidTr="002A3916" w14:paraId="13F1A2BC" w14:textId="77777777">
        <w:trPr>
          <w:trHeight w:val="803"/>
        </w:trPr>
        <w:tc>
          <w:tcPr>
            <w:tcW w:w="931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595D0D" w:rsidR="00FC50C3" w:rsidP="00595D0D" w:rsidRDefault="00FC50C3" w14:paraId="04FC161C" w14:textId="38B7477C">
            <w:pPr>
              <w:rPr>
                <w:b/>
                <w:sz w:val="26"/>
              </w:rPr>
            </w:pPr>
            <w:bookmarkStart w:name="_Toc338760458" w:id="12"/>
            <w:bookmarkStart w:name="_Toc338760522" w:id="13"/>
            <w:bookmarkStart w:name="_Toc338760588" w:id="14"/>
            <w:bookmarkStart w:name="_Toc338760604" w:id="15"/>
            <w:bookmarkStart w:name="_Toc369081855" w:id="16"/>
            <w:r w:rsidRPr="00595D0D">
              <w:rPr>
                <w:b/>
                <w:sz w:val="26"/>
              </w:rPr>
              <w:t>Uppdaterat från föregående version</w:t>
            </w:r>
            <w:bookmarkEnd w:id="12"/>
            <w:bookmarkEnd w:id="13"/>
            <w:bookmarkEnd w:id="14"/>
            <w:bookmarkEnd w:id="15"/>
            <w:bookmarkEnd w:id="16"/>
          </w:p>
          <w:p w:rsidRPr="0043762C" w:rsidR="0043762C" w:rsidP="00595D0D" w:rsidRDefault="0043762C" w14:paraId="55E8D436" w14:textId="77777777">
            <w:pPr>
              <w:rPr>
                <w:sz w:val="6"/>
              </w:rPr>
            </w:pPr>
          </w:p>
          <w:p w:rsidRPr="00FC360F" w:rsidR="00FC360F" w:rsidP="00FC360F" w:rsidRDefault="00FC360F" w14:paraId="516E0D9D" w14:textId="77777777">
            <w:r w:rsidRPr="00FC360F">
              <w:t>Lagt till system SEFOS</w:t>
            </w:r>
          </w:p>
          <w:p w:rsidRPr="00FC360F" w:rsidR="001A64F0" w:rsidP="004627DE" w:rsidRDefault="001A64F0" w14:paraId="6022039E" w14:textId="5C53C4ED"/>
        </w:tc>
      </w:tr>
    </w:tbl>
    <w:p w:rsidRPr="003C3BA6" w:rsidR="00FC50C3" w:rsidP="0048715F" w:rsidRDefault="004A29E0" w14:paraId="37FCD413" w14:textId="268E514E">
      <w:r>
        <w:t xml:space="preserve"> </w:t>
      </w:r>
    </w:p>
    <w:sectPr w:rsidRPr="003C3BA6" w:rsidR="00FC50C3" w:rsidSect="004644B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560" w:right="1418" w:bottom="993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C90EC" w14:textId="77777777" w:rsidR="009D697C" w:rsidRDefault="009D697C" w:rsidP="00332D94">
      <w:r>
        <w:separator/>
      </w:r>
    </w:p>
  </w:endnote>
  <w:endnote w:type="continuationSeparator" w:id="0">
    <w:p w14:paraId="1138771B" w14:textId="77777777" w:rsidR="009D697C" w:rsidRDefault="009D697C" w:rsidP="00332D94">
      <w:r>
        <w:continuationSeparator/>
      </w:r>
    </w:p>
  </w:endnote>
  <w:endnote w:type="continuationNotice" w:id="1">
    <w:p w14:paraId="6A72974B" w14:textId="77777777" w:rsidR="009D697C" w:rsidRDefault="009D6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4B15" w:rsidRDefault="00784B15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4B15" w:rsidRDefault="00784B15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D80BA3" w14:paraId="169B2237" w14:textId="77777777">
      <w:tc>
        <w:tcPr>
          <w:tcW w:w="7083" w:type="dxa"/>
        </w:tcPr>
        <w:p w:rsidRPr="00A26938" w:rsidR="00784B15" w:rsidRDefault="000B27A8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ehörigheter - It-system blankett</w:t>
          </w:r>
        </w:p>
      </w:tc>
      <w:tc>
        <w:tcPr>
          <w:tcW w:w="1933" w:type="dxa"/>
        </w:tcPr>
        <w:p w:rsidR="00784B15" w:rsidRDefault="000B27A8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D80BA3" w14:paraId="049BA934" w14:textId="77777777">
      <w:tc>
        <w:tcPr>
          <w:tcW w:w="7083" w:type="dxa"/>
        </w:tcPr>
        <w:p w:rsidRPr="00730DA5" w:rsidR="00784B15" w:rsidRDefault="000B27A8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23-01-25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84B15" w:rsidRDefault="00784B15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D80BA3" w14:paraId="450F38E4" w14:textId="77777777">
      <w:tc>
        <w:tcPr>
          <w:tcW w:w="7083" w:type="dxa"/>
        </w:tcPr>
        <w:p w:rsidRPr="37904626" w:rsidR="00784B15" w:rsidRDefault="000B27A8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Stern Frid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84B15" w:rsidRDefault="00784B15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84B15" w:rsidRDefault="00784B15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D80BA3" w14:paraId="283D25F8" w14:textId="77777777">
      <w:tc>
        <w:tcPr>
          <w:tcW w:w="7083" w:type="dxa"/>
        </w:tcPr>
        <w:p w:rsidRPr="00A26938" w:rsidR="00784B15" w:rsidRDefault="000B27A8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Behörigheter - It-system blankett</w:t>
          </w:r>
        </w:p>
      </w:tc>
      <w:tc>
        <w:tcPr>
          <w:tcW w:w="1933" w:type="dxa"/>
        </w:tcPr>
        <w:p w:rsidR="00784B15" w:rsidRDefault="000B27A8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D80BA3" w14:paraId="01EED0C1" w14:textId="77777777">
      <w:tc>
        <w:tcPr>
          <w:tcW w:w="7083" w:type="dxa"/>
        </w:tcPr>
        <w:p w:rsidRPr="00730DA5" w:rsidR="00784B15" w:rsidRDefault="000B27A8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23-01-25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784B15" w:rsidRDefault="00784B15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D80BA3" w14:paraId="0A90BD92" w14:textId="77777777">
      <w:tc>
        <w:tcPr>
          <w:tcW w:w="7083" w:type="dxa"/>
        </w:tcPr>
        <w:p w:rsidRPr="37904626" w:rsidR="00784B15" w:rsidRDefault="000B27A8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Stern Frid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784B15" w:rsidRDefault="00784B15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784B15" w:rsidRDefault="00784B15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5EFF" w14:textId="77777777" w:rsidR="009D697C" w:rsidRDefault="009D697C" w:rsidP="00332D94">
      <w:r>
        <w:separator/>
      </w:r>
    </w:p>
  </w:footnote>
  <w:footnote w:type="continuationSeparator" w:id="0">
    <w:p w14:paraId="136C3FF1" w14:textId="77777777" w:rsidR="009D697C" w:rsidRDefault="009D697C" w:rsidP="00332D94">
      <w:r>
        <w:continuationSeparator/>
      </w:r>
    </w:p>
  </w:footnote>
  <w:footnote w:type="continuationNotice" w:id="1">
    <w:p w14:paraId="697ADDBE" w14:textId="77777777" w:rsidR="009D697C" w:rsidRDefault="009D6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84B15" w:rsidRDefault="00784B15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80BA3" w14:paraId="46B1816B" w14:textId="77777777">
      <w:trPr>
        <w:trHeight w:val="841"/>
      </w:trPr>
      <w:tc>
        <w:tcPr>
          <w:tcW w:w="4508" w:type="dxa"/>
        </w:tcPr>
        <w:p w:rsidR="00784B15" w:rsidRDefault="000B27A8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784B15" w:rsidRDefault="000B27A8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4B15" w:rsidRDefault="00784B15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80BA3" w14:paraId="1E211FE8" w14:textId="77777777">
      <w:trPr>
        <w:trHeight w:val="841"/>
      </w:trPr>
      <w:tc>
        <w:tcPr>
          <w:tcW w:w="4508" w:type="dxa"/>
        </w:tcPr>
        <w:p w:rsidR="00784B15" w:rsidRDefault="000B27A8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784B15" w:rsidRDefault="000B27A8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4B15" w:rsidRDefault="00784B15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621376452">
    <w:abstractNumId w:val="7"/>
  </w:num>
  <w:num w:numId="2" w16cid:durableId="864949133">
    <w:abstractNumId w:val="10"/>
  </w:num>
  <w:num w:numId="3" w16cid:durableId="1033917391">
    <w:abstractNumId w:val="8"/>
  </w:num>
  <w:num w:numId="4" w16cid:durableId="1374649714">
    <w:abstractNumId w:val="1"/>
  </w:num>
  <w:num w:numId="5" w16cid:durableId="1850949115">
    <w:abstractNumId w:val="2"/>
  </w:num>
  <w:num w:numId="6" w16cid:durableId="1079988245">
    <w:abstractNumId w:val="6"/>
  </w:num>
  <w:num w:numId="7" w16cid:durableId="1878082622">
    <w:abstractNumId w:val="0"/>
  </w:num>
  <w:num w:numId="8" w16cid:durableId="29649210">
    <w:abstractNumId w:val="3"/>
  </w:num>
  <w:num w:numId="9" w16cid:durableId="113445692">
    <w:abstractNumId w:val="5"/>
  </w:num>
  <w:num w:numId="10" w16cid:durableId="1275286907">
    <w:abstractNumId w:val="9"/>
  </w:num>
  <w:num w:numId="11" w16cid:durableId="1435400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00BDA"/>
    <w:rsid w:val="00003317"/>
    <w:rsid w:val="000035E5"/>
    <w:rsid w:val="00004AAE"/>
    <w:rsid w:val="00005C33"/>
    <w:rsid w:val="00030EC0"/>
    <w:rsid w:val="000400EB"/>
    <w:rsid w:val="0004221D"/>
    <w:rsid w:val="000443AD"/>
    <w:rsid w:val="00045DC4"/>
    <w:rsid w:val="000532CC"/>
    <w:rsid w:val="00053DA3"/>
    <w:rsid w:val="00054C73"/>
    <w:rsid w:val="00064E18"/>
    <w:rsid w:val="00070C81"/>
    <w:rsid w:val="0007557B"/>
    <w:rsid w:val="00077981"/>
    <w:rsid w:val="0008026D"/>
    <w:rsid w:val="0008364B"/>
    <w:rsid w:val="0008678A"/>
    <w:rsid w:val="0008783D"/>
    <w:rsid w:val="00087B68"/>
    <w:rsid w:val="000A39DD"/>
    <w:rsid w:val="000B0808"/>
    <w:rsid w:val="000B0C89"/>
    <w:rsid w:val="000B27A8"/>
    <w:rsid w:val="000B7BC2"/>
    <w:rsid w:val="000C70C9"/>
    <w:rsid w:val="000C740E"/>
    <w:rsid w:val="000C7D98"/>
    <w:rsid w:val="000D5F96"/>
    <w:rsid w:val="000F2687"/>
    <w:rsid w:val="000F6828"/>
    <w:rsid w:val="000F6FE3"/>
    <w:rsid w:val="00115E40"/>
    <w:rsid w:val="00127EBA"/>
    <w:rsid w:val="0014638F"/>
    <w:rsid w:val="0015623E"/>
    <w:rsid w:val="001564E1"/>
    <w:rsid w:val="0016249A"/>
    <w:rsid w:val="0016263D"/>
    <w:rsid w:val="0016523D"/>
    <w:rsid w:val="00172424"/>
    <w:rsid w:val="00174F42"/>
    <w:rsid w:val="0018206E"/>
    <w:rsid w:val="00182716"/>
    <w:rsid w:val="00182EDC"/>
    <w:rsid w:val="00183926"/>
    <w:rsid w:val="00190967"/>
    <w:rsid w:val="00192C22"/>
    <w:rsid w:val="001A1D9A"/>
    <w:rsid w:val="001A64F0"/>
    <w:rsid w:val="001C10D7"/>
    <w:rsid w:val="001C27EA"/>
    <w:rsid w:val="001D20A8"/>
    <w:rsid w:val="001D7D48"/>
    <w:rsid w:val="001E14DC"/>
    <w:rsid w:val="001E1D91"/>
    <w:rsid w:val="001E78D5"/>
    <w:rsid w:val="00200227"/>
    <w:rsid w:val="002024A8"/>
    <w:rsid w:val="002033F0"/>
    <w:rsid w:val="00211735"/>
    <w:rsid w:val="00212E1F"/>
    <w:rsid w:val="00225E0B"/>
    <w:rsid w:val="00231A46"/>
    <w:rsid w:val="00241028"/>
    <w:rsid w:val="00241283"/>
    <w:rsid w:val="002442FA"/>
    <w:rsid w:val="00246F62"/>
    <w:rsid w:val="00250018"/>
    <w:rsid w:val="00252D4A"/>
    <w:rsid w:val="0025389C"/>
    <w:rsid w:val="002567F9"/>
    <w:rsid w:val="00262630"/>
    <w:rsid w:val="00271080"/>
    <w:rsid w:val="0028013D"/>
    <w:rsid w:val="002A085D"/>
    <w:rsid w:val="002A3916"/>
    <w:rsid w:val="002C5EB1"/>
    <w:rsid w:val="002C7837"/>
    <w:rsid w:val="002C7ED6"/>
    <w:rsid w:val="002D0241"/>
    <w:rsid w:val="002D3E73"/>
    <w:rsid w:val="002E0A96"/>
    <w:rsid w:val="002E653A"/>
    <w:rsid w:val="002E693A"/>
    <w:rsid w:val="002F1159"/>
    <w:rsid w:val="00307C0A"/>
    <w:rsid w:val="00332D94"/>
    <w:rsid w:val="003330C2"/>
    <w:rsid w:val="0034051C"/>
    <w:rsid w:val="0034149F"/>
    <w:rsid w:val="00343C65"/>
    <w:rsid w:val="00346E0E"/>
    <w:rsid w:val="003514C6"/>
    <w:rsid w:val="0037149A"/>
    <w:rsid w:val="00372A34"/>
    <w:rsid w:val="00373810"/>
    <w:rsid w:val="00375135"/>
    <w:rsid w:val="0038489E"/>
    <w:rsid w:val="00394048"/>
    <w:rsid w:val="003A244B"/>
    <w:rsid w:val="003A2FF6"/>
    <w:rsid w:val="003B56F4"/>
    <w:rsid w:val="003C3BA6"/>
    <w:rsid w:val="003C49D1"/>
    <w:rsid w:val="003C5B41"/>
    <w:rsid w:val="003D1A57"/>
    <w:rsid w:val="003E51A1"/>
    <w:rsid w:val="003E537C"/>
    <w:rsid w:val="003E629A"/>
    <w:rsid w:val="003E629D"/>
    <w:rsid w:val="003F141C"/>
    <w:rsid w:val="003F382B"/>
    <w:rsid w:val="003F4587"/>
    <w:rsid w:val="003F4833"/>
    <w:rsid w:val="00402574"/>
    <w:rsid w:val="00404EA3"/>
    <w:rsid w:val="00404ED7"/>
    <w:rsid w:val="00406518"/>
    <w:rsid w:val="00406C20"/>
    <w:rsid w:val="00416C52"/>
    <w:rsid w:val="00416D9B"/>
    <w:rsid w:val="00420697"/>
    <w:rsid w:val="00430BA8"/>
    <w:rsid w:val="00433F10"/>
    <w:rsid w:val="004351C1"/>
    <w:rsid w:val="0043762C"/>
    <w:rsid w:val="00442C34"/>
    <w:rsid w:val="004627DE"/>
    <w:rsid w:val="004644B5"/>
    <w:rsid w:val="004645F2"/>
    <w:rsid w:val="00474F6F"/>
    <w:rsid w:val="00483BE6"/>
    <w:rsid w:val="0048644D"/>
    <w:rsid w:val="0048715F"/>
    <w:rsid w:val="00490CE3"/>
    <w:rsid w:val="00493DD2"/>
    <w:rsid w:val="004A29E0"/>
    <w:rsid w:val="004A4717"/>
    <w:rsid w:val="004A63EB"/>
    <w:rsid w:val="004C5665"/>
    <w:rsid w:val="004F4663"/>
    <w:rsid w:val="00500713"/>
    <w:rsid w:val="00502956"/>
    <w:rsid w:val="005058F8"/>
    <w:rsid w:val="005140DE"/>
    <w:rsid w:val="005161B8"/>
    <w:rsid w:val="00516E42"/>
    <w:rsid w:val="0053784B"/>
    <w:rsid w:val="00563A6D"/>
    <w:rsid w:val="00565BE5"/>
    <w:rsid w:val="00566ABC"/>
    <w:rsid w:val="0058520E"/>
    <w:rsid w:val="00594B69"/>
    <w:rsid w:val="005950C9"/>
    <w:rsid w:val="00595D0D"/>
    <w:rsid w:val="00597443"/>
    <w:rsid w:val="005A0D5C"/>
    <w:rsid w:val="005A5094"/>
    <w:rsid w:val="005B59CD"/>
    <w:rsid w:val="005D1AD9"/>
    <w:rsid w:val="005D4891"/>
    <w:rsid w:val="005D6B3A"/>
    <w:rsid w:val="005D7DD3"/>
    <w:rsid w:val="005E0109"/>
    <w:rsid w:val="005F25AB"/>
    <w:rsid w:val="00610B93"/>
    <w:rsid w:val="00614116"/>
    <w:rsid w:val="00615BEB"/>
    <w:rsid w:val="00615DE6"/>
    <w:rsid w:val="00620C42"/>
    <w:rsid w:val="00633C84"/>
    <w:rsid w:val="00640EF1"/>
    <w:rsid w:val="006414EA"/>
    <w:rsid w:val="00647E41"/>
    <w:rsid w:val="006534D8"/>
    <w:rsid w:val="00660DEF"/>
    <w:rsid w:val="00663027"/>
    <w:rsid w:val="006752ED"/>
    <w:rsid w:val="00677C69"/>
    <w:rsid w:val="00680D11"/>
    <w:rsid w:val="00692684"/>
    <w:rsid w:val="00694BC2"/>
    <w:rsid w:val="00696200"/>
    <w:rsid w:val="006A017D"/>
    <w:rsid w:val="006A3885"/>
    <w:rsid w:val="006A72E7"/>
    <w:rsid w:val="006B0011"/>
    <w:rsid w:val="006D3AD3"/>
    <w:rsid w:val="006D6F89"/>
    <w:rsid w:val="006E37F0"/>
    <w:rsid w:val="006E616E"/>
    <w:rsid w:val="006F4C93"/>
    <w:rsid w:val="00710D31"/>
    <w:rsid w:val="0071265E"/>
    <w:rsid w:val="00713D71"/>
    <w:rsid w:val="00721B1A"/>
    <w:rsid w:val="00724593"/>
    <w:rsid w:val="007248BB"/>
    <w:rsid w:val="0074069B"/>
    <w:rsid w:val="00746913"/>
    <w:rsid w:val="0075659A"/>
    <w:rsid w:val="00770CAD"/>
    <w:rsid w:val="00781184"/>
    <w:rsid w:val="00784B15"/>
    <w:rsid w:val="00793D10"/>
    <w:rsid w:val="007944CD"/>
    <w:rsid w:val="007960D6"/>
    <w:rsid w:val="00796E94"/>
    <w:rsid w:val="007B01C4"/>
    <w:rsid w:val="007C0BA6"/>
    <w:rsid w:val="007C41D9"/>
    <w:rsid w:val="007C5C01"/>
    <w:rsid w:val="007D6729"/>
    <w:rsid w:val="0080226C"/>
    <w:rsid w:val="008067E4"/>
    <w:rsid w:val="00812786"/>
    <w:rsid w:val="00820DE3"/>
    <w:rsid w:val="008253A8"/>
    <w:rsid w:val="008266D3"/>
    <w:rsid w:val="00840E3D"/>
    <w:rsid w:val="008425BD"/>
    <w:rsid w:val="0084779C"/>
    <w:rsid w:val="00857DF2"/>
    <w:rsid w:val="0089635A"/>
    <w:rsid w:val="008A1ECD"/>
    <w:rsid w:val="008B3083"/>
    <w:rsid w:val="008C1C17"/>
    <w:rsid w:val="008C2342"/>
    <w:rsid w:val="008D3E2A"/>
    <w:rsid w:val="008E33B9"/>
    <w:rsid w:val="008E5C10"/>
    <w:rsid w:val="008F3EB5"/>
    <w:rsid w:val="008F67FB"/>
    <w:rsid w:val="009004BF"/>
    <w:rsid w:val="009133D3"/>
    <w:rsid w:val="00923874"/>
    <w:rsid w:val="009278C5"/>
    <w:rsid w:val="00932C92"/>
    <w:rsid w:val="00937225"/>
    <w:rsid w:val="00940ED2"/>
    <w:rsid w:val="00940F0C"/>
    <w:rsid w:val="00952AE2"/>
    <w:rsid w:val="009530A7"/>
    <w:rsid w:val="0095462B"/>
    <w:rsid w:val="0095468C"/>
    <w:rsid w:val="00962853"/>
    <w:rsid w:val="00971282"/>
    <w:rsid w:val="00976C47"/>
    <w:rsid w:val="009806F9"/>
    <w:rsid w:val="00984E22"/>
    <w:rsid w:val="009920B1"/>
    <w:rsid w:val="00996624"/>
    <w:rsid w:val="009C1285"/>
    <w:rsid w:val="009C58EC"/>
    <w:rsid w:val="009D5FFA"/>
    <w:rsid w:val="009D697C"/>
    <w:rsid w:val="009D733C"/>
    <w:rsid w:val="009E52EA"/>
    <w:rsid w:val="009F76CD"/>
    <w:rsid w:val="00A0010B"/>
    <w:rsid w:val="00A10E76"/>
    <w:rsid w:val="00A12706"/>
    <w:rsid w:val="00A161DE"/>
    <w:rsid w:val="00A16492"/>
    <w:rsid w:val="00A31464"/>
    <w:rsid w:val="00A33719"/>
    <w:rsid w:val="00A34DAF"/>
    <w:rsid w:val="00A37EFC"/>
    <w:rsid w:val="00A46582"/>
    <w:rsid w:val="00A726A3"/>
    <w:rsid w:val="00A87E71"/>
    <w:rsid w:val="00AA618C"/>
    <w:rsid w:val="00AB0079"/>
    <w:rsid w:val="00AB14D2"/>
    <w:rsid w:val="00AB59C9"/>
    <w:rsid w:val="00AB7B62"/>
    <w:rsid w:val="00AC6F98"/>
    <w:rsid w:val="00AE0655"/>
    <w:rsid w:val="00AE4EC8"/>
    <w:rsid w:val="00AF2025"/>
    <w:rsid w:val="00B0617F"/>
    <w:rsid w:val="00B15CBE"/>
    <w:rsid w:val="00B2053F"/>
    <w:rsid w:val="00B22658"/>
    <w:rsid w:val="00B2523E"/>
    <w:rsid w:val="00B25632"/>
    <w:rsid w:val="00B461F1"/>
    <w:rsid w:val="00B53A1B"/>
    <w:rsid w:val="00B63BFE"/>
    <w:rsid w:val="00B728BF"/>
    <w:rsid w:val="00B83181"/>
    <w:rsid w:val="00B92E7F"/>
    <w:rsid w:val="00BA6E92"/>
    <w:rsid w:val="00BB1C0F"/>
    <w:rsid w:val="00BB4BA5"/>
    <w:rsid w:val="00BC1F56"/>
    <w:rsid w:val="00BD31C6"/>
    <w:rsid w:val="00BD6AE6"/>
    <w:rsid w:val="00C056FA"/>
    <w:rsid w:val="00C15718"/>
    <w:rsid w:val="00C1580D"/>
    <w:rsid w:val="00C1644C"/>
    <w:rsid w:val="00C43323"/>
    <w:rsid w:val="00C57BA0"/>
    <w:rsid w:val="00C65DD9"/>
    <w:rsid w:val="00C83C53"/>
    <w:rsid w:val="00CA2443"/>
    <w:rsid w:val="00CA4AD4"/>
    <w:rsid w:val="00CB3B1B"/>
    <w:rsid w:val="00CB3BB1"/>
    <w:rsid w:val="00CC1B93"/>
    <w:rsid w:val="00CC3833"/>
    <w:rsid w:val="00CC4720"/>
    <w:rsid w:val="00CD09EF"/>
    <w:rsid w:val="00CD3532"/>
    <w:rsid w:val="00CE04C1"/>
    <w:rsid w:val="00D03F15"/>
    <w:rsid w:val="00D114FE"/>
    <w:rsid w:val="00D143C9"/>
    <w:rsid w:val="00D14FFB"/>
    <w:rsid w:val="00D41062"/>
    <w:rsid w:val="00D500A3"/>
    <w:rsid w:val="00D5405F"/>
    <w:rsid w:val="00D61038"/>
    <w:rsid w:val="00D67040"/>
    <w:rsid w:val="00D67DA0"/>
    <w:rsid w:val="00D74ECC"/>
    <w:rsid w:val="00D80BA3"/>
    <w:rsid w:val="00D85174"/>
    <w:rsid w:val="00D905E2"/>
    <w:rsid w:val="00D925E1"/>
    <w:rsid w:val="00D96B8E"/>
    <w:rsid w:val="00DA019F"/>
    <w:rsid w:val="00DA1270"/>
    <w:rsid w:val="00DB4F0C"/>
    <w:rsid w:val="00DC186C"/>
    <w:rsid w:val="00DD12E6"/>
    <w:rsid w:val="00DD4EBD"/>
    <w:rsid w:val="00DD7493"/>
    <w:rsid w:val="00DE0EA3"/>
    <w:rsid w:val="00DE2654"/>
    <w:rsid w:val="00DF323E"/>
    <w:rsid w:val="00E03E34"/>
    <w:rsid w:val="00E321FC"/>
    <w:rsid w:val="00E47F1D"/>
    <w:rsid w:val="00E516B3"/>
    <w:rsid w:val="00E51FB2"/>
    <w:rsid w:val="00E5787C"/>
    <w:rsid w:val="00E60640"/>
    <w:rsid w:val="00E60BE5"/>
    <w:rsid w:val="00E6255D"/>
    <w:rsid w:val="00E82A7E"/>
    <w:rsid w:val="00E8485C"/>
    <w:rsid w:val="00E94E1E"/>
    <w:rsid w:val="00EB57EF"/>
    <w:rsid w:val="00EC0BA9"/>
    <w:rsid w:val="00EC0D99"/>
    <w:rsid w:val="00EC0EDF"/>
    <w:rsid w:val="00EF43B5"/>
    <w:rsid w:val="00F01D75"/>
    <w:rsid w:val="00F02EDB"/>
    <w:rsid w:val="00F065F8"/>
    <w:rsid w:val="00F10A14"/>
    <w:rsid w:val="00F1187A"/>
    <w:rsid w:val="00F236D0"/>
    <w:rsid w:val="00F262F2"/>
    <w:rsid w:val="00F270B7"/>
    <w:rsid w:val="00F32C1D"/>
    <w:rsid w:val="00F35824"/>
    <w:rsid w:val="00F36437"/>
    <w:rsid w:val="00F443E9"/>
    <w:rsid w:val="00F45C3A"/>
    <w:rsid w:val="00F54823"/>
    <w:rsid w:val="00F6144A"/>
    <w:rsid w:val="00F629DC"/>
    <w:rsid w:val="00F73566"/>
    <w:rsid w:val="00F873CB"/>
    <w:rsid w:val="00FA26C8"/>
    <w:rsid w:val="00FB32B1"/>
    <w:rsid w:val="00FB7BDC"/>
    <w:rsid w:val="00FC360F"/>
    <w:rsid w:val="00FC3A66"/>
    <w:rsid w:val="00FC50C3"/>
    <w:rsid w:val="00FC6435"/>
    <w:rsid w:val="00FD058B"/>
    <w:rsid w:val="00FD1F8E"/>
    <w:rsid w:val="0D8A4567"/>
    <w:rsid w:val="48EDB8E5"/>
    <w:rsid w:val="7218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FAFD7"/>
  <w15:docId w15:val="{30B23822-D38A-49EF-9BAC-4AE39C70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A14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1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SidhuvudChar">
    <w:name w:val="Sidhuvud Char"/>
    <w:rsid w:val="00595D0D"/>
    <w:rPr>
      <w:rFonts w:ascii="Arial" w:hAnsi="Arial" w:cs="Arial"/>
      <w:sz w:val="22"/>
      <w:szCs w:val="26"/>
    </w:rPr>
  </w:style>
  <w:style w:type="character" w:styleId="AnvndHyperlnk">
    <w:name w:val="FollowedHyperlink"/>
    <w:basedOn w:val="Standardstycketeckensnitt"/>
    <w:rsid w:val="00F32C1D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rsid w:val="00B53A1B"/>
    <w:rPr>
      <w:sz w:val="16"/>
      <w:szCs w:val="16"/>
    </w:rPr>
  </w:style>
  <w:style w:type="paragraph" w:styleId="Kommentarer">
    <w:name w:val="annotation text"/>
    <w:basedOn w:val="Normal"/>
    <w:link w:val="KommentarerChar"/>
    <w:rsid w:val="00B53A1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53A1B"/>
    <w:rPr>
      <w:rFonts w:ascii="Arial" w:hAnsi="Arial" w:cs="Arial"/>
    </w:rPr>
  </w:style>
  <w:style w:type="paragraph" w:styleId="Kommentarsmne">
    <w:name w:val="annotation subject"/>
    <w:basedOn w:val="Kommentarer"/>
    <w:next w:val="Kommentarer"/>
    <w:link w:val="KommentarsmneChar"/>
    <w:rsid w:val="00B53A1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53A1B"/>
    <w:rPr>
      <w:rFonts w:ascii="Arial" w:hAnsi="Arial" w:cs="Arial"/>
      <w:b/>
      <w:bCs/>
    </w:rPr>
  </w:style>
  <w:style w:type="character" w:customStyle="1" w:styleId="Rubrik2Char">
    <w:name w:val="Rubrik 2 Char"/>
    <w:basedOn w:val="Standardstycketeckensnitt"/>
    <w:link w:val="Rubrik2"/>
    <w:rsid w:val="00B63BFE"/>
    <w:rPr>
      <w:rFonts w:ascii="Arial" w:hAnsi="Arial" w:cs="Arial"/>
      <w:b/>
      <w:sz w:val="22"/>
      <w:szCs w:val="26"/>
    </w:rPr>
  </w:style>
  <w:style w:type="character" w:customStyle="1" w:styleId="Rubrik1Char">
    <w:name w:val="Rubrik 1 Char"/>
    <w:basedOn w:val="Standardstycketeckensnitt"/>
    <w:rsid w:val="006A3885"/>
    <w:rPr>
      <w:rFonts w:ascii="Arial" w:eastAsia="Calibri" w:hAnsi="Arial" w:cs="Arial"/>
      <w:b/>
      <w:sz w:val="26"/>
      <w:szCs w:val="2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F43B5"/>
    <w:rPr>
      <w:color w:val="605E5C"/>
      <w:shd w:val="clear" w:color="auto" w:fill="E1DFDD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1">
    <w:name w:val="Sidhuvud Char1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Revision">
    <w:name w:val="Revision"/>
    <w:hidden/>
    <w:uiPriority w:val="99"/>
    <w:semiHidden/>
    <w:rsid w:val="002C7ED6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h.sharepoint.com/:w:/r/sites/Informationssakerhet_och_sakerhet/_layouts/15/Doc.aspx?sourcedoc=%7B3A57E7AE-4357-4013-9AAC-E450888B6892%7D&amp;file=VAS%20L%25u00e4s%20-%20IT-beh%25u00f6righet.docx&amp;action=default&amp;mobileredirect=true&amp;CID=65C1FB3E-AB5B-4E7D-A4B7-7A80AC70CCA2&amp;wdLOR=cC3832D74-A9B0-4572-93BC-9653FEF0E521" TargetMode="External"/><Relationship Id="rId18" Type="http://schemas.openxmlformats.org/officeDocument/2006/relationships/hyperlink" Target="https://9e4c3d2d3b91447a9a467d1f3e27e712-rh.omniacloud.eu/api/centrallink/get/RH-14513" TargetMode="External"/><Relationship Id="rId26" Type="http://schemas.openxmlformats.org/officeDocument/2006/relationships/hyperlink" Target="https://rh.sharepoint.com/sites/Informationssakerhet_och_sakerhet/ODMPublished/RH-9529/Behorighet%20Obstetrix%20-%20ny%20och%20forandrad.docx?web=1" TargetMode="External"/><Relationship Id="rId21" Type="http://schemas.openxmlformats.org/officeDocument/2006/relationships/hyperlink" Target="https://vardgivare.regionhalland.se/tjanster-it-stod/it-stod-och-system/hallandskatalogen/kontakta-hak-ansvarig/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503/Beh&#246;righeter%20-%20It-system.docx?web=1" TargetMode="External"/><Relationship Id="rId17" Type="http://schemas.openxmlformats.org/officeDocument/2006/relationships/hyperlink" Target="http://servicedesk.lthalland.se/" TargetMode="External"/><Relationship Id="rId25" Type="http://schemas.openxmlformats.org/officeDocument/2006/relationships/hyperlink" Target="https://vardgivare.regionhalland.se/app/plugins/region-halland-api-styrda-dokument/download/get_dokument.php?documentGUID=RH-9508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9e4c3d2d3b91447a9a467d1f3e27e712-rh.omniacloud.eu/api/centrallink/get/RH-17615" TargetMode="External"/><Relationship Id="rId20" Type="http://schemas.openxmlformats.org/officeDocument/2006/relationships/hyperlink" Target="https://rh.sharepoint.com/sites/Informationssakerhet_och_sakerhet/ODMPublished/RH-9526/Beh%C3%B6righeter%20och%20%C3%A5tkomst%20till%20it-system%20-%20Bilaga%205%20Kontaktpersoner%20HS.pdf" TargetMode="External"/><Relationship Id="rId29" Type="http://schemas.openxmlformats.org/officeDocument/2006/relationships/hyperlink" Target="http://servicedesk.lthalland.se/WorkOrder.do?reqTemplate=1050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h.sharepoint.com/sites/Informationssakerhet_och_sakerhet/ODMPublished/RH-9508/Beh&#246;righeter%20-%20Lifecare.docx?web=1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servicedesk.lthalland.se/" TargetMode="External"/><Relationship Id="rId23" Type="http://schemas.openxmlformats.org/officeDocument/2006/relationships/hyperlink" Target="https://vardgivare.regionhalland.se/app/plugins/region-halland-api-styrda-dokument/download/get_dokument.php?documentGUID=RH-9493" TargetMode="External"/><Relationship Id="rId28" Type="http://schemas.openxmlformats.org/officeDocument/2006/relationships/hyperlink" Target="https://rh.sharepoint.com/sites/Informationssakerhet_och_sakerhet/ODMPublished/RH-9516/Stratsys.docx?web=1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zero.comaround.com/link/c79b6a5d0f244076aef308d75e6916df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h.sharepoint.com/sites/Informationssakerhet_och_sakerhet/ODMPublished/RH-9513/Beh&#246;righeter%20-%20Provisio.docx?web=1" TargetMode="External"/><Relationship Id="rId22" Type="http://schemas.openxmlformats.org/officeDocument/2006/relationships/hyperlink" Target="https://rh.sharepoint.com/sites/Informationssakerhet_och_sakerhet/ODMPublished/RH-9493/Beh&#246;righeter%20-%20Aweria%20-%20ny%20och%20f&#246;r&#228;ndrad.docx?web=1" TargetMode="External"/><Relationship Id="rId27" Type="http://schemas.openxmlformats.org/officeDocument/2006/relationships/hyperlink" Target="https://intra.regionhalland.se/webbplatser/SD_Informationssakerhet_och_sakerhet/_layouts/WordViewer.aspx?id=/webbplatser/SD_Informationssakerhet_och_sakerhet/ControlledDocuments/Beh%C3%B6righeter%20Qlik%20Sense.docx&amp;Source=https%3A%2F%2Fintra%2Eregionhalland%2Ese%2Fwebbplatser%2FSD%5FInformationssakerhet%5Foch%5Fsakerhet%2FControlledDocuments%2FForms%2FAllItems%2Easpx%3FGroupString%3D%253B%2523%25C3%2585dahl%2520Martin%2520RGS%2520VS%2520IT%253B%2523%26IsGroupRender%3DTRUE&amp;DefaultItemOpen=1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47</Value>
      <Value>18</Value>
      <Value>3</Value>
      <Value>2</Value>
      <Value>1</Value>
      <Value>34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</Terms>
    </i4d846bafbc94e6c892c2f207f8e6714>
    <RHI_ApprovedDate_Temp xmlns="a20921a3-d337-4f28-a5a8-d9fac85c55a0">2023-01-24T23:00:00+00:00</RHI_ApprovedDate_Temp>
    <FSCD_DocumentEdition_Temp xmlns="a20921a3-d337-4f28-a5a8-d9fac85c55a0">79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Regional Säkerhetsansvarig</RHI_ApproverDisplay_Temp>
    <FSCD_ApprovedBy xmlns="d7020d13-187d-4fc8-9816-bd01783b86ee">
      <UserInfo>
        <DisplayName/>
        <AccountId>4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äkerhetsansvarig</TermName>
          <TermId xmlns="http://schemas.microsoft.com/office/infopath/2007/PartnerControls">c2426dc2-5c03-4b1a-bc78-da7d2f515dbb</TermId>
        </TermInfo>
      </Terms>
    </e32bc2c600954b21b8771b7c871600ad>
    <RHI_ApprovedRole_Temp xmlns="a20921a3-d337-4f28-a5a8-d9fac85c55a0">Regional Säkerhetsansvarig</RHI_ApprovedRole_Temp>
    <FSCD_IsPublished xmlns="d7020d13-187d-4fc8-9816-bd01783b86ee">79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666b7d63-4286-4eb9-8a33-0a9bf3fc7d38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81ACFC7A-B57D-4C49-937E-5616509CD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2BB7A-D351-4454-A729-C5D97DAE1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5.xml><?xml version="1.0" encoding="utf-8"?>
<ds:datastoreItem xmlns:ds="http://schemas.openxmlformats.org/officeDocument/2006/customXml" ds:itemID="{405AE722-58F9-497F-A1C5-F8A8EA6B1B3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57</Words>
  <Characters>11437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hörigheter - It-system blankett</vt:lpstr>
    </vt:vector>
  </TitlesOfParts>
  <Company>Microsoft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It-system blankett</dc:title>
  <dc:subject/>
  <dc:creator>Koinberg Karoline RGS VS IT</dc:creator>
  <cp:keywords/>
  <cp:lastModifiedBy>Levin Eva RK</cp:lastModifiedBy>
  <cp:revision>92</cp:revision>
  <cp:lastPrinted>2016-04-20T22:44:00Z</cp:lastPrinted>
  <dcterms:created xsi:type="dcterms:W3CDTF">2020-09-17T17:27:00Z</dcterms:created>
  <dcterms:modified xsi:type="dcterms:W3CDTF">2025-09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3;#IT Vårdsystem|3c644aad-2e66-4432-97d8-36000a0b78c2;#18;#IT-behörigheter och åtkomst|d0c7e5bf-9b70-4d91-9a07-79f393db2864</vt:lpwstr>
  </property>
  <property fmtid="{D5CDD505-2E9C-101B-9397-08002B2CF9AE}" pid="8" name="RHI_ApprovedRole">
    <vt:lpwstr>47;#Regional Säkerhetsansvarig|c2426dc2-5c03-4b1a-bc78-da7d2f515dbb</vt:lpwstr>
  </property>
  <property fmtid="{D5CDD505-2E9C-101B-9397-08002B2CF9AE}" pid="9" name="_dlc_DocIdItemGuid">
    <vt:lpwstr>666b7d63-4286-4eb9-8a33-0a9bf3fc7d38</vt:lpwstr>
  </property>
  <property fmtid="{D5CDD505-2E9C-101B-9397-08002B2CF9AE}" pid="10" name="FSCD_DocumentOwner">
    <vt:lpwstr>41;#Pettersson Hans RK STAB</vt:lpwstr>
  </property>
  <property fmtid="{D5CDD505-2E9C-101B-9397-08002B2CF9AE}" pid="11" name="i4d846bafbc94e6c892c2f207f8e6714">
    <vt:lpwstr>IT Vårdsystem|3c644aad-2e66-4432-97d8-36000a0b78c2;IT-behörigheter och åtkomst|d0c7e5bf-9b70-4d91-9a07-79f393db2864</vt:lpwstr>
  </property>
  <property fmtid="{D5CDD505-2E9C-101B-9397-08002B2CF9AE}" pid="12" name="RHI_ApprovedDate_Temp">
    <vt:filetime>2022-09-06T22:00:00Z</vt:filetime>
  </property>
  <property fmtid="{D5CDD505-2E9C-101B-9397-08002B2CF9AE}" pid="13" name="FSCD_DocumentEdition_Temp">
    <vt:lpwstr>78</vt:lpwstr>
  </property>
  <property fmtid="{D5CDD505-2E9C-101B-9397-08002B2CF9AE}" pid="14" name="RHI_ReviewersMulti">
    <vt:lpwstr/>
  </property>
  <property fmtid="{D5CDD505-2E9C-101B-9397-08002B2CF9AE}" pid="15" name="RHI_ApproverDisplay_Temp">
    <vt:lpwstr>Regional Säkerhetsansvarig</vt:lpwstr>
  </property>
  <property fmtid="{D5CDD505-2E9C-101B-9397-08002B2CF9AE}" pid="16" name="FSCD_ApprovedBy">
    <vt:lpwstr>41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Regional Säkerhetsansvarig|c2426dc2-5c03-4b1a-bc78-da7d2f515dbb</vt:lpwstr>
  </property>
  <property fmtid="{D5CDD505-2E9C-101B-9397-08002B2CF9AE}" pid="21" name="RHI_ApprovedRole_Temp">
    <vt:lpwstr>Regional Säkerhetsansvarig</vt:lpwstr>
  </property>
  <property fmtid="{D5CDD505-2E9C-101B-9397-08002B2CF9AE}" pid="22" name="FSCD_IsPublished">
    <vt:lpwstr>78.0</vt:lpwstr>
  </property>
  <property fmtid="{D5CDD505-2E9C-101B-9397-08002B2CF9AE}" pid="23" name="RHI_CoAuthorsMulti">
    <vt:lpwstr/>
  </property>
  <property fmtid="{D5CDD505-2E9C-101B-9397-08002B2CF9AE}" pid="24" name="FSCD_DocumentId_Temp">
    <vt:lpwstr>666b7d63-4286-4eb9-8a33-0a9bf3fc7d38</vt:lpwstr>
  </property>
  <property fmtid="{D5CDD505-2E9C-101B-9397-08002B2CF9AE}" pid="25" name="FSCD_DocumentIssuer">
    <vt:lpwstr>41;#Pettersson Hans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